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8862" w14:textId="5526DF7E" w:rsidR="00AA51EF" w:rsidRPr="002F1535" w:rsidRDefault="00595A07" w:rsidP="00AA51EF">
      <w:pPr>
        <w:pStyle w:val="Hoofdstukkoppen"/>
        <w:rPr>
          <w:lang w:val="en-GB"/>
        </w:rPr>
      </w:pPr>
      <w:bookmarkStart w:id="0" w:name="_Toc35948843"/>
      <w:bookmarkStart w:id="1" w:name="OLE_LINK14"/>
      <w:bookmarkStart w:id="2" w:name="OLE_LINK15"/>
      <w:bookmarkStart w:id="3" w:name="OLE_LINK65"/>
      <w:bookmarkStart w:id="4" w:name="OLE_LINK66"/>
      <w:r>
        <w:rPr>
          <w:lang w:val="en-GB"/>
        </w:rPr>
        <w:t>Vaja</w:t>
      </w:r>
      <w:r w:rsidR="007479BA" w:rsidRPr="002F1535">
        <w:rPr>
          <w:lang w:val="en-GB"/>
        </w:rPr>
        <w:t xml:space="preserve"> </w:t>
      </w:r>
      <w:r w:rsidR="009A373B" w:rsidRPr="002F1535">
        <w:rPr>
          <w:lang w:val="en-GB"/>
        </w:rPr>
        <w:t>1.</w:t>
      </w:r>
      <w:r w:rsidR="00C560CB" w:rsidRPr="002F1535">
        <w:rPr>
          <w:lang w:val="en-GB"/>
        </w:rPr>
        <w:t xml:space="preserve"> </w:t>
      </w:r>
      <w:r w:rsidR="00117E2D" w:rsidRPr="002F1535">
        <w:rPr>
          <w:lang w:val="en-GB"/>
        </w:rPr>
        <w:t>I</w:t>
      </w:r>
      <w:r>
        <w:rPr>
          <w:lang w:val="en-GB"/>
        </w:rPr>
        <w:t>zboljšati Marijino zdravje</w:t>
      </w:r>
    </w:p>
    <w:p w14:paraId="4D69E8C0" w14:textId="77777777" w:rsidR="00AA51EF" w:rsidRPr="002F1535" w:rsidRDefault="00AA51EF" w:rsidP="00AA51EF">
      <w:pPr>
        <w:pStyle w:val="regulieretekst"/>
        <w:rPr>
          <w:lang w:val="en-GB"/>
        </w:rPr>
      </w:pPr>
    </w:p>
    <w:p w14:paraId="7312DCB9" w14:textId="24486C81" w:rsidR="00811612" w:rsidRPr="00595A07" w:rsidRDefault="00595A07" w:rsidP="00AA51EF">
      <w:pPr>
        <w:pStyle w:val="regulieretekst"/>
        <w:rPr>
          <w:lang w:val="sl-SI"/>
        </w:rPr>
      </w:pPr>
      <w:r w:rsidRPr="00595A07">
        <w:rPr>
          <w:color w:val="auto"/>
          <w:lang w:val="sl-SI"/>
        </w:rPr>
        <w:t>Če</w:t>
      </w:r>
      <w:r>
        <w:rPr>
          <w:color w:val="auto"/>
          <w:lang w:val="sl-SI"/>
        </w:rPr>
        <w:t xml:space="preserve"> </w:t>
      </w:r>
      <w:r w:rsidRPr="00595A07">
        <w:rPr>
          <w:color w:val="auto"/>
          <w:lang w:val="sl-SI"/>
        </w:rPr>
        <w:t>želimo</w:t>
      </w:r>
      <w:r>
        <w:rPr>
          <w:color w:val="auto"/>
          <w:lang w:val="sl-SI"/>
        </w:rPr>
        <w:t xml:space="preserve"> ob staranju ohraniti </w:t>
      </w:r>
      <w:r w:rsidRPr="00595A07">
        <w:rPr>
          <w:color w:val="auto"/>
          <w:lang w:val="sl-SI"/>
        </w:rPr>
        <w:t>dobro kvaliteto življenja</w:t>
      </w:r>
      <w:r>
        <w:rPr>
          <w:color w:val="auto"/>
          <w:lang w:val="sl-SI"/>
        </w:rPr>
        <w:t>,</w:t>
      </w:r>
      <w:r w:rsidRPr="00595A07">
        <w:rPr>
          <w:color w:val="auto"/>
          <w:lang w:val="sl-SI"/>
        </w:rPr>
        <w:t xml:space="preserve"> bi morali razviti določene navade in imeti zdrav življenjski slog</w:t>
      </w:r>
      <w:r w:rsidR="00B736CE" w:rsidRPr="00595A07">
        <w:rPr>
          <w:color w:val="auto"/>
          <w:lang w:val="sl-SI"/>
        </w:rPr>
        <w:t>.</w:t>
      </w:r>
    </w:p>
    <w:p w14:paraId="35AA9048" w14:textId="77777777" w:rsidR="00811612" w:rsidRPr="002F1535" w:rsidRDefault="00811612" w:rsidP="00AA51EF">
      <w:pPr>
        <w:pStyle w:val="regulieretekst"/>
        <w:rPr>
          <w:lang w:val="en-GB"/>
        </w:rPr>
      </w:pPr>
    </w:p>
    <w:p w14:paraId="1F7EB30C" w14:textId="384CABCD" w:rsidR="00595A07" w:rsidRPr="0068481E" w:rsidRDefault="00595A07" w:rsidP="00AA51EF">
      <w:pPr>
        <w:pStyle w:val="regulieretekst"/>
        <w:rPr>
          <w:lang w:val="sl-SI"/>
        </w:rPr>
      </w:pPr>
      <w:r w:rsidRPr="0068481E">
        <w:rPr>
          <w:lang w:val="sl-SI"/>
        </w:rPr>
        <w:t xml:space="preserve">V tej enoti bomo </w:t>
      </w:r>
      <w:r w:rsidR="0068481E">
        <w:rPr>
          <w:lang w:val="sl-SI"/>
        </w:rPr>
        <w:t xml:space="preserve">vadili s pomočjo nekaterih </w:t>
      </w:r>
      <w:r w:rsidRPr="0068481E">
        <w:rPr>
          <w:lang w:val="sl-SI"/>
        </w:rPr>
        <w:t>vaj</w:t>
      </w:r>
      <w:r w:rsidR="0068481E">
        <w:rPr>
          <w:lang w:val="sl-SI"/>
        </w:rPr>
        <w:t xml:space="preserve"> k</w:t>
      </w:r>
      <w:r w:rsidRPr="0068481E">
        <w:rPr>
          <w:lang w:val="sl-SI"/>
        </w:rPr>
        <w:t>aterih namen je pomagati nam</w:t>
      </w:r>
      <w:r w:rsidR="0068481E">
        <w:rPr>
          <w:lang w:val="sl-SI"/>
        </w:rPr>
        <w:t>,</w:t>
      </w:r>
      <w:r w:rsidRPr="0068481E">
        <w:rPr>
          <w:lang w:val="sl-SI"/>
        </w:rPr>
        <w:t xml:space="preserve"> da se staramo </w:t>
      </w:r>
      <w:r w:rsidR="0068481E">
        <w:rPr>
          <w:lang w:val="sl-SI"/>
        </w:rPr>
        <w:t xml:space="preserve">skupaj </w:t>
      </w:r>
      <w:r w:rsidRPr="0068481E">
        <w:rPr>
          <w:lang w:val="sl-SI"/>
        </w:rPr>
        <w:t>z dobro k</w:t>
      </w:r>
      <w:r w:rsidR="0068481E">
        <w:rPr>
          <w:lang w:val="sl-SI"/>
        </w:rPr>
        <w:t>v</w:t>
      </w:r>
      <w:r w:rsidRPr="0068481E">
        <w:rPr>
          <w:lang w:val="sl-SI"/>
        </w:rPr>
        <w:t>a</w:t>
      </w:r>
      <w:r w:rsidR="0068481E">
        <w:rPr>
          <w:lang w:val="sl-SI"/>
        </w:rPr>
        <w:t xml:space="preserve">liteto </w:t>
      </w:r>
      <w:r w:rsidRPr="0068481E">
        <w:rPr>
          <w:lang w:val="sl-SI"/>
        </w:rPr>
        <w:t>življenja.</w:t>
      </w:r>
    </w:p>
    <w:p w14:paraId="6B6DE35C" w14:textId="6E5E2121" w:rsidR="0087435B" w:rsidRPr="002F1535" w:rsidRDefault="0087435B" w:rsidP="00AA51EF">
      <w:pPr>
        <w:pStyle w:val="regulieretekst"/>
        <w:rPr>
          <w:lang w:val="en-GB"/>
        </w:rPr>
      </w:pPr>
    </w:p>
    <w:p w14:paraId="71B82C04" w14:textId="77777777" w:rsidR="00AA51EF" w:rsidRPr="002F1535" w:rsidRDefault="00AA51EF" w:rsidP="00AA51EF">
      <w:pPr>
        <w:pStyle w:val="regulieretekst"/>
        <w:rPr>
          <w:lang w:val="en-GB"/>
        </w:rPr>
      </w:pPr>
    </w:p>
    <w:p w14:paraId="417D8F5D" w14:textId="77777777" w:rsidR="00B938E5" w:rsidRPr="002F1535" w:rsidRDefault="00B938E5" w:rsidP="003C1B25">
      <w:pPr>
        <w:pStyle w:val="Tussenkopjes"/>
        <w:rPr>
          <w:lang w:val="en-GB"/>
        </w:rPr>
      </w:pPr>
    </w:p>
    <w:p w14:paraId="08F1AAA5" w14:textId="4B7D8983" w:rsidR="003C1B25" w:rsidRPr="0068481E" w:rsidRDefault="00117E2D" w:rsidP="003C1B25">
      <w:pPr>
        <w:pStyle w:val="Tussenkopjes"/>
        <w:rPr>
          <w:lang w:val="sl-SI"/>
        </w:rPr>
      </w:pPr>
      <w:r w:rsidRPr="0068481E">
        <w:rPr>
          <w:lang w:val="sl-SI"/>
        </w:rPr>
        <w:t>Mari</w:t>
      </w:r>
      <w:r w:rsidR="0068481E" w:rsidRPr="0068481E">
        <w:rPr>
          <w:lang w:val="sl-SI"/>
        </w:rPr>
        <w:t>jina zgodba</w:t>
      </w:r>
    </w:p>
    <w:p w14:paraId="3A2C36D6" w14:textId="77777777" w:rsidR="00AA51EF" w:rsidRPr="002F1535" w:rsidRDefault="00AA51EF" w:rsidP="00AA51EF">
      <w:pPr>
        <w:pStyle w:val="Tussenkopjes"/>
        <w:jc w:val="left"/>
        <w:rPr>
          <w:lang w:val="en-GB"/>
        </w:rPr>
      </w:pPr>
    </w:p>
    <w:p w14:paraId="4D4080BD" w14:textId="013D8515" w:rsidR="00B938E5" w:rsidRPr="0068481E" w:rsidRDefault="00117E2D" w:rsidP="00AA51EF">
      <w:pPr>
        <w:pStyle w:val="regulieretekst"/>
        <w:rPr>
          <w:lang w:val="sl-SI"/>
        </w:rPr>
      </w:pPr>
      <w:r w:rsidRPr="0068481E">
        <w:rPr>
          <w:lang w:val="sl-SI"/>
        </w:rPr>
        <w:t>Mari</w:t>
      </w:r>
      <w:r w:rsidR="0068481E" w:rsidRPr="0068481E">
        <w:rPr>
          <w:lang w:val="sl-SI"/>
        </w:rPr>
        <w:t>j</w:t>
      </w:r>
      <w:r w:rsidRPr="0068481E">
        <w:rPr>
          <w:lang w:val="sl-SI"/>
        </w:rPr>
        <w:t xml:space="preserve">a </w:t>
      </w:r>
      <w:r w:rsidR="0068481E" w:rsidRPr="0068481E">
        <w:rPr>
          <w:lang w:val="sl-SI"/>
        </w:rPr>
        <w:t xml:space="preserve">je </w:t>
      </w:r>
      <w:r w:rsidRPr="0068481E">
        <w:rPr>
          <w:lang w:val="sl-SI"/>
        </w:rPr>
        <w:t>70-</w:t>
      </w:r>
      <w:r w:rsidR="0068481E" w:rsidRPr="0068481E">
        <w:rPr>
          <w:lang w:val="sl-SI"/>
        </w:rPr>
        <w:t>letnica, ki živi sama</w:t>
      </w:r>
      <w:r w:rsidR="00AE491C" w:rsidRPr="0068481E">
        <w:rPr>
          <w:lang w:val="sl-SI"/>
        </w:rPr>
        <w:t xml:space="preserve">. </w:t>
      </w:r>
    </w:p>
    <w:p w14:paraId="3E97BA10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5DC9C4C3" w14:textId="77777777" w:rsidR="00B938E5" w:rsidRPr="002F1535" w:rsidRDefault="00B938E5" w:rsidP="00AA51EF">
      <w:pPr>
        <w:pStyle w:val="regulieretekst"/>
        <w:rPr>
          <w:lang w:val="en-GB"/>
        </w:rPr>
      </w:pPr>
      <w:r w:rsidRPr="002F1535">
        <w:rPr>
          <w:noProof/>
          <w:lang w:val="es-ES" w:eastAsia="es-ES"/>
        </w:rPr>
        <w:drawing>
          <wp:anchor distT="0" distB="0" distL="114300" distR="114300" simplePos="0" relativeHeight="251756544" behindDoc="0" locked="0" layoutInCell="1" allowOverlap="1" wp14:anchorId="44AA599A" wp14:editId="563C3A3E">
            <wp:simplePos x="0" y="0"/>
            <wp:positionH relativeFrom="column">
              <wp:posOffset>765918</wp:posOffset>
            </wp:positionH>
            <wp:positionV relativeFrom="paragraph">
              <wp:posOffset>126533</wp:posOffset>
            </wp:positionV>
            <wp:extent cx="2412221" cy="2644616"/>
            <wp:effectExtent l="19050" t="0" r="7129" b="0"/>
            <wp:wrapNone/>
            <wp:docPr id="268" name="2 Imagen" descr="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622" cy="264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E5B96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105C4ECE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4047E8FD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21C1F593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28F6BCB4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1CB216FD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7728BA54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70812139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24E47986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6C16E038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44A4BCAE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7EE72E42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05E68C05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789660F9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3C132366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4541CC1B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08400FAA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1CA596CC" w14:textId="77777777" w:rsidR="00B938E5" w:rsidRPr="002F1535" w:rsidRDefault="00B938E5" w:rsidP="00AA51EF">
      <w:pPr>
        <w:pStyle w:val="regulieretekst"/>
        <w:rPr>
          <w:lang w:val="en-GB"/>
        </w:rPr>
      </w:pPr>
    </w:p>
    <w:p w14:paraId="0A142F4A" w14:textId="17831D65" w:rsidR="0068481E" w:rsidRPr="0068481E" w:rsidRDefault="0068481E" w:rsidP="00AA51EF">
      <w:pPr>
        <w:pStyle w:val="regulieretekst"/>
        <w:rPr>
          <w:lang w:val="sl-SI"/>
        </w:rPr>
      </w:pPr>
      <w:r w:rsidRPr="0068481E">
        <w:rPr>
          <w:lang w:val="sl-SI"/>
        </w:rPr>
        <w:t xml:space="preserve">Odkar se je upokojila, se njeno življenje spreminja. Marija opaža, da postopoma izgublja sposobnost ostati aktivna in početi stvari. </w:t>
      </w:r>
    </w:p>
    <w:p w14:paraId="0D4789C3" w14:textId="77777777" w:rsidR="003C7A78" w:rsidRPr="002F1535" w:rsidRDefault="003C7A78" w:rsidP="00AA51EF">
      <w:pPr>
        <w:pStyle w:val="regulieretekst"/>
        <w:rPr>
          <w:lang w:val="en-GB"/>
        </w:rPr>
      </w:pPr>
    </w:p>
    <w:p w14:paraId="11DBC7A1" w14:textId="04AAC613" w:rsidR="0068481E" w:rsidRPr="007D2557" w:rsidRDefault="00117E2D" w:rsidP="00AA51EF">
      <w:pPr>
        <w:pStyle w:val="regulieretekst"/>
        <w:rPr>
          <w:lang w:val="sl-SI"/>
        </w:rPr>
      </w:pPr>
      <w:r w:rsidRPr="007D2557">
        <w:rPr>
          <w:lang w:val="sl-SI"/>
        </w:rPr>
        <w:t>Mari</w:t>
      </w:r>
      <w:r w:rsidR="0068481E" w:rsidRPr="007D2557">
        <w:rPr>
          <w:lang w:val="sl-SI"/>
        </w:rPr>
        <w:t>j</w:t>
      </w:r>
      <w:r w:rsidRPr="007D2557">
        <w:rPr>
          <w:lang w:val="sl-SI"/>
        </w:rPr>
        <w:t>a</w:t>
      </w:r>
      <w:r w:rsidR="0068481E" w:rsidRPr="007D2557">
        <w:rPr>
          <w:lang w:val="sl-SI"/>
        </w:rPr>
        <w:t xml:space="preserve"> nima več obveznosti in vsta</w:t>
      </w:r>
      <w:r w:rsidR="007D2557" w:rsidRPr="007D2557">
        <w:rPr>
          <w:lang w:val="sl-SI"/>
        </w:rPr>
        <w:t>ja</w:t>
      </w:r>
      <w:r w:rsidR="0068481E" w:rsidRPr="007D2557">
        <w:rPr>
          <w:lang w:val="sl-SI"/>
        </w:rPr>
        <w:t xml:space="preserve"> pozno </w:t>
      </w:r>
      <w:r w:rsidR="007D2557" w:rsidRPr="007D2557">
        <w:rPr>
          <w:lang w:val="sl-SI"/>
        </w:rPr>
        <w:t>dopoldne</w:t>
      </w:r>
      <w:r w:rsidR="0068481E" w:rsidRPr="007D2557">
        <w:rPr>
          <w:lang w:val="sl-SI"/>
        </w:rPr>
        <w:t xml:space="preserve">. Ne zajtrkuje in </w:t>
      </w:r>
      <w:r w:rsidR="007D2557" w:rsidRPr="007D2557">
        <w:rPr>
          <w:lang w:val="sl-SI"/>
        </w:rPr>
        <w:t xml:space="preserve">si ne želi </w:t>
      </w:r>
      <w:r w:rsidR="0068481E" w:rsidRPr="007D2557">
        <w:rPr>
          <w:lang w:val="sl-SI"/>
        </w:rPr>
        <w:t>opravlja</w:t>
      </w:r>
      <w:r w:rsidR="007D2557" w:rsidRPr="007D2557">
        <w:rPr>
          <w:lang w:val="sl-SI"/>
        </w:rPr>
        <w:t xml:space="preserve">ti </w:t>
      </w:r>
      <w:r w:rsidR="0068481E" w:rsidRPr="007D2557">
        <w:rPr>
          <w:lang w:val="sl-SI"/>
        </w:rPr>
        <w:t>kakšn</w:t>
      </w:r>
      <w:r w:rsidR="007D2557" w:rsidRPr="007D2557">
        <w:rPr>
          <w:lang w:val="sl-SI"/>
        </w:rPr>
        <w:t xml:space="preserve">ih koli </w:t>
      </w:r>
      <w:r w:rsidR="0068481E" w:rsidRPr="007D2557">
        <w:rPr>
          <w:lang w:val="sl-SI"/>
        </w:rPr>
        <w:t>gospodinjsk</w:t>
      </w:r>
      <w:r w:rsidR="007D2557" w:rsidRPr="007D2557">
        <w:rPr>
          <w:lang w:val="sl-SI"/>
        </w:rPr>
        <w:t>ih</w:t>
      </w:r>
      <w:r w:rsidR="0068481E" w:rsidRPr="007D2557">
        <w:rPr>
          <w:lang w:val="sl-SI"/>
        </w:rPr>
        <w:t xml:space="preserve"> opravil. </w:t>
      </w:r>
    </w:p>
    <w:p w14:paraId="295A4331" w14:textId="77777777" w:rsidR="007958A1" w:rsidRPr="002F1535" w:rsidRDefault="007958A1" w:rsidP="00AA51EF">
      <w:pPr>
        <w:pStyle w:val="regulieretekst"/>
        <w:rPr>
          <w:lang w:val="en-GB"/>
        </w:rPr>
      </w:pPr>
    </w:p>
    <w:p w14:paraId="06D06E58" w14:textId="77777777" w:rsidR="00BC5A1A" w:rsidRPr="002F1535" w:rsidRDefault="00BC5A1A" w:rsidP="00BC5A1A">
      <w:pPr>
        <w:pStyle w:val="regulieretekst"/>
        <w:jc w:val="center"/>
        <w:rPr>
          <w:lang w:val="en-GB"/>
        </w:rPr>
      </w:pPr>
      <w:r w:rsidRPr="002F1535">
        <w:rPr>
          <w:noProof/>
          <w:lang w:val="es-ES" w:eastAsia="es-ES"/>
        </w:rPr>
        <w:drawing>
          <wp:inline distT="0" distB="0" distL="0" distR="0" wp14:anchorId="5F93396F" wp14:editId="2E0F3A28">
            <wp:extent cx="2785241" cy="2011644"/>
            <wp:effectExtent l="19050" t="0" r="0" b="0"/>
            <wp:docPr id="17" name="Imagen 14" descr="C:\Users\ana_m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a_m\AppData\Local\Microsoft\Windows\INetCache\Content.Word\Sin títu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201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DAA6" w14:textId="77777777" w:rsidR="007958A1" w:rsidRPr="002F1535" w:rsidRDefault="007958A1" w:rsidP="00AA51EF">
      <w:pPr>
        <w:pStyle w:val="regulieretekst"/>
        <w:rPr>
          <w:lang w:val="en-GB"/>
        </w:rPr>
      </w:pPr>
    </w:p>
    <w:p w14:paraId="1841BA05" w14:textId="77777777" w:rsidR="00BC5A1A" w:rsidRPr="002F1535" w:rsidRDefault="00BC5A1A" w:rsidP="00BC5A1A">
      <w:pPr>
        <w:pStyle w:val="regulieretekst"/>
        <w:rPr>
          <w:lang w:val="en-GB"/>
        </w:rPr>
      </w:pPr>
    </w:p>
    <w:p w14:paraId="3E46D4E0" w14:textId="77777777" w:rsidR="007D2557" w:rsidRPr="007D2557" w:rsidRDefault="007D2557" w:rsidP="00BC5A1A">
      <w:pPr>
        <w:pStyle w:val="regulieretekst"/>
        <w:rPr>
          <w:color w:val="auto"/>
          <w:lang w:val="sl-SI"/>
        </w:rPr>
      </w:pPr>
      <w:r w:rsidRPr="007D2557">
        <w:rPr>
          <w:color w:val="auto"/>
          <w:lang w:val="sl-SI"/>
        </w:rPr>
        <w:t xml:space="preserve">Raje ima čistilko, ki namesto nje opravlja hišna opravila. </w:t>
      </w:r>
    </w:p>
    <w:p w14:paraId="47868E12" w14:textId="77777777" w:rsidR="00BC5A1A" w:rsidRPr="002F1535" w:rsidRDefault="00BC5A1A" w:rsidP="00AA51EF">
      <w:pPr>
        <w:pStyle w:val="regulieretekst"/>
        <w:rPr>
          <w:lang w:val="en-GB"/>
        </w:rPr>
      </w:pPr>
    </w:p>
    <w:p w14:paraId="100528AD" w14:textId="77777777" w:rsidR="00BC5A1A" w:rsidRPr="002F1535" w:rsidRDefault="00013108" w:rsidP="00AA51EF">
      <w:pPr>
        <w:pStyle w:val="regulieretekst"/>
        <w:rPr>
          <w:lang w:val="en-GB"/>
        </w:rPr>
      </w:pPr>
      <w:r w:rsidRPr="002F1535">
        <w:rPr>
          <w:noProof/>
          <w:lang w:val="es-ES" w:eastAsia="es-ES"/>
        </w:rPr>
        <w:drawing>
          <wp:anchor distT="0" distB="0" distL="114300" distR="114300" simplePos="0" relativeHeight="251698688" behindDoc="1" locked="0" layoutInCell="1" allowOverlap="1" wp14:anchorId="1936DA6A" wp14:editId="6865CBBA">
            <wp:simplePos x="0" y="0"/>
            <wp:positionH relativeFrom="column">
              <wp:posOffset>1040130</wp:posOffset>
            </wp:positionH>
            <wp:positionV relativeFrom="paragraph">
              <wp:posOffset>64770</wp:posOffset>
            </wp:positionV>
            <wp:extent cx="2212340" cy="1518920"/>
            <wp:effectExtent l="19050" t="0" r="0" b="0"/>
            <wp:wrapTight wrapText="bothSides">
              <wp:wrapPolygon edited="0">
                <wp:start x="-186" y="0"/>
                <wp:lineTo x="-186" y="21401"/>
                <wp:lineTo x="21575" y="21401"/>
                <wp:lineTo x="21575" y="0"/>
                <wp:lineTo x="-186" y="0"/>
              </wp:wrapPolygon>
            </wp:wrapTight>
            <wp:docPr id="13" name="Imagen 13" descr="C:\Users\ana_m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a_m\AppData\Local\Microsoft\Windows\INetCache\Content.Word\Sin títul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F62A0C" w14:textId="77777777" w:rsidR="00BC5A1A" w:rsidRPr="002F1535" w:rsidRDefault="00BC5A1A" w:rsidP="00AA51EF">
      <w:pPr>
        <w:pStyle w:val="regulieretekst"/>
        <w:rPr>
          <w:lang w:val="en-GB"/>
        </w:rPr>
      </w:pPr>
    </w:p>
    <w:p w14:paraId="6EB7E6D9" w14:textId="77777777" w:rsidR="00BC5A1A" w:rsidRPr="002F1535" w:rsidRDefault="00BC5A1A" w:rsidP="00AA51EF">
      <w:pPr>
        <w:pStyle w:val="regulieretekst"/>
        <w:rPr>
          <w:lang w:val="en-GB"/>
        </w:rPr>
      </w:pPr>
    </w:p>
    <w:p w14:paraId="20200088" w14:textId="77777777" w:rsidR="00BC5A1A" w:rsidRPr="002F1535" w:rsidRDefault="00BC5A1A" w:rsidP="00AA51EF">
      <w:pPr>
        <w:pStyle w:val="regulieretekst"/>
        <w:rPr>
          <w:lang w:val="en-GB"/>
        </w:rPr>
      </w:pPr>
    </w:p>
    <w:p w14:paraId="06C111E4" w14:textId="77777777" w:rsidR="00BC5A1A" w:rsidRPr="002F1535" w:rsidRDefault="00BC5A1A" w:rsidP="00AA51EF">
      <w:pPr>
        <w:pStyle w:val="regulieretekst"/>
        <w:rPr>
          <w:lang w:val="en-GB"/>
        </w:rPr>
      </w:pPr>
    </w:p>
    <w:p w14:paraId="37D7F8F2" w14:textId="77777777" w:rsidR="00BC5A1A" w:rsidRPr="002F1535" w:rsidRDefault="00BC5A1A" w:rsidP="00AA51EF">
      <w:pPr>
        <w:pStyle w:val="regulieretekst"/>
        <w:rPr>
          <w:lang w:val="en-GB"/>
        </w:rPr>
      </w:pPr>
    </w:p>
    <w:p w14:paraId="737640B1" w14:textId="77777777" w:rsidR="00BC5A1A" w:rsidRPr="002F1535" w:rsidRDefault="00BC5A1A" w:rsidP="00AA51EF">
      <w:pPr>
        <w:pStyle w:val="regulieretekst"/>
        <w:rPr>
          <w:lang w:val="en-GB"/>
        </w:rPr>
      </w:pPr>
    </w:p>
    <w:p w14:paraId="1A9CABE8" w14:textId="77777777" w:rsidR="00BC5A1A" w:rsidRPr="002F1535" w:rsidRDefault="00BC5A1A" w:rsidP="00AA51EF">
      <w:pPr>
        <w:pStyle w:val="regulieretekst"/>
        <w:rPr>
          <w:lang w:val="en-GB"/>
        </w:rPr>
      </w:pPr>
    </w:p>
    <w:p w14:paraId="077BA273" w14:textId="77777777" w:rsidR="00BC5A1A" w:rsidRPr="002F1535" w:rsidRDefault="00BC5A1A" w:rsidP="00AA51EF">
      <w:pPr>
        <w:pStyle w:val="regulieretekst"/>
        <w:rPr>
          <w:lang w:val="en-GB"/>
        </w:rPr>
      </w:pPr>
    </w:p>
    <w:p w14:paraId="2D13CDFA" w14:textId="77777777" w:rsidR="00FD7E8A" w:rsidRPr="002F1535" w:rsidRDefault="00FD7E8A" w:rsidP="00AA51EF">
      <w:pPr>
        <w:pStyle w:val="regulieretekst"/>
        <w:rPr>
          <w:lang w:val="en-GB"/>
        </w:rPr>
      </w:pPr>
    </w:p>
    <w:p w14:paraId="6BD1AC23" w14:textId="77777777" w:rsidR="0068429B" w:rsidRPr="002F1535" w:rsidRDefault="0068429B" w:rsidP="00AA51EF">
      <w:pPr>
        <w:pStyle w:val="regulieretekst"/>
        <w:rPr>
          <w:lang w:val="en-GB"/>
        </w:rPr>
      </w:pPr>
    </w:p>
    <w:p w14:paraId="65C59D05" w14:textId="1FE9584A" w:rsidR="00FE4C25" w:rsidRPr="007D2557" w:rsidRDefault="009A0DE4" w:rsidP="007479BA">
      <w:pPr>
        <w:pStyle w:val="regulieretekst"/>
        <w:rPr>
          <w:lang w:val="sl-SI"/>
        </w:rPr>
      </w:pPr>
      <w:r w:rsidRPr="007D2557">
        <w:rPr>
          <w:lang w:val="sl-SI"/>
        </w:rPr>
        <w:lastRenderedPageBreak/>
        <w:t>Mari</w:t>
      </w:r>
      <w:r w:rsidR="007D2557" w:rsidRPr="007D2557">
        <w:rPr>
          <w:lang w:val="sl-SI"/>
        </w:rPr>
        <w:t>j</w:t>
      </w:r>
      <w:r w:rsidRPr="007D2557">
        <w:rPr>
          <w:lang w:val="sl-SI"/>
        </w:rPr>
        <w:t xml:space="preserve">a </w:t>
      </w:r>
      <w:r w:rsidR="007D2557" w:rsidRPr="007D2557">
        <w:rPr>
          <w:lang w:val="sl-SI"/>
        </w:rPr>
        <w:t>je prej</w:t>
      </w:r>
      <w:r w:rsidR="007D2557">
        <w:rPr>
          <w:lang w:val="sl-SI"/>
        </w:rPr>
        <w:t xml:space="preserve"> rada</w:t>
      </w:r>
      <w:r w:rsidR="007D2557" w:rsidRPr="007D2557">
        <w:rPr>
          <w:lang w:val="sl-SI"/>
        </w:rPr>
        <w:t xml:space="preserve"> hodila na kavo </w:t>
      </w:r>
      <w:r w:rsidRPr="007D2557">
        <w:rPr>
          <w:lang w:val="sl-SI"/>
        </w:rPr>
        <w:t>…</w:t>
      </w:r>
    </w:p>
    <w:p w14:paraId="6925AEA4" w14:textId="77777777" w:rsidR="00FE4C25" w:rsidRPr="002F1535" w:rsidRDefault="00FE4C25" w:rsidP="00B938E5">
      <w:pPr>
        <w:pStyle w:val="regulieretekst"/>
        <w:jc w:val="center"/>
        <w:rPr>
          <w:noProof/>
          <w:lang w:val="en-GB" w:eastAsia="es-ES"/>
        </w:rPr>
      </w:pPr>
    </w:p>
    <w:p w14:paraId="65A9C402" w14:textId="77777777" w:rsidR="00FE4C25" w:rsidRPr="002F1535" w:rsidRDefault="00FE4C25" w:rsidP="00B938E5">
      <w:pPr>
        <w:pStyle w:val="regulieretekst"/>
        <w:jc w:val="center"/>
        <w:rPr>
          <w:noProof/>
          <w:lang w:val="en-GB" w:eastAsia="es-ES"/>
        </w:rPr>
      </w:pPr>
      <w:r w:rsidRPr="002F1535">
        <w:rPr>
          <w:noProof/>
          <w:lang w:val="es-ES" w:eastAsia="es-ES"/>
        </w:rPr>
        <w:drawing>
          <wp:inline distT="0" distB="0" distL="0" distR="0" wp14:anchorId="244599C1" wp14:editId="1D284C45">
            <wp:extent cx="2889682" cy="1677600"/>
            <wp:effectExtent l="19050" t="0" r="5918" b="0"/>
            <wp:docPr id="9" name="Imagen 3" descr="C:\Users\USUARI\Downloads\people-25574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\Downloads\people-2557408_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04" cy="167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17949" w14:textId="77777777" w:rsidR="00FE4C25" w:rsidRPr="002F1535" w:rsidRDefault="00FE4C25" w:rsidP="00B938E5">
      <w:pPr>
        <w:pStyle w:val="regulieretekst"/>
        <w:jc w:val="center"/>
        <w:rPr>
          <w:noProof/>
          <w:lang w:val="en-GB" w:eastAsia="es-ES"/>
        </w:rPr>
      </w:pPr>
    </w:p>
    <w:p w14:paraId="4B26C953" w14:textId="77777777" w:rsidR="00013108" w:rsidRPr="002F1535" w:rsidRDefault="00013108" w:rsidP="00B938E5">
      <w:pPr>
        <w:pStyle w:val="regulieretekst"/>
        <w:jc w:val="center"/>
        <w:rPr>
          <w:noProof/>
          <w:lang w:val="en-GB" w:eastAsia="es-ES"/>
        </w:rPr>
      </w:pPr>
    </w:p>
    <w:p w14:paraId="2A064CE5" w14:textId="4AE6D085" w:rsidR="00FE4C25" w:rsidRPr="007D2557" w:rsidRDefault="007479BA" w:rsidP="00FD7E8A">
      <w:pPr>
        <w:pStyle w:val="regulieretekst"/>
        <w:jc w:val="left"/>
        <w:rPr>
          <w:noProof/>
          <w:lang w:val="sl-SI" w:eastAsia="es-ES"/>
        </w:rPr>
      </w:pPr>
      <w:r w:rsidRPr="007D2557">
        <w:rPr>
          <w:noProof/>
          <w:color w:val="auto"/>
          <w:lang w:val="sl-SI" w:eastAsia="es-ES"/>
        </w:rPr>
        <w:t>...</w:t>
      </w:r>
      <w:r w:rsidR="007D2557" w:rsidRPr="007D2557">
        <w:rPr>
          <w:noProof/>
          <w:color w:val="auto"/>
          <w:lang w:val="sl-SI" w:eastAsia="es-ES"/>
        </w:rPr>
        <w:t>in vsako popoldne igrala karte s svojimi prijatelji</w:t>
      </w:r>
      <w:r w:rsidR="009A0DE4" w:rsidRPr="007D2557">
        <w:rPr>
          <w:noProof/>
          <w:color w:val="auto"/>
          <w:lang w:val="sl-SI" w:eastAsia="es-ES"/>
        </w:rPr>
        <w:t>.</w:t>
      </w:r>
    </w:p>
    <w:p w14:paraId="4EC0BB91" w14:textId="77777777" w:rsidR="00FD7E8A" w:rsidRPr="002F1535" w:rsidRDefault="00FD7E8A" w:rsidP="00B938E5">
      <w:pPr>
        <w:pStyle w:val="regulieretekst"/>
        <w:jc w:val="center"/>
        <w:rPr>
          <w:noProof/>
          <w:lang w:val="en-GB" w:eastAsia="es-ES"/>
        </w:rPr>
      </w:pPr>
    </w:p>
    <w:p w14:paraId="52E8835D" w14:textId="77777777" w:rsidR="00FD7E8A" w:rsidRPr="002F1535" w:rsidRDefault="00FD7E8A" w:rsidP="00B938E5">
      <w:pPr>
        <w:pStyle w:val="regulieretekst"/>
        <w:jc w:val="center"/>
        <w:rPr>
          <w:noProof/>
          <w:lang w:val="en-GB" w:eastAsia="es-ES"/>
        </w:rPr>
      </w:pPr>
      <w:r w:rsidRPr="002F1535">
        <w:rPr>
          <w:noProof/>
          <w:lang w:val="es-ES" w:eastAsia="es-ES"/>
        </w:rPr>
        <w:drawing>
          <wp:inline distT="0" distB="0" distL="0" distR="0" wp14:anchorId="2E02ADA9" wp14:editId="37CD07E2">
            <wp:extent cx="2920035" cy="1749600"/>
            <wp:effectExtent l="19050" t="0" r="0" b="0"/>
            <wp:docPr id="6" name="Imagen 2" descr="C:\Users\USUARI\Downloads\cards-4745623_1920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\Downloads\cards-4745623_1920 (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22" cy="175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470E2" w14:textId="77777777" w:rsidR="007479BA" w:rsidRPr="002F1535" w:rsidRDefault="007479BA" w:rsidP="00AA51EF">
      <w:pPr>
        <w:pStyle w:val="regulieretekst"/>
        <w:rPr>
          <w:lang w:val="en-GB"/>
        </w:rPr>
      </w:pPr>
    </w:p>
    <w:p w14:paraId="6E6B6FBB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2AAA4CC6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62501AE0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3623E023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195A739C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3E11F9CB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0D73546A" w14:textId="77777777" w:rsidR="007D2557" w:rsidRPr="000645D5" w:rsidRDefault="007D2557" w:rsidP="00AA51EF">
      <w:pPr>
        <w:pStyle w:val="regulieretekst"/>
        <w:rPr>
          <w:lang w:val="sl-SI"/>
        </w:rPr>
      </w:pPr>
      <w:r w:rsidRPr="000645D5">
        <w:rPr>
          <w:lang w:val="sl-SI"/>
        </w:rPr>
        <w:t xml:space="preserve">Sedaj Marija skorajda ne vidi več prijateljev, saj najraje ostaja doma in gleda TV. </w:t>
      </w:r>
    </w:p>
    <w:p w14:paraId="52A8BD95" w14:textId="64C78E21" w:rsidR="00B33C8D" w:rsidRPr="002F1535" w:rsidRDefault="00B33C8D" w:rsidP="00AA51EF">
      <w:pPr>
        <w:pStyle w:val="regulieretekst"/>
        <w:rPr>
          <w:lang w:val="en-GB"/>
        </w:rPr>
      </w:pPr>
    </w:p>
    <w:p w14:paraId="2E7DD8FE" w14:textId="77777777" w:rsidR="00B33C8D" w:rsidRPr="002F1535" w:rsidRDefault="00B33C8D" w:rsidP="00AA51EF">
      <w:pPr>
        <w:pStyle w:val="regulieretekst"/>
        <w:rPr>
          <w:lang w:val="en-GB"/>
        </w:rPr>
      </w:pPr>
      <w:r w:rsidRPr="002F1535">
        <w:rPr>
          <w:noProof/>
          <w:lang w:val="es-ES" w:eastAsia="es-ES"/>
        </w:rPr>
        <w:drawing>
          <wp:anchor distT="0" distB="0" distL="114300" distR="114300" simplePos="0" relativeHeight="251757568" behindDoc="1" locked="0" layoutInCell="1" allowOverlap="1" wp14:anchorId="4FB43A9F" wp14:editId="5039D794">
            <wp:simplePos x="0" y="0"/>
            <wp:positionH relativeFrom="column">
              <wp:posOffset>652145</wp:posOffset>
            </wp:positionH>
            <wp:positionV relativeFrom="paragraph">
              <wp:posOffset>79375</wp:posOffset>
            </wp:positionV>
            <wp:extent cx="2975610" cy="1651000"/>
            <wp:effectExtent l="19050" t="0" r="0" b="0"/>
            <wp:wrapTight wrapText="bothSides">
              <wp:wrapPolygon edited="0">
                <wp:start x="-138" y="0"/>
                <wp:lineTo x="-138" y="21434"/>
                <wp:lineTo x="21572" y="21434"/>
                <wp:lineTo x="21572" y="0"/>
                <wp:lineTo x="-138" y="0"/>
              </wp:wrapPolygon>
            </wp:wrapTight>
            <wp:docPr id="7" name="Imagen 27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in títul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FA5646" w14:textId="77777777" w:rsidR="0025778F" w:rsidRPr="002F1535" w:rsidRDefault="0025778F" w:rsidP="00AA51EF">
      <w:pPr>
        <w:pStyle w:val="regulieretekst"/>
        <w:rPr>
          <w:lang w:val="en-GB"/>
        </w:rPr>
      </w:pPr>
    </w:p>
    <w:p w14:paraId="1ACC98A5" w14:textId="77777777" w:rsidR="00D41C24" w:rsidRPr="002F1535" w:rsidRDefault="00D41C24" w:rsidP="00AA51EF">
      <w:pPr>
        <w:pStyle w:val="regulieretekst"/>
        <w:rPr>
          <w:lang w:val="en-GB"/>
        </w:rPr>
      </w:pPr>
    </w:p>
    <w:p w14:paraId="3608A3EB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04854E22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09132713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3ECECAA3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1E4094AD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2E9472F0" w14:textId="77777777" w:rsidR="0025778F" w:rsidRPr="002F1535" w:rsidRDefault="0025778F" w:rsidP="00AA51EF">
      <w:pPr>
        <w:pStyle w:val="regulieretekst"/>
        <w:rPr>
          <w:lang w:val="en-GB"/>
        </w:rPr>
      </w:pPr>
    </w:p>
    <w:p w14:paraId="100A1C9C" w14:textId="77777777" w:rsidR="0025778F" w:rsidRPr="002F1535" w:rsidRDefault="0025778F" w:rsidP="00AA51EF">
      <w:pPr>
        <w:pStyle w:val="regulieretekst"/>
        <w:rPr>
          <w:lang w:val="en-GB"/>
        </w:rPr>
      </w:pPr>
    </w:p>
    <w:p w14:paraId="6EF841B8" w14:textId="77777777" w:rsidR="0025778F" w:rsidRPr="002F1535" w:rsidRDefault="0025778F" w:rsidP="00AA51EF">
      <w:pPr>
        <w:pStyle w:val="regulieretekst"/>
        <w:rPr>
          <w:lang w:val="en-GB"/>
        </w:rPr>
      </w:pPr>
    </w:p>
    <w:p w14:paraId="44FE20C3" w14:textId="77777777" w:rsidR="007479BA" w:rsidRPr="002F1535" w:rsidRDefault="007479BA" w:rsidP="00AA51EF">
      <w:pPr>
        <w:pStyle w:val="regulieretekst"/>
        <w:rPr>
          <w:lang w:val="en-GB"/>
        </w:rPr>
      </w:pPr>
    </w:p>
    <w:p w14:paraId="68FFB520" w14:textId="319B98BC" w:rsidR="000645D5" w:rsidRPr="000645D5" w:rsidRDefault="000645D5" w:rsidP="00AA51EF">
      <w:pPr>
        <w:pStyle w:val="regulieretekst"/>
        <w:rPr>
          <w:lang w:val="sl-SI"/>
        </w:rPr>
      </w:pPr>
      <w:r w:rsidRPr="000645D5">
        <w:rPr>
          <w:lang w:val="sl-SI"/>
        </w:rPr>
        <w:t xml:space="preserve">Poleg tega uživa zamrznjeno ali pripravljeno hrano, ker se ji ne ljubi kuhati. </w:t>
      </w:r>
    </w:p>
    <w:p w14:paraId="5FBBA078" w14:textId="77777777" w:rsidR="00FE4C25" w:rsidRPr="002F1535" w:rsidRDefault="00FE4C25" w:rsidP="00AA51EF">
      <w:pPr>
        <w:pStyle w:val="regulieretekst"/>
        <w:rPr>
          <w:lang w:val="en-GB"/>
        </w:rPr>
      </w:pPr>
    </w:p>
    <w:p w14:paraId="3C080C5D" w14:textId="77777777" w:rsidR="006C00E7" w:rsidRPr="002F1535" w:rsidRDefault="00FE4C25" w:rsidP="00FE4C25">
      <w:pPr>
        <w:pStyle w:val="regulieretekst"/>
        <w:jc w:val="center"/>
        <w:rPr>
          <w:lang w:val="en-GB"/>
        </w:rPr>
      </w:pPr>
      <w:r w:rsidRPr="002F1535">
        <w:rPr>
          <w:noProof/>
          <w:lang w:val="es-ES" w:eastAsia="es-ES"/>
        </w:rPr>
        <w:drawing>
          <wp:inline distT="0" distB="0" distL="0" distR="0" wp14:anchorId="56101F3B" wp14:editId="438B0BCD">
            <wp:extent cx="2924811" cy="1620000"/>
            <wp:effectExtent l="19050" t="0" r="8889" b="0"/>
            <wp:docPr id="15" name="Imagen 4" descr="C:\Users\USUARI\Downloads\frozen-food-133601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\Downloads\frozen-food-1336013_1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F0D6D" w14:textId="77777777" w:rsidR="00FE4C25" w:rsidRPr="002F1535" w:rsidRDefault="00FE4C25" w:rsidP="00AA51EF">
      <w:pPr>
        <w:pStyle w:val="regulieretekst"/>
        <w:rPr>
          <w:lang w:val="en-GB"/>
        </w:rPr>
      </w:pPr>
    </w:p>
    <w:p w14:paraId="7142C691" w14:textId="77777777" w:rsidR="00FD7E8A" w:rsidRPr="002F1535" w:rsidRDefault="00FD7E8A" w:rsidP="00AA51EF">
      <w:pPr>
        <w:pStyle w:val="regulieretekst"/>
        <w:rPr>
          <w:lang w:val="en-GB"/>
        </w:rPr>
      </w:pPr>
    </w:p>
    <w:p w14:paraId="2AB6CDC4" w14:textId="4D03BC49" w:rsidR="004419A7" w:rsidRPr="004419A7" w:rsidRDefault="000645D5" w:rsidP="00AA51EF">
      <w:pPr>
        <w:pStyle w:val="regulieretekst"/>
        <w:rPr>
          <w:lang w:val="sl-SI"/>
        </w:rPr>
      </w:pPr>
      <w:r w:rsidRPr="004419A7">
        <w:rPr>
          <w:lang w:val="sl-SI"/>
        </w:rPr>
        <w:t>N</w:t>
      </w:r>
      <w:r w:rsidR="004419A7" w:rsidRPr="004419A7">
        <w:rPr>
          <w:lang w:val="sl-SI"/>
        </w:rPr>
        <w:t>en</w:t>
      </w:r>
      <w:r w:rsidRPr="004419A7">
        <w:rPr>
          <w:lang w:val="sl-SI"/>
        </w:rPr>
        <w:t xml:space="preserve">azadnje je Marija spremenila svojo rutino. Ne </w:t>
      </w:r>
      <w:r w:rsidR="004419A7" w:rsidRPr="004419A7">
        <w:rPr>
          <w:lang w:val="sl-SI"/>
        </w:rPr>
        <w:t xml:space="preserve">opravlja nikakršnih </w:t>
      </w:r>
      <w:r w:rsidRPr="004419A7">
        <w:rPr>
          <w:lang w:val="sl-SI"/>
        </w:rPr>
        <w:t>fizični</w:t>
      </w:r>
      <w:r w:rsidR="004419A7" w:rsidRPr="004419A7">
        <w:rPr>
          <w:lang w:val="sl-SI"/>
        </w:rPr>
        <w:t>h</w:t>
      </w:r>
      <w:r w:rsidRPr="004419A7">
        <w:rPr>
          <w:lang w:val="sl-SI"/>
        </w:rPr>
        <w:t xml:space="preserve"> aktivnosti in ko je </w:t>
      </w:r>
      <w:r w:rsidR="004419A7" w:rsidRPr="004419A7">
        <w:rPr>
          <w:lang w:val="sl-SI"/>
        </w:rPr>
        <w:t xml:space="preserve">zadnjič obiskala </w:t>
      </w:r>
      <w:r w:rsidRPr="004419A7">
        <w:rPr>
          <w:lang w:val="sl-SI"/>
        </w:rPr>
        <w:t>svojega zdravnika</w:t>
      </w:r>
      <w:r w:rsidR="004419A7" w:rsidRPr="004419A7">
        <w:rPr>
          <w:lang w:val="sl-SI"/>
        </w:rPr>
        <w:t xml:space="preserve">, ji je ta </w:t>
      </w:r>
      <w:r w:rsidRPr="004419A7">
        <w:rPr>
          <w:lang w:val="sl-SI"/>
        </w:rPr>
        <w:t xml:space="preserve">rekel, da se je njeno </w:t>
      </w:r>
      <w:r w:rsidR="004419A7" w:rsidRPr="004419A7">
        <w:rPr>
          <w:lang w:val="sl-SI"/>
        </w:rPr>
        <w:t xml:space="preserve">zdravje močno poslabšalo in da bi morala nekoliko bolj paziti nase. </w:t>
      </w:r>
    </w:p>
    <w:bookmarkEnd w:id="0"/>
    <w:p w14:paraId="1034C662" w14:textId="39341C68" w:rsidR="001057E3" w:rsidRPr="004419A7" w:rsidRDefault="006C00E7" w:rsidP="00B33C8D">
      <w:pPr>
        <w:spacing w:line="240" w:lineRule="auto"/>
        <w:jc w:val="left"/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</w:pPr>
      <w:r w:rsidRPr="002F1535">
        <w:rPr>
          <w:lang w:val="en-GB"/>
        </w:rPr>
        <w:br w:type="page"/>
      </w:r>
      <w:r w:rsidR="004419A7" w:rsidRPr="004419A7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lastRenderedPageBreak/>
        <w:t>Dejavnost</w:t>
      </w:r>
      <w:r w:rsidR="00E564B9" w:rsidRPr="004419A7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 1</w:t>
      </w:r>
      <w:r w:rsidR="007479BA" w:rsidRPr="004419A7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.1</w:t>
      </w:r>
      <w:r w:rsidR="00372C9E" w:rsidRPr="004419A7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.</w:t>
      </w:r>
      <w:r w:rsidR="00E564B9" w:rsidRPr="004419A7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 </w:t>
      </w:r>
      <w:r w:rsidR="009A0DE4" w:rsidRPr="004419A7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I</w:t>
      </w:r>
      <w:r w:rsidR="004419A7" w:rsidRPr="004419A7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zboljšanje </w:t>
      </w:r>
      <w:r w:rsidR="009A0DE4" w:rsidRPr="004419A7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Mari</w:t>
      </w:r>
      <w:r w:rsidR="004419A7" w:rsidRPr="004419A7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jine kakovosti življenja</w:t>
      </w:r>
      <w:r w:rsidR="00C560CB" w:rsidRPr="004419A7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.</w:t>
      </w:r>
    </w:p>
    <w:p w14:paraId="53AB69E1" w14:textId="77777777" w:rsidR="00531F43" w:rsidRPr="002F1535" w:rsidRDefault="00531F43" w:rsidP="001057E3">
      <w:pPr>
        <w:pStyle w:val="Broodtekst"/>
        <w:rPr>
          <w:lang w:val="en-GB"/>
        </w:rPr>
      </w:pPr>
    </w:p>
    <w:p w14:paraId="5B19B877" w14:textId="2B7DEF4E" w:rsidR="00292C01" w:rsidRPr="00292C01" w:rsidRDefault="004419A7" w:rsidP="00AF0206">
      <w:pPr>
        <w:pStyle w:val="regulieretekst"/>
        <w:rPr>
          <w:color w:val="auto"/>
          <w:lang w:val="sl-SI"/>
        </w:rPr>
      </w:pPr>
      <w:r w:rsidRPr="00292C01">
        <w:rPr>
          <w:color w:val="auto"/>
          <w:lang w:val="sl-SI"/>
        </w:rPr>
        <w:t xml:space="preserve">Ko </w:t>
      </w:r>
      <w:r w:rsidR="00292C01" w:rsidRPr="00292C01">
        <w:rPr>
          <w:color w:val="auto"/>
          <w:lang w:val="sl-SI"/>
        </w:rPr>
        <w:t xml:space="preserve">se </w:t>
      </w:r>
      <w:r w:rsidRPr="00292C01">
        <w:rPr>
          <w:color w:val="auto"/>
          <w:lang w:val="sl-SI"/>
        </w:rPr>
        <w:t xml:space="preserve">udeleženci </w:t>
      </w:r>
      <w:r w:rsidR="00292C01" w:rsidRPr="00292C01">
        <w:rPr>
          <w:color w:val="auto"/>
          <w:lang w:val="sl-SI"/>
        </w:rPr>
        <w:t xml:space="preserve">seznanijo z </w:t>
      </w:r>
      <w:r w:rsidRPr="00292C01">
        <w:rPr>
          <w:color w:val="auto"/>
          <w:lang w:val="sl-SI"/>
        </w:rPr>
        <w:t>Marijino zgodbo</w:t>
      </w:r>
      <w:r w:rsidR="00292C01">
        <w:rPr>
          <w:color w:val="auto"/>
          <w:lang w:val="sl-SI"/>
        </w:rPr>
        <w:t>,</w:t>
      </w:r>
      <w:r w:rsidRPr="00292C01">
        <w:rPr>
          <w:color w:val="auto"/>
          <w:lang w:val="sl-SI"/>
        </w:rPr>
        <w:t xml:space="preserve"> </w:t>
      </w:r>
      <w:r w:rsidR="00292C01" w:rsidRPr="00292C01">
        <w:rPr>
          <w:color w:val="auto"/>
          <w:lang w:val="sl-SI"/>
        </w:rPr>
        <w:t xml:space="preserve">bi moral mentor odpreti razpravo o tem ali Marija počne stvari pravilno ali naj spremeni nekatere vidike svojega življenja. </w:t>
      </w:r>
    </w:p>
    <w:p w14:paraId="7929E362" w14:textId="77777777" w:rsidR="00BC5A1A" w:rsidRPr="002F1535" w:rsidRDefault="00BC5A1A" w:rsidP="00AF0206">
      <w:pPr>
        <w:pStyle w:val="regulieretekst"/>
        <w:rPr>
          <w:lang w:val="en-GB"/>
        </w:rPr>
      </w:pPr>
    </w:p>
    <w:p w14:paraId="2DFDE4FA" w14:textId="19EEDE5C" w:rsidR="00292C01" w:rsidRPr="00292C01" w:rsidRDefault="00292C01" w:rsidP="00FD62C2">
      <w:pPr>
        <w:pStyle w:val="regulieretekst"/>
        <w:rPr>
          <w:lang w:val="sl-SI"/>
        </w:rPr>
      </w:pPr>
      <w:r w:rsidRPr="00292C01">
        <w:rPr>
          <w:lang w:val="sl-SI"/>
        </w:rPr>
        <w:t xml:space="preserve">Mentor lahko začne razpravo s prikazom parov slik na desni in na naslednji strani. </w:t>
      </w:r>
    </w:p>
    <w:p w14:paraId="7B47033C" w14:textId="77777777" w:rsidR="00FD62C2" w:rsidRPr="002F1535" w:rsidRDefault="00FD62C2" w:rsidP="00FD62C2">
      <w:pPr>
        <w:pStyle w:val="regulieretekst"/>
        <w:rPr>
          <w:lang w:val="en-GB"/>
        </w:rPr>
      </w:pPr>
    </w:p>
    <w:p w14:paraId="316FB43D" w14:textId="47E6C8A0" w:rsidR="00292C01" w:rsidRPr="00292C01" w:rsidRDefault="00292C01" w:rsidP="006C00E7">
      <w:pPr>
        <w:pStyle w:val="regulieretekst"/>
        <w:rPr>
          <w:lang w:val="sl-SI"/>
        </w:rPr>
      </w:pPr>
      <w:r w:rsidRPr="00292C01">
        <w:rPr>
          <w:lang w:val="sl-SI"/>
        </w:rPr>
        <w:t>Potem, ko vidijo vse pare slik, mora vsak udeleženec dobiti list papirja (slika 1), k</w:t>
      </w:r>
      <w:r w:rsidR="00C66D6C">
        <w:rPr>
          <w:lang w:val="sl-SI"/>
        </w:rPr>
        <w:t xml:space="preserve">amor </w:t>
      </w:r>
      <w:r w:rsidRPr="00292C01">
        <w:rPr>
          <w:lang w:val="sl-SI"/>
        </w:rPr>
        <w:t>napiše 2 dejavnosti, ki bi jih Marija lahko izvedla za izboljšanje kakovosti življenja in s tem bolj zdravo staranje.</w:t>
      </w:r>
    </w:p>
    <w:p w14:paraId="2AED105E" w14:textId="77777777" w:rsidR="00FD62C2" w:rsidRPr="002F1535" w:rsidRDefault="00FD62C2" w:rsidP="006C00E7">
      <w:pPr>
        <w:pStyle w:val="regulieretekst"/>
        <w:rPr>
          <w:lang w:val="en-GB"/>
        </w:rPr>
      </w:pPr>
    </w:p>
    <w:p w14:paraId="32BB8256" w14:textId="714FA246" w:rsidR="00C66D6C" w:rsidRPr="00C66D6C" w:rsidRDefault="00C66D6C" w:rsidP="006C00E7">
      <w:pPr>
        <w:pStyle w:val="regulieretekst"/>
        <w:rPr>
          <w:lang w:val="sl-SI"/>
        </w:rPr>
      </w:pPr>
      <w:r w:rsidRPr="00C66D6C">
        <w:rPr>
          <w:lang w:val="sl-SI"/>
        </w:rPr>
        <w:t xml:space="preserve">Za konec bomo delili različne predloge udeležencev in komentirali najbolj zdrav življenjski slog. </w:t>
      </w:r>
    </w:p>
    <w:p w14:paraId="18734C1C" w14:textId="1EEF009A" w:rsidR="006B6C89" w:rsidRDefault="006B6C89" w:rsidP="006C00E7">
      <w:pPr>
        <w:pStyle w:val="regulieretekst"/>
        <w:rPr>
          <w:lang w:val="en-GB"/>
        </w:rPr>
      </w:pPr>
    </w:p>
    <w:p w14:paraId="51F6D907" w14:textId="77777777" w:rsidR="001241CE" w:rsidRPr="002F1535" w:rsidRDefault="001241CE" w:rsidP="006C00E7">
      <w:pPr>
        <w:pStyle w:val="regulieretekst"/>
        <w:rPr>
          <w:lang w:val="en-GB"/>
        </w:rPr>
      </w:pPr>
    </w:p>
    <w:p w14:paraId="1A3B7A02" w14:textId="5B82E1A0" w:rsidR="00D605CB" w:rsidRPr="00C66D6C" w:rsidRDefault="00C66D6C" w:rsidP="006C00E7">
      <w:pPr>
        <w:pStyle w:val="regulieretekst"/>
        <w:rPr>
          <w:b/>
          <w:sz w:val="20"/>
          <w:szCs w:val="20"/>
          <w:lang w:val="sl-SI"/>
        </w:rPr>
      </w:pPr>
      <w:r w:rsidRPr="00C66D6C">
        <w:rPr>
          <w:b/>
          <w:sz w:val="20"/>
          <w:szCs w:val="20"/>
          <w:lang w:val="sl-SI"/>
        </w:rPr>
        <w:t>Slika</w:t>
      </w:r>
      <w:r w:rsidR="006B6C89" w:rsidRPr="00C66D6C">
        <w:rPr>
          <w:b/>
          <w:sz w:val="20"/>
          <w:szCs w:val="20"/>
          <w:lang w:val="sl-SI"/>
        </w:rPr>
        <w:t xml:space="preserve"> </w:t>
      </w:r>
      <w:r w:rsidR="00F27892" w:rsidRPr="00C66D6C">
        <w:rPr>
          <w:b/>
          <w:sz w:val="20"/>
          <w:szCs w:val="20"/>
          <w:lang w:val="sl-SI"/>
        </w:rPr>
        <w:t>1.</w:t>
      </w:r>
      <w:r w:rsidR="006B6C89" w:rsidRPr="00C66D6C">
        <w:rPr>
          <w:b/>
          <w:sz w:val="20"/>
          <w:szCs w:val="20"/>
          <w:lang w:val="sl-SI"/>
        </w:rPr>
        <w:t xml:space="preserve"> </w:t>
      </w:r>
      <w:r w:rsidRPr="00C66D6C">
        <w:rPr>
          <w:b/>
          <w:sz w:val="20"/>
          <w:szCs w:val="20"/>
          <w:lang w:val="sl-SI"/>
        </w:rPr>
        <w:t>Zdrav življenjski slog</w:t>
      </w:r>
    </w:p>
    <w:p w14:paraId="76C45C2A" w14:textId="77777777" w:rsidR="002F1535" w:rsidRPr="002F1535" w:rsidRDefault="002F1535" w:rsidP="006C00E7">
      <w:pPr>
        <w:pStyle w:val="regulieretekst"/>
        <w:rPr>
          <w:b/>
          <w:sz w:val="20"/>
          <w:szCs w:val="20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37"/>
      </w:tblGrid>
      <w:tr w:rsidR="00A44CAE" w:rsidRPr="002F1535" w14:paraId="5DDF2F08" w14:textId="77777777" w:rsidTr="00C560CB">
        <w:trPr>
          <w:trHeight w:val="3396"/>
        </w:trPr>
        <w:tc>
          <w:tcPr>
            <w:tcW w:w="6887" w:type="dxa"/>
          </w:tcPr>
          <w:p w14:paraId="6610B55C" w14:textId="77777777" w:rsidR="00F27892" w:rsidRPr="002F1535" w:rsidRDefault="00F27892" w:rsidP="00DA2196">
            <w:pPr>
              <w:pStyle w:val="regulieretekst"/>
              <w:rPr>
                <w:lang w:val="en-GB"/>
              </w:rPr>
            </w:pPr>
          </w:p>
          <w:p w14:paraId="2A0A7F3D" w14:textId="61874E92" w:rsidR="00A44CAE" w:rsidRPr="00C66D6C" w:rsidRDefault="00C66D6C" w:rsidP="00DA2196">
            <w:pPr>
              <w:pStyle w:val="regulieretekst"/>
              <w:rPr>
                <w:b/>
                <w:lang w:val="sl-SI"/>
              </w:rPr>
            </w:pPr>
            <w:r w:rsidRPr="00C66D6C">
              <w:rPr>
                <w:b/>
                <w:lang w:val="sl-SI"/>
              </w:rPr>
              <w:t xml:space="preserve">Zdrav življenjski slog </w:t>
            </w:r>
          </w:p>
          <w:p w14:paraId="6FC00174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14:paraId="3404A51E" w14:textId="77777777"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  <w:rPr>
                <w:lang w:val="en-GB"/>
              </w:rPr>
            </w:pPr>
          </w:p>
          <w:p w14:paraId="313F51FB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14:paraId="6538DB1B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14:paraId="513A7B3E" w14:textId="77777777"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  <w:rPr>
                <w:lang w:val="en-GB"/>
              </w:rPr>
            </w:pPr>
          </w:p>
          <w:p w14:paraId="4B96CA98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14:paraId="72E71796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14:paraId="2680C4B0" w14:textId="77777777"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  <w:rPr>
                <w:lang w:val="en-GB"/>
              </w:rPr>
            </w:pPr>
          </w:p>
          <w:p w14:paraId="35065CB2" w14:textId="77777777" w:rsidR="00A44CAE" w:rsidRPr="002F1535" w:rsidRDefault="00F27892" w:rsidP="00DA2196">
            <w:pPr>
              <w:pStyle w:val="regulieretekst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anchor distT="0" distB="0" distL="114300" distR="114300" simplePos="0" relativeHeight="251738112" behindDoc="1" locked="0" layoutInCell="1" allowOverlap="1" wp14:anchorId="48508A7E" wp14:editId="54DDE781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-1386840</wp:posOffset>
                  </wp:positionV>
                  <wp:extent cx="1303020" cy="1223645"/>
                  <wp:effectExtent l="19050" t="0" r="0" b="0"/>
                  <wp:wrapTight wrapText="bothSides">
                    <wp:wrapPolygon edited="0">
                      <wp:start x="-316" y="0"/>
                      <wp:lineTo x="-316" y="21185"/>
                      <wp:lineTo x="21474" y="21185"/>
                      <wp:lineTo x="21474" y="0"/>
                      <wp:lineTo x="-316" y="0"/>
                    </wp:wrapPolygon>
                  </wp:wrapTight>
                  <wp:docPr id="221" name="Imagen 25" descr="Sin tí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n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223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01EDA73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14:paraId="4AAF5A0C" w14:textId="77777777"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  <w:rPr>
                <w:lang w:val="en-GB"/>
              </w:rPr>
            </w:pPr>
          </w:p>
          <w:p w14:paraId="441E6A42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</w:tc>
      </w:tr>
    </w:tbl>
    <w:p w14:paraId="561C2391" w14:textId="77777777" w:rsidR="00D605CB" w:rsidRPr="002F1535" w:rsidRDefault="00D605CB" w:rsidP="00AF0206">
      <w:pPr>
        <w:pStyle w:val="regulieretekst"/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8"/>
        <w:gridCol w:w="3509"/>
      </w:tblGrid>
      <w:tr w:rsidR="009B5B33" w:rsidRPr="002F1535" w14:paraId="44280CAC" w14:textId="77777777" w:rsidTr="007479BA">
        <w:tc>
          <w:tcPr>
            <w:tcW w:w="3454" w:type="dxa"/>
            <w:shd w:val="clear" w:color="auto" w:fill="D9D9D9" w:themeFill="background1" w:themeFillShade="D9"/>
            <w:vAlign w:val="center"/>
          </w:tcPr>
          <w:p w14:paraId="108D4D77" w14:textId="10C8ECC6" w:rsidR="009B5B33" w:rsidRPr="002F1535" w:rsidRDefault="00C66D6C" w:rsidP="007479BA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ZDRAVO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7E19544" w14:textId="18C4315A" w:rsidR="009B5B33" w:rsidRPr="002F1535" w:rsidRDefault="00C66D6C" w:rsidP="007479BA">
            <w:pPr>
              <w:pStyle w:val="regulieretekst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NJ ZDRAVO</w:t>
            </w:r>
            <w:r w:rsidR="006B6C89" w:rsidRPr="002F1535"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NEZDRAVO</w:t>
            </w:r>
          </w:p>
        </w:tc>
      </w:tr>
      <w:tr w:rsidR="009B5B33" w:rsidRPr="002F1535" w14:paraId="25BA99C7" w14:textId="77777777" w:rsidTr="007479BA">
        <w:tc>
          <w:tcPr>
            <w:tcW w:w="3454" w:type="dxa"/>
            <w:shd w:val="clear" w:color="auto" w:fill="92D050"/>
          </w:tcPr>
          <w:p w14:paraId="4F7AFA73" w14:textId="23EBE6BB" w:rsidR="009B5B33" w:rsidRPr="001241CE" w:rsidRDefault="001241CE" w:rsidP="001241CE">
            <w:pPr>
              <w:pStyle w:val="regulieretekst"/>
              <w:jc w:val="center"/>
              <w:rPr>
                <w:b/>
                <w:lang w:val="sl-SI"/>
              </w:rPr>
            </w:pPr>
            <w:r w:rsidRPr="001241CE">
              <w:rPr>
                <w:b/>
                <w:lang w:val="sl-SI"/>
              </w:rPr>
              <w:t>Telesna aktivnost in šport</w:t>
            </w:r>
          </w:p>
        </w:tc>
        <w:tc>
          <w:tcPr>
            <w:tcW w:w="3509" w:type="dxa"/>
            <w:shd w:val="clear" w:color="auto" w:fill="92D050"/>
          </w:tcPr>
          <w:p w14:paraId="3BE6F10F" w14:textId="02D8BB27" w:rsidR="009B5B33" w:rsidRPr="001241CE" w:rsidRDefault="001241CE" w:rsidP="0034263F">
            <w:pPr>
              <w:pStyle w:val="regulieretekst"/>
              <w:jc w:val="center"/>
              <w:rPr>
                <w:b/>
                <w:lang w:val="sl-SI"/>
              </w:rPr>
            </w:pPr>
            <w:r w:rsidRPr="001241CE">
              <w:rPr>
                <w:b/>
                <w:lang w:val="sl-SI"/>
              </w:rPr>
              <w:t>P</w:t>
            </w:r>
            <w:r>
              <w:rPr>
                <w:b/>
                <w:lang w:val="sl-SI"/>
              </w:rPr>
              <w:t>remalo</w:t>
            </w:r>
            <w:r w:rsidRPr="001241CE">
              <w:rPr>
                <w:b/>
                <w:lang w:val="sl-SI"/>
              </w:rPr>
              <w:t xml:space="preserve"> telesne aktivnosti</w:t>
            </w:r>
          </w:p>
        </w:tc>
      </w:tr>
      <w:tr w:rsidR="009B5B33" w:rsidRPr="002F1535" w14:paraId="5283081C" w14:textId="77777777" w:rsidTr="00C70069">
        <w:trPr>
          <w:trHeight w:val="1951"/>
        </w:trPr>
        <w:tc>
          <w:tcPr>
            <w:tcW w:w="3454" w:type="dxa"/>
            <w:vAlign w:val="center"/>
          </w:tcPr>
          <w:p w14:paraId="02AA2C28" w14:textId="77777777" w:rsidR="00BC3B38" w:rsidRPr="002F1535" w:rsidRDefault="00BC3B38" w:rsidP="00BC3B38">
            <w:pPr>
              <w:pStyle w:val="regulieretekst"/>
              <w:jc w:val="center"/>
              <w:rPr>
                <w:lang w:val="en-GB"/>
              </w:rPr>
            </w:pPr>
          </w:p>
          <w:p w14:paraId="556CAB3C" w14:textId="77777777" w:rsidR="009B5B33" w:rsidRPr="002F1535" w:rsidRDefault="009B5B33" w:rsidP="00BC3B38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600710A2" wp14:editId="0A160FB7">
                  <wp:extent cx="1800000" cy="1262743"/>
                  <wp:effectExtent l="19050" t="0" r="0" b="0"/>
                  <wp:docPr id="16" name="Imagen 1" descr="C:\Users\jose.gil\Downloads\person-3553814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.gil\Downloads\person-3553814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6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3B38" w:rsidRPr="002F1535">
              <w:rPr>
                <w:lang w:val="en-GB"/>
              </w:rPr>
              <w:t xml:space="preserve"> </w:t>
            </w:r>
          </w:p>
          <w:p w14:paraId="44F1F930" w14:textId="77777777" w:rsidR="00BC3B38" w:rsidRPr="002F1535" w:rsidRDefault="00BC3B38" w:rsidP="00BC3B38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509" w:type="dxa"/>
            <w:vAlign w:val="center"/>
          </w:tcPr>
          <w:p w14:paraId="11F16F7F" w14:textId="77777777" w:rsidR="00C70069" w:rsidRPr="002F1535" w:rsidRDefault="00C70069" w:rsidP="00C70069">
            <w:pPr>
              <w:pStyle w:val="regulieretekst"/>
              <w:ind w:left="63" w:right="368"/>
              <w:jc w:val="right"/>
              <w:rPr>
                <w:noProof/>
                <w:lang w:val="en-GB" w:eastAsia="es-ES"/>
              </w:rPr>
            </w:pPr>
          </w:p>
          <w:p w14:paraId="764F126E" w14:textId="77777777" w:rsidR="009B5B33" w:rsidRPr="002F1535" w:rsidRDefault="00BC3B38" w:rsidP="00C70069">
            <w:pPr>
              <w:pStyle w:val="regulieretekst"/>
              <w:ind w:left="63" w:right="368"/>
              <w:jc w:val="right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0B65926F" wp14:editId="52AF7395">
                  <wp:extent cx="1798864" cy="1260000"/>
                  <wp:effectExtent l="19050" t="0" r="0" b="0"/>
                  <wp:docPr id="12" name="Imagen 7" descr="C:\Users\USUARI\Desktop\T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\Desktop\Tv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6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n-GB" w:eastAsia="es-ES"/>
              </w:rPr>
              <w:t xml:space="preserve">   </w:t>
            </w:r>
          </w:p>
        </w:tc>
      </w:tr>
      <w:tr w:rsidR="009B5B33" w:rsidRPr="002F1535" w14:paraId="2031B996" w14:textId="77777777" w:rsidTr="007479BA">
        <w:tc>
          <w:tcPr>
            <w:tcW w:w="3454" w:type="dxa"/>
            <w:shd w:val="clear" w:color="auto" w:fill="92D050"/>
          </w:tcPr>
          <w:p w14:paraId="07DB07A5" w14:textId="230ACF1E" w:rsidR="009B5B33" w:rsidRPr="002F1535" w:rsidRDefault="006B6C89" w:rsidP="006B6C89">
            <w:pPr>
              <w:pStyle w:val="regulieretekst"/>
              <w:jc w:val="center"/>
              <w:rPr>
                <w:b/>
                <w:highlight w:val="yellow"/>
                <w:lang w:val="en-GB"/>
              </w:rPr>
            </w:pPr>
            <w:r w:rsidRPr="002F1535">
              <w:rPr>
                <w:b/>
                <w:lang w:val="en-GB"/>
              </w:rPr>
              <w:t>N</w:t>
            </w:r>
            <w:r w:rsidR="001241CE">
              <w:rPr>
                <w:b/>
                <w:lang w:val="en-GB"/>
              </w:rPr>
              <w:t xml:space="preserve">e kajenje </w:t>
            </w:r>
          </w:p>
        </w:tc>
        <w:tc>
          <w:tcPr>
            <w:tcW w:w="3509" w:type="dxa"/>
            <w:shd w:val="clear" w:color="auto" w:fill="92D050"/>
          </w:tcPr>
          <w:p w14:paraId="78C106E0" w14:textId="32493B82" w:rsidR="009B5B33" w:rsidRPr="002F1535" w:rsidRDefault="001241CE" w:rsidP="0034263F">
            <w:pPr>
              <w:pStyle w:val="regulieretekst"/>
              <w:jc w:val="center"/>
              <w:rPr>
                <w:b/>
                <w:highlight w:val="yellow"/>
                <w:lang w:val="en-GB"/>
              </w:rPr>
            </w:pPr>
            <w:r>
              <w:rPr>
                <w:b/>
                <w:lang w:val="en-GB"/>
              </w:rPr>
              <w:t>Kajenje</w:t>
            </w:r>
          </w:p>
        </w:tc>
      </w:tr>
      <w:tr w:rsidR="009B5B33" w:rsidRPr="002F1535" w14:paraId="655EEFDF" w14:textId="77777777" w:rsidTr="00C70069">
        <w:tc>
          <w:tcPr>
            <w:tcW w:w="3454" w:type="dxa"/>
            <w:vAlign w:val="center"/>
          </w:tcPr>
          <w:p w14:paraId="2EA96CDC" w14:textId="77777777" w:rsidR="00BC3B38" w:rsidRPr="002F1535" w:rsidRDefault="00BC3B38" w:rsidP="00BC3B38">
            <w:pPr>
              <w:pStyle w:val="regulieretekst"/>
              <w:jc w:val="center"/>
              <w:rPr>
                <w:rFonts w:eastAsia="Calibri"/>
                <w:lang w:val="en-GB"/>
              </w:rPr>
            </w:pPr>
          </w:p>
          <w:p w14:paraId="34C204B2" w14:textId="77777777" w:rsidR="009B5B33" w:rsidRPr="002F1535" w:rsidRDefault="00BC3B38" w:rsidP="00BC3B38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rFonts w:eastAsia="Calibri"/>
                <w:lang w:val="en-GB"/>
              </w:rPr>
              <w:object w:dxaOrig="7140" w:dyaOrig="7452" w14:anchorId="2FF1EB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6pt;height:94.8pt" o:ole="">
                  <v:imagedata r:id="rId21" o:title=""/>
                </v:shape>
                <o:OLEObject Type="Embed" ProgID="PBrush" ShapeID="_x0000_i1025" DrawAspect="Content" ObjectID="_1680203795" r:id="rId22"/>
              </w:object>
            </w:r>
          </w:p>
          <w:p w14:paraId="123AF32A" w14:textId="77777777" w:rsidR="009B5B33" w:rsidRPr="002F1535" w:rsidRDefault="009B5B33" w:rsidP="00BC3B38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509" w:type="dxa"/>
            <w:vAlign w:val="center"/>
          </w:tcPr>
          <w:p w14:paraId="7A8F4535" w14:textId="77777777" w:rsidR="009B5B33" w:rsidRPr="002F1535" w:rsidRDefault="009B5B33" w:rsidP="00BC3B38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6ED150F7" wp14:editId="6F1BF822">
                  <wp:extent cx="1851841" cy="1121228"/>
                  <wp:effectExtent l="19050" t="0" r="0" b="0"/>
                  <wp:docPr id="38" name="Imagen 2" descr="C:\Users\jose.gil\Downloads\smoker-79899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.gil\Downloads\smoker-79899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19" cy="1118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33" w:rsidRPr="002F1535" w14:paraId="49BB677D" w14:textId="77777777" w:rsidTr="007479BA">
        <w:tc>
          <w:tcPr>
            <w:tcW w:w="3454" w:type="dxa"/>
            <w:shd w:val="clear" w:color="auto" w:fill="92D050"/>
          </w:tcPr>
          <w:p w14:paraId="06253454" w14:textId="762CA1DE" w:rsidR="009B5B33" w:rsidRPr="00E75076" w:rsidRDefault="00E75076" w:rsidP="006B6C89">
            <w:pPr>
              <w:pStyle w:val="regulieretekst"/>
              <w:jc w:val="center"/>
              <w:rPr>
                <w:b/>
                <w:lang w:val="sl-SI"/>
              </w:rPr>
            </w:pPr>
            <w:r w:rsidRPr="00E75076">
              <w:rPr>
                <w:b/>
                <w:lang w:val="sl-SI"/>
              </w:rPr>
              <w:t>Zdrave pijače:</w:t>
            </w:r>
            <w:r w:rsidR="006B6C89" w:rsidRPr="00E75076">
              <w:rPr>
                <w:b/>
                <w:lang w:val="sl-SI"/>
              </w:rPr>
              <w:t xml:space="preserve"> </w:t>
            </w:r>
            <w:r w:rsidRPr="00E75076">
              <w:rPr>
                <w:b/>
                <w:lang w:val="sl-SI"/>
              </w:rPr>
              <w:t>sokovi</w:t>
            </w:r>
          </w:p>
        </w:tc>
        <w:tc>
          <w:tcPr>
            <w:tcW w:w="3509" w:type="dxa"/>
            <w:shd w:val="clear" w:color="auto" w:fill="92D050"/>
          </w:tcPr>
          <w:p w14:paraId="5C5526B9" w14:textId="35D22D6F" w:rsidR="009B5B33" w:rsidRPr="00E75076" w:rsidRDefault="00E75076" w:rsidP="006B6C89">
            <w:pPr>
              <w:pStyle w:val="regulieretekst"/>
              <w:jc w:val="center"/>
              <w:rPr>
                <w:b/>
                <w:lang w:val="sl-SI"/>
              </w:rPr>
            </w:pPr>
            <w:r w:rsidRPr="00E75076">
              <w:rPr>
                <w:b/>
                <w:lang w:val="sl-SI"/>
              </w:rPr>
              <w:t>Nezdrave pijače</w:t>
            </w:r>
            <w:r w:rsidR="00DA7FAD" w:rsidRPr="00E75076">
              <w:rPr>
                <w:b/>
                <w:lang w:val="sl-SI"/>
              </w:rPr>
              <w:t xml:space="preserve">: </w:t>
            </w:r>
            <w:r w:rsidR="006B6C89" w:rsidRPr="00E75076">
              <w:rPr>
                <w:b/>
                <w:lang w:val="sl-SI"/>
              </w:rPr>
              <w:t>s</w:t>
            </w:r>
            <w:r w:rsidRPr="00E75076">
              <w:rPr>
                <w:b/>
                <w:lang w:val="sl-SI"/>
              </w:rPr>
              <w:t>ladke brezalkoholne pijače</w:t>
            </w:r>
          </w:p>
        </w:tc>
      </w:tr>
      <w:tr w:rsidR="009B5B33" w:rsidRPr="002F1535" w14:paraId="6285EEC6" w14:textId="77777777" w:rsidTr="00C70069">
        <w:tc>
          <w:tcPr>
            <w:tcW w:w="3454" w:type="dxa"/>
            <w:vAlign w:val="center"/>
          </w:tcPr>
          <w:p w14:paraId="357E0FE9" w14:textId="77777777" w:rsidR="00C70069" w:rsidRPr="002F1535" w:rsidRDefault="00C70069" w:rsidP="00C70069">
            <w:pPr>
              <w:pStyle w:val="regulieretekst"/>
              <w:jc w:val="center"/>
              <w:rPr>
                <w:lang w:val="en-GB"/>
              </w:rPr>
            </w:pPr>
          </w:p>
          <w:p w14:paraId="40352DE5" w14:textId="77777777" w:rsidR="00C70069" w:rsidRPr="002F1535" w:rsidRDefault="009B5B33" w:rsidP="00C70069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1F0B197A" wp14:editId="07DD312B">
                  <wp:extent cx="1798865" cy="979714"/>
                  <wp:effectExtent l="19050" t="0" r="0" b="0"/>
                  <wp:docPr id="43" name="Imagen 27" descr="C:\Users\jose.gil\Downloads\smoothies-225343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ose.gil\Downloads\smoothies-225343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65" cy="97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E7246" w14:textId="77777777" w:rsidR="009B5B33" w:rsidRPr="002F1535" w:rsidRDefault="009B5B33" w:rsidP="00C70069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509" w:type="dxa"/>
            <w:vAlign w:val="center"/>
          </w:tcPr>
          <w:p w14:paraId="37E2B73B" w14:textId="77777777" w:rsidR="00C70069" w:rsidRPr="002F1535" w:rsidRDefault="00C70069" w:rsidP="00C70069">
            <w:pPr>
              <w:pStyle w:val="regulieretekst"/>
              <w:jc w:val="center"/>
              <w:rPr>
                <w:lang w:val="en-GB"/>
              </w:rPr>
            </w:pPr>
          </w:p>
          <w:p w14:paraId="0F9C1712" w14:textId="77777777" w:rsidR="009B5B33" w:rsidRPr="002F1535" w:rsidRDefault="009B5B33" w:rsidP="00C70069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4BB3FBE9" wp14:editId="52D409D0">
                  <wp:extent cx="1798862" cy="979714"/>
                  <wp:effectExtent l="19050" t="0" r="0" b="0"/>
                  <wp:docPr id="44" name="Imagen 23" descr="C:\Users\jose.gil\Desktop\sugar drin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se.gil\Desktop\sugar drink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8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DCFB3" w14:textId="77777777" w:rsidR="00C70069" w:rsidRPr="002F1535" w:rsidRDefault="00C70069" w:rsidP="00C70069">
            <w:pPr>
              <w:pStyle w:val="regulieretekst"/>
              <w:jc w:val="center"/>
              <w:rPr>
                <w:lang w:val="en-GB"/>
              </w:rPr>
            </w:pPr>
          </w:p>
        </w:tc>
      </w:tr>
    </w:tbl>
    <w:p w14:paraId="47261FBC" w14:textId="77777777" w:rsidR="002F1535" w:rsidRDefault="002F1535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06"/>
        <w:gridCol w:w="3331"/>
      </w:tblGrid>
      <w:tr w:rsidR="009B5B33" w:rsidRPr="002F1535" w14:paraId="55126FC6" w14:textId="77777777" w:rsidTr="002F1535">
        <w:tc>
          <w:tcPr>
            <w:tcW w:w="3510" w:type="dxa"/>
            <w:shd w:val="clear" w:color="auto" w:fill="D9D9D9" w:themeFill="background1" w:themeFillShade="D9"/>
          </w:tcPr>
          <w:p w14:paraId="1C9C482A" w14:textId="58F98A8C" w:rsidR="009B5B33" w:rsidRPr="002F1535" w:rsidRDefault="00E75076" w:rsidP="0034263F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ZDRAVO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1CC1E4DC" w14:textId="77777777" w:rsidR="009B5B33" w:rsidRDefault="00E75076" w:rsidP="006B6C89">
            <w:pPr>
              <w:pStyle w:val="regulieretekst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NJ ZDRAVO</w:t>
            </w:r>
            <w:r w:rsidR="006B6C89" w:rsidRPr="002F1535"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NEZDRAVO</w:t>
            </w:r>
          </w:p>
          <w:p w14:paraId="32893712" w14:textId="3DF9370E" w:rsidR="00FF56CF" w:rsidRPr="002F1535" w:rsidRDefault="00FF56CF" w:rsidP="006B6C89">
            <w:pPr>
              <w:pStyle w:val="reguliereteks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9B5B33" w:rsidRPr="002F1535" w14:paraId="15A3DAA9" w14:textId="77777777" w:rsidTr="002F1535">
        <w:tc>
          <w:tcPr>
            <w:tcW w:w="3510" w:type="dxa"/>
            <w:shd w:val="clear" w:color="auto" w:fill="92D050"/>
          </w:tcPr>
          <w:p w14:paraId="3F56EEA6" w14:textId="104FA384" w:rsidR="00372C9E" w:rsidRPr="00E75076" w:rsidRDefault="00E75076" w:rsidP="00372C9E">
            <w:pPr>
              <w:pStyle w:val="regulieretekst"/>
              <w:jc w:val="center"/>
              <w:rPr>
                <w:b/>
                <w:lang w:val="sl-SI"/>
              </w:rPr>
            </w:pPr>
            <w:r w:rsidRPr="00E75076">
              <w:rPr>
                <w:b/>
                <w:lang w:val="sl-SI"/>
              </w:rPr>
              <w:t xml:space="preserve">Zdrava in raznolika prehrana </w:t>
            </w:r>
          </w:p>
          <w:p w14:paraId="050E297B" w14:textId="77777777" w:rsidR="009B5B33" w:rsidRPr="002F1535" w:rsidRDefault="009B5B33" w:rsidP="00126803">
            <w:pPr>
              <w:pStyle w:val="regulieretekst"/>
              <w:jc w:val="center"/>
              <w:rPr>
                <w:b/>
                <w:lang w:val="en-GB"/>
              </w:rPr>
            </w:pPr>
          </w:p>
        </w:tc>
        <w:tc>
          <w:tcPr>
            <w:tcW w:w="3453" w:type="dxa"/>
            <w:shd w:val="clear" w:color="auto" w:fill="92D050"/>
          </w:tcPr>
          <w:p w14:paraId="0B59F8A0" w14:textId="0FD9BEBC" w:rsidR="009B5B33" w:rsidRPr="00E75076" w:rsidRDefault="006B6C89" w:rsidP="006B6C89">
            <w:pPr>
              <w:pStyle w:val="regulieretekst"/>
              <w:jc w:val="center"/>
              <w:rPr>
                <w:b/>
                <w:sz w:val="20"/>
                <w:szCs w:val="20"/>
                <w:lang w:val="sl-SI"/>
              </w:rPr>
            </w:pPr>
            <w:r w:rsidRPr="00E75076">
              <w:rPr>
                <w:b/>
                <w:sz w:val="20"/>
                <w:szCs w:val="20"/>
                <w:lang w:val="sl-SI"/>
              </w:rPr>
              <w:t>Pr</w:t>
            </w:r>
            <w:r w:rsidR="00E75076" w:rsidRPr="00E75076">
              <w:rPr>
                <w:b/>
                <w:sz w:val="20"/>
                <w:szCs w:val="20"/>
                <w:lang w:val="sl-SI"/>
              </w:rPr>
              <w:t xml:space="preserve">edelana hrana z nizkokakovostnimi sestavinami in visoko vsebnostjo maščob </w:t>
            </w:r>
          </w:p>
        </w:tc>
      </w:tr>
      <w:tr w:rsidR="009B5B33" w:rsidRPr="002F1535" w14:paraId="54275FB0" w14:textId="77777777" w:rsidTr="002F1535">
        <w:trPr>
          <w:trHeight w:val="1951"/>
        </w:trPr>
        <w:tc>
          <w:tcPr>
            <w:tcW w:w="3510" w:type="dxa"/>
          </w:tcPr>
          <w:p w14:paraId="4A083247" w14:textId="77777777" w:rsidR="00C70069" w:rsidRPr="002F1535" w:rsidRDefault="00C70069" w:rsidP="0034263F">
            <w:pPr>
              <w:pStyle w:val="regulieretekst"/>
              <w:jc w:val="center"/>
              <w:rPr>
                <w:lang w:val="en-GB"/>
              </w:rPr>
            </w:pPr>
          </w:p>
          <w:p w14:paraId="377DA011" w14:textId="77777777" w:rsidR="009B5B33" w:rsidRPr="002F1535" w:rsidRDefault="009B5B33" w:rsidP="0034263F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2B89472E" wp14:editId="4C7C88A6">
                  <wp:extent cx="1842407" cy="1012371"/>
                  <wp:effectExtent l="19050" t="0" r="5443" b="0"/>
                  <wp:docPr id="50" name="Imagen 19" descr="C:\Users\jose.gil\Downloads\food-2569257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ose.gil\Downloads\food-256925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81" cy="1010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27095" w14:textId="77777777" w:rsidR="00126803" w:rsidRPr="002F1535" w:rsidRDefault="00126803" w:rsidP="0034263F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53" w:type="dxa"/>
          </w:tcPr>
          <w:p w14:paraId="6655FE1C" w14:textId="77777777" w:rsidR="00C70069" w:rsidRPr="002F1535" w:rsidRDefault="00C70069" w:rsidP="0034263F">
            <w:pPr>
              <w:pStyle w:val="regulieretekst"/>
              <w:rPr>
                <w:noProof/>
                <w:lang w:val="en-GB" w:eastAsia="es-ES"/>
              </w:rPr>
            </w:pPr>
          </w:p>
          <w:p w14:paraId="0C026D4A" w14:textId="77777777" w:rsidR="009B5B33" w:rsidRPr="002F1535" w:rsidRDefault="009B5B33" w:rsidP="00FF76A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60933972" wp14:editId="0B0FAEE5">
                  <wp:extent cx="1771649" cy="1023257"/>
                  <wp:effectExtent l="19050" t="0" r="1" b="0"/>
                  <wp:docPr id="51" name="Imagen 30" descr="C:\Users\jose.gil\Downloads\hamburger-268304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ose.gil\Downloads\hamburger-268304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24" cy="102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33" w:rsidRPr="002F1535" w14:paraId="53CAB276" w14:textId="77777777" w:rsidTr="002F1535">
        <w:tc>
          <w:tcPr>
            <w:tcW w:w="3510" w:type="dxa"/>
            <w:shd w:val="clear" w:color="auto" w:fill="92D050"/>
          </w:tcPr>
          <w:p w14:paraId="058EB86F" w14:textId="1A9CC8AB" w:rsidR="009B5B33" w:rsidRPr="00E75076" w:rsidRDefault="00E75076" w:rsidP="006B6C89">
            <w:pPr>
              <w:pStyle w:val="regulieretekst"/>
              <w:jc w:val="center"/>
              <w:rPr>
                <w:b/>
                <w:lang w:val="sl-SI"/>
              </w:rPr>
            </w:pPr>
            <w:r w:rsidRPr="00E75076">
              <w:rPr>
                <w:b/>
                <w:lang w:val="sl-SI"/>
              </w:rPr>
              <w:t>Pit</w:t>
            </w:r>
            <w:r>
              <w:rPr>
                <w:b/>
                <w:lang w:val="sl-SI"/>
              </w:rPr>
              <w:t>je</w:t>
            </w:r>
            <w:r w:rsidRPr="00E75076">
              <w:rPr>
                <w:b/>
                <w:lang w:val="sl-SI"/>
              </w:rPr>
              <w:t xml:space="preserve"> vod</w:t>
            </w:r>
            <w:r>
              <w:rPr>
                <w:b/>
                <w:lang w:val="sl-SI"/>
              </w:rPr>
              <w:t>e</w:t>
            </w:r>
            <w:r w:rsidR="006B6C89" w:rsidRPr="00E75076">
              <w:rPr>
                <w:b/>
                <w:lang w:val="sl-SI"/>
              </w:rPr>
              <w:t xml:space="preserve">: 2 l </w:t>
            </w:r>
            <w:r w:rsidRPr="00E75076">
              <w:rPr>
                <w:b/>
                <w:lang w:val="sl-SI"/>
              </w:rPr>
              <w:t>dnevno</w:t>
            </w:r>
          </w:p>
        </w:tc>
        <w:tc>
          <w:tcPr>
            <w:tcW w:w="3453" w:type="dxa"/>
            <w:shd w:val="clear" w:color="auto" w:fill="92D050"/>
          </w:tcPr>
          <w:p w14:paraId="4F463777" w14:textId="522A7314" w:rsidR="009B5B33" w:rsidRPr="00E75076" w:rsidRDefault="00E75076" w:rsidP="0034263F">
            <w:pPr>
              <w:pStyle w:val="regulieretekst"/>
              <w:jc w:val="center"/>
              <w:rPr>
                <w:b/>
                <w:lang w:val="sl-SI"/>
              </w:rPr>
            </w:pPr>
            <w:r w:rsidRPr="00E75076">
              <w:rPr>
                <w:b/>
                <w:lang w:val="sl-SI"/>
              </w:rPr>
              <w:t>Pitje alkohola</w:t>
            </w:r>
          </w:p>
        </w:tc>
      </w:tr>
      <w:tr w:rsidR="009B5B33" w:rsidRPr="002F1535" w14:paraId="113A5575" w14:textId="77777777" w:rsidTr="002F1535">
        <w:tc>
          <w:tcPr>
            <w:tcW w:w="3510" w:type="dxa"/>
          </w:tcPr>
          <w:p w14:paraId="222D37BB" w14:textId="77777777" w:rsidR="00C70069" w:rsidRPr="002F1535" w:rsidRDefault="00C70069" w:rsidP="0034263F">
            <w:pPr>
              <w:pStyle w:val="regulieretekst"/>
              <w:jc w:val="center"/>
              <w:rPr>
                <w:lang w:val="en-GB"/>
              </w:rPr>
            </w:pPr>
          </w:p>
          <w:p w14:paraId="3BBFB2C3" w14:textId="77777777" w:rsidR="009B5B33" w:rsidRPr="002F1535" w:rsidRDefault="009B5B33" w:rsidP="0034263F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73B550EB" wp14:editId="0DEE3D63">
                  <wp:extent cx="1807846" cy="990600"/>
                  <wp:effectExtent l="19050" t="0" r="1904" b="0"/>
                  <wp:docPr id="53" name="Imagen 32" descr="C:\Users\jose.gil\Downloads\water-bottle-200191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ose.gil\Downloads\water-bottle-200191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00" cy="99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9B4A9" w14:textId="77777777" w:rsidR="00126803" w:rsidRPr="002F1535" w:rsidRDefault="00126803" w:rsidP="0034263F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53" w:type="dxa"/>
          </w:tcPr>
          <w:p w14:paraId="74D49EB8" w14:textId="77777777" w:rsidR="00C70069" w:rsidRPr="002F1535" w:rsidRDefault="00C70069" w:rsidP="0034263F">
            <w:pPr>
              <w:pStyle w:val="regulieretekst"/>
              <w:jc w:val="center"/>
              <w:rPr>
                <w:noProof/>
                <w:lang w:val="en-GB" w:eastAsia="es-ES"/>
              </w:rPr>
            </w:pPr>
          </w:p>
          <w:p w14:paraId="1BD9E531" w14:textId="77777777" w:rsidR="009B5B33" w:rsidRPr="002F1535" w:rsidRDefault="009B5B33" w:rsidP="0034263F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07B5B5BE" wp14:editId="6109E508">
                  <wp:extent cx="1711779" cy="990600"/>
                  <wp:effectExtent l="19050" t="0" r="2721" b="0"/>
                  <wp:docPr id="55" name="Imagen 31" descr="C:\Users\jose.gil\Downloads\woman-331954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ose.gil\Downloads\woman-331954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46" cy="98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33" w:rsidRPr="002F1535" w14:paraId="0216251F" w14:textId="77777777" w:rsidTr="002F1535">
        <w:tc>
          <w:tcPr>
            <w:tcW w:w="3510" w:type="dxa"/>
            <w:shd w:val="clear" w:color="auto" w:fill="92D050"/>
          </w:tcPr>
          <w:p w14:paraId="05ED1604" w14:textId="4F6F9C19" w:rsidR="009B5B33" w:rsidRPr="00FF56CF" w:rsidRDefault="00FF56CF" w:rsidP="0034263F">
            <w:pPr>
              <w:pStyle w:val="regulieretekst"/>
              <w:jc w:val="center"/>
              <w:rPr>
                <w:b/>
                <w:lang w:val="sl-SI"/>
              </w:rPr>
            </w:pPr>
            <w:r w:rsidRPr="00FF56CF">
              <w:rPr>
                <w:b/>
                <w:lang w:val="sl-SI"/>
              </w:rPr>
              <w:t>S</w:t>
            </w:r>
            <w:r w:rsidR="00E75076" w:rsidRPr="00FF56CF">
              <w:rPr>
                <w:b/>
                <w:lang w:val="sl-SI"/>
              </w:rPr>
              <w:t>preh</w:t>
            </w:r>
            <w:r w:rsidRPr="00FF56CF">
              <w:rPr>
                <w:b/>
                <w:lang w:val="sl-SI"/>
              </w:rPr>
              <w:t xml:space="preserve">ajati se s </w:t>
            </w:r>
            <w:r w:rsidR="00E75076" w:rsidRPr="00FF56CF">
              <w:rPr>
                <w:b/>
                <w:lang w:val="sl-SI"/>
              </w:rPr>
              <w:t>prijatelji</w:t>
            </w:r>
          </w:p>
        </w:tc>
        <w:tc>
          <w:tcPr>
            <w:tcW w:w="3453" w:type="dxa"/>
            <w:shd w:val="clear" w:color="auto" w:fill="92D050"/>
          </w:tcPr>
          <w:p w14:paraId="737246E1" w14:textId="150D6570" w:rsidR="009B5B33" w:rsidRPr="00FF56CF" w:rsidRDefault="00FF56CF" w:rsidP="0034263F">
            <w:pPr>
              <w:pStyle w:val="regulieretekst"/>
              <w:jc w:val="center"/>
              <w:rPr>
                <w:b/>
                <w:lang w:val="sl-SI"/>
              </w:rPr>
            </w:pPr>
            <w:r w:rsidRPr="00FF56CF">
              <w:rPr>
                <w:b/>
                <w:lang w:val="sl-SI"/>
              </w:rPr>
              <w:t>Dolgočasiti se doma</w:t>
            </w:r>
          </w:p>
        </w:tc>
      </w:tr>
      <w:tr w:rsidR="009B5B33" w:rsidRPr="002F1535" w14:paraId="4BA57955" w14:textId="77777777" w:rsidTr="002F1535">
        <w:tc>
          <w:tcPr>
            <w:tcW w:w="3510" w:type="dxa"/>
          </w:tcPr>
          <w:p w14:paraId="269AC1A6" w14:textId="77777777" w:rsidR="00C70069" w:rsidRPr="002F1535" w:rsidRDefault="00C70069" w:rsidP="0034263F">
            <w:pPr>
              <w:pStyle w:val="regulieretekst"/>
              <w:jc w:val="center"/>
              <w:rPr>
                <w:lang w:val="en-GB"/>
              </w:rPr>
            </w:pPr>
          </w:p>
          <w:p w14:paraId="1A03B74E" w14:textId="77777777" w:rsidR="009B5B33" w:rsidRPr="002F1535" w:rsidRDefault="009B5B33" w:rsidP="0034263F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53A447C9" wp14:editId="6062C8BA">
                  <wp:extent cx="1750241" cy="1074800"/>
                  <wp:effectExtent l="19050" t="0" r="2359" b="0"/>
                  <wp:docPr id="57" name="Imagen 46" descr="C:\Users\jose.gil\Downloads\women-339451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ose.gil\Downloads\women-339451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651" cy="107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BE615" w14:textId="77777777" w:rsidR="00126803" w:rsidRPr="002F1535" w:rsidRDefault="00126803" w:rsidP="0034263F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53" w:type="dxa"/>
          </w:tcPr>
          <w:p w14:paraId="46D676B1" w14:textId="77777777" w:rsidR="00C70069" w:rsidRPr="002F1535" w:rsidRDefault="00C70069" w:rsidP="0034263F">
            <w:pPr>
              <w:pStyle w:val="regulieretekst"/>
              <w:rPr>
                <w:noProof/>
                <w:lang w:val="en-GB" w:eastAsia="es-ES"/>
              </w:rPr>
            </w:pPr>
          </w:p>
          <w:p w14:paraId="2C942D95" w14:textId="77777777" w:rsidR="009B5B33" w:rsidRPr="002F1535" w:rsidRDefault="009B5B33" w:rsidP="00FF76AE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48BB7830" wp14:editId="5AFEA380">
                  <wp:extent cx="1720124" cy="1077686"/>
                  <wp:effectExtent l="19050" t="0" r="0" b="0"/>
                  <wp:docPr id="58" name="Imagen 47" descr="C:\Users\jose.gil\Downloads\brown-5186747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jose.gil\Downloads\brown-518674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124" cy="107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9557F" w14:textId="77777777" w:rsidR="00C70069" w:rsidRPr="002F1535" w:rsidRDefault="00C70069" w:rsidP="00537A1A">
      <w:pPr>
        <w:pStyle w:val="regulieretekst"/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4"/>
        <w:gridCol w:w="3343"/>
      </w:tblGrid>
      <w:tr w:rsidR="00C70069" w:rsidRPr="002F1535" w14:paraId="309477A1" w14:textId="77777777" w:rsidTr="007479BA">
        <w:tc>
          <w:tcPr>
            <w:tcW w:w="3481" w:type="dxa"/>
            <w:shd w:val="clear" w:color="auto" w:fill="D9D9D9" w:themeFill="background1" w:themeFillShade="D9"/>
          </w:tcPr>
          <w:p w14:paraId="2801998B" w14:textId="7F5EF905" w:rsidR="00C70069" w:rsidRPr="002F1535" w:rsidRDefault="00FF56CF" w:rsidP="002F1535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ZDRAVO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7521F36F" w14:textId="77777777" w:rsidR="00C70069" w:rsidRDefault="00FF56CF" w:rsidP="007479BA">
            <w:pPr>
              <w:pStyle w:val="regulieretekst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NJ ZDRAVO</w:t>
            </w:r>
            <w:r w:rsidR="002F1535" w:rsidRPr="002F1535"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NEZDRAVO</w:t>
            </w:r>
          </w:p>
          <w:p w14:paraId="606C2A02" w14:textId="1BA71D76" w:rsidR="00FF56CF" w:rsidRPr="002F1535" w:rsidRDefault="00FF56CF" w:rsidP="007479BA">
            <w:pPr>
              <w:pStyle w:val="reguliereteks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C70069" w:rsidRPr="002F1535" w14:paraId="4D328730" w14:textId="77777777" w:rsidTr="00F27892">
        <w:tc>
          <w:tcPr>
            <w:tcW w:w="3481" w:type="dxa"/>
            <w:shd w:val="clear" w:color="auto" w:fill="92D050"/>
          </w:tcPr>
          <w:p w14:paraId="4ABE1A5A" w14:textId="176F7394" w:rsidR="00C70069" w:rsidRPr="00FF56CF" w:rsidRDefault="00FF56CF" w:rsidP="006B6C89">
            <w:pPr>
              <w:pStyle w:val="regulieretekst"/>
              <w:jc w:val="center"/>
              <w:rPr>
                <w:b/>
                <w:lang w:val="sl-SI"/>
              </w:rPr>
            </w:pPr>
            <w:r w:rsidRPr="00FF56CF">
              <w:rPr>
                <w:b/>
                <w:lang w:val="sl-SI"/>
              </w:rPr>
              <w:t>Sveža hrana</w:t>
            </w:r>
            <w:r w:rsidR="006B6C89" w:rsidRPr="00FF56CF">
              <w:rPr>
                <w:b/>
                <w:lang w:val="sl-SI"/>
              </w:rPr>
              <w:t xml:space="preserve">: </w:t>
            </w:r>
            <w:r w:rsidRPr="00FF56CF">
              <w:rPr>
                <w:b/>
                <w:lang w:val="sl-SI"/>
              </w:rPr>
              <w:t>ribe in zelenjava</w:t>
            </w:r>
          </w:p>
        </w:tc>
        <w:tc>
          <w:tcPr>
            <w:tcW w:w="3482" w:type="dxa"/>
            <w:shd w:val="clear" w:color="auto" w:fill="92D050"/>
          </w:tcPr>
          <w:p w14:paraId="7A05D7BE" w14:textId="30776992" w:rsidR="00C70069" w:rsidRPr="00FF56CF" w:rsidRDefault="006B6C89" w:rsidP="007479BA">
            <w:pPr>
              <w:pStyle w:val="regulieretekst"/>
              <w:jc w:val="center"/>
              <w:rPr>
                <w:b/>
                <w:color w:val="auto"/>
                <w:lang w:val="sl-SI"/>
              </w:rPr>
            </w:pPr>
            <w:r w:rsidRPr="00FF56CF">
              <w:rPr>
                <w:b/>
                <w:color w:val="auto"/>
                <w:lang w:val="sl-SI"/>
              </w:rPr>
              <w:t>Industri</w:t>
            </w:r>
            <w:r w:rsidR="00FF56CF" w:rsidRPr="00FF56CF">
              <w:rPr>
                <w:b/>
                <w:color w:val="auto"/>
                <w:lang w:val="sl-SI"/>
              </w:rPr>
              <w:t>jske slaščice in pecivo</w:t>
            </w:r>
          </w:p>
        </w:tc>
      </w:tr>
      <w:tr w:rsidR="00C70069" w:rsidRPr="002F1535" w14:paraId="04CE477C" w14:textId="77777777" w:rsidTr="007479BA">
        <w:trPr>
          <w:trHeight w:val="1951"/>
        </w:trPr>
        <w:tc>
          <w:tcPr>
            <w:tcW w:w="3481" w:type="dxa"/>
          </w:tcPr>
          <w:p w14:paraId="26791D52" w14:textId="77777777"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14:paraId="0F66A750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75D34C13" wp14:editId="461A684B">
                  <wp:extent cx="1921692" cy="1077686"/>
                  <wp:effectExtent l="19050" t="0" r="2358" b="0"/>
                  <wp:docPr id="39" name="Imagen 49" descr="C:\Users\jose.gil\Downloads\food-86510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jose.gil\Downloads\food-86510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47" cy="1076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D5757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</w:p>
          <w:p w14:paraId="167C960D" w14:textId="77777777" w:rsidR="00F27892" w:rsidRPr="002F1535" w:rsidRDefault="00F27892" w:rsidP="007479BA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482" w:type="dxa"/>
          </w:tcPr>
          <w:p w14:paraId="44952480" w14:textId="77777777"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14:paraId="28A609AF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7E1FD497" wp14:editId="262BB2C6">
                  <wp:extent cx="1845491" cy="1077685"/>
                  <wp:effectExtent l="19050" t="0" r="2359" b="0"/>
                  <wp:docPr id="40" name="Imagen 51" descr="C:\Users\jose.gil\Desktop\caramel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jose.gil\Desktop\caram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0" cy="107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69" w:rsidRPr="002F1535" w14:paraId="1146F7EC" w14:textId="77777777" w:rsidTr="00F27892">
        <w:tc>
          <w:tcPr>
            <w:tcW w:w="3481" w:type="dxa"/>
            <w:shd w:val="clear" w:color="auto" w:fill="92D050"/>
          </w:tcPr>
          <w:p w14:paraId="78990967" w14:textId="57BF803C" w:rsidR="00C70069" w:rsidRPr="00FF56CF" w:rsidRDefault="00FF56CF" w:rsidP="007479BA">
            <w:pPr>
              <w:pStyle w:val="regulieretekst"/>
              <w:jc w:val="center"/>
              <w:rPr>
                <w:b/>
                <w:lang w:val="sl-SI"/>
              </w:rPr>
            </w:pPr>
            <w:r w:rsidRPr="00FF56CF">
              <w:rPr>
                <w:b/>
                <w:lang w:val="sl-SI"/>
              </w:rPr>
              <w:t>Učenje novih stvari</w:t>
            </w:r>
            <w:r w:rsidR="006B6C89" w:rsidRPr="00FF56CF">
              <w:rPr>
                <w:b/>
                <w:lang w:val="sl-SI"/>
              </w:rPr>
              <w:t xml:space="preserve">: </w:t>
            </w:r>
            <w:r w:rsidRPr="00FF56CF">
              <w:rPr>
                <w:b/>
                <w:lang w:val="sl-SI"/>
              </w:rPr>
              <w:t>slikanje</w:t>
            </w:r>
          </w:p>
        </w:tc>
        <w:tc>
          <w:tcPr>
            <w:tcW w:w="3482" w:type="dxa"/>
            <w:shd w:val="clear" w:color="auto" w:fill="92D050"/>
          </w:tcPr>
          <w:p w14:paraId="220ABED0" w14:textId="2AC39B39" w:rsidR="00C70069" w:rsidRPr="00FF56CF" w:rsidRDefault="00FF56CF" w:rsidP="007479BA">
            <w:pPr>
              <w:pStyle w:val="regulieretekst"/>
              <w:jc w:val="center"/>
              <w:rPr>
                <w:b/>
                <w:lang w:val="sl-SI"/>
              </w:rPr>
            </w:pPr>
            <w:r w:rsidRPr="00FF56CF">
              <w:rPr>
                <w:b/>
                <w:lang w:val="sl-SI"/>
              </w:rPr>
              <w:t>Ne delati ničesar</w:t>
            </w:r>
          </w:p>
        </w:tc>
      </w:tr>
      <w:tr w:rsidR="00C70069" w:rsidRPr="002F1535" w14:paraId="1476AD26" w14:textId="77777777" w:rsidTr="007479BA">
        <w:tc>
          <w:tcPr>
            <w:tcW w:w="3481" w:type="dxa"/>
          </w:tcPr>
          <w:p w14:paraId="6AA1E1B6" w14:textId="77777777"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14:paraId="5F5D002C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75760A9A" wp14:editId="4C81AA62">
                  <wp:extent cx="1755321" cy="1110343"/>
                  <wp:effectExtent l="19050" t="0" r="0" b="0"/>
                  <wp:docPr id="41" name="Imagen 48" descr="C:\Users\jose.gil\Downloads\man-505353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jose.gil\Downloads\man-50535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76" cy="111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C77E5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482" w:type="dxa"/>
          </w:tcPr>
          <w:p w14:paraId="5DF052D9" w14:textId="77777777"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14:paraId="67A733AF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257255EF" wp14:editId="2E576D9E">
                  <wp:extent cx="1801676" cy="1110343"/>
                  <wp:effectExtent l="19050" t="0" r="8074" b="0"/>
                  <wp:docPr id="42" name="Imagen 52" descr="C:\Users\jose.gil\Downloads\man-272675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jose.gil\Downloads\man-27267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09" cy="110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69" w:rsidRPr="002F1535" w14:paraId="5B05625C" w14:textId="77777777" w:rsidTr="00F27892">
        <w:tc>
          <w:tcPr>
            <w:tcW w:w="3481" w:type="dxa"/>
            <w:shd w:val="clear" w:color="auto" w:fill="92D050"/>
          </w:tcPr>
          <w:p w14:paraId="27DD45DA" w14:textId="669E7ACA" w:rsidR="00C70069" w:rsidRPr="00FF56CF" w:rsidRDefault="00FF56CF" w:rsidP="006B6C89">
            <w:pPr>
              <w:pStyle w:val="regulieretekst"/>
              <w:jc w:val="center"/>
              <w:rPr>
                <w:b/>
                <w:lang w:val="sl-SI"/>
              </w:rPr>
            </w:pPr>
            <w:r w:rsidRPr="00FF56CF">
              <w:rPr>
                <w:b/>
                <w:lang w:val="sl-SI"/>
              </w:rPr>
              <w:t xml:space="preserve">Redno umivanje in nega </w:t>
            </w:r>
          </w:p>
        </w:tc>
        <w:tc>
          <w:tcPr>
            <w:tcW w:w="3482" w:type="dxa"/>
            <w:shd w:val="clear" w:color="auto" w:fill="92D050"/>
          </w:tcPr>
          <w:p w14:paraId="6ECD74C3" w14:textId="67D3B611" w:rsidR="00C70069" w:rsidRPr="00FF56CF" w:rsidRDefault="006B6C89" w:rsidP="007479BA">
            <w:pPr>
              <w:pStyle w:val="regulieretekst"/>
              <w:jc w:val="center"/>
              <w:rPr>
                <w:b/>
                <w:color w:val="auto"/>
                <w:lang w:val="sl-SI"/>
              </w:rPr>
            </w:pPr>
            <w:r w:rsidRPr="00FF56CF">
              <w:rPr>
                <w:b/>
                <w:color w:val="auto"/>
                <w:lang w:val="sl-SI"/>
              </w:rPr>
              <w:t>N</w:t>
            </w:r>
            <w:r w:rsidR="00FF56CF" w:rsidRPr="00FF56CF">
              <w:rPr>
                <w:b/>
                <w:color w:val="auto"/>
                <w:lang w:val="sl-SI"/>
              </w:rPr>
              <w:t>e tuširanje ali umivanje</w:t>
            </w:r>
            <w:r w:rsidRPr="00FF56CF">
              <w:rPr>
                <w:b/>
                <w:color w:val="auto"/>
                <w:lang w:val="sl-SI"/>
              </w:rPr>
              <w:t xml:space="preserve"> (</w:t>
            </w:r>
            <w:r w:rsidR="00FF56CF" w:rsidRPr="00FF56CF">
              <w:rPr>
                <w:b/>
                <w:color w:val="auto"/>
                <w:lang w:val="sl-SI"/>
              </w:rPr>
              <w:t>pomanjkanje osebne higiene</w:t>
            </w:r>
            <w:r w:rsidRPr="00FF56CF">
              <w:rPr>
                <w:b/>
                <w:color w:val="auto"/>
                <w:lang w:val="sl-SI"/>
              </w:rPr>
              <w:t>)</w:t>
            </w:r>
          </w:p>
        </w:tc>
      </w:tr>
      <w:tr w:rsidR="00C70069" w:rsidRPr="002F1535" w14:paraId="184F1CF0" w14:textId="77777777" w:rsidTr="007479BA">
        <w:tc>
          <w:tcPr>
            <w:tcW w:w="3481" w:type="dxa"/>
          </w:tcPr>
          <w:p w14:paraId="789B57A2" w14:textId="77777777" w:rsidR="00C70069" w:rsidRPr="002F1535" w:rsidRDefault="00C70069" w:rsidP="007479BA">
            <w:pPr>
              <w:pStyle w:val="regulieretekst"/>
              <w:jc w:val="center"/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6B151E49" wp14:editId="2437D932">
                  <wp:extent cx="819150" cy="745715"/>
                  <wp:effectExtent l="19050" t="0" r="0" b="0"/>
                  <wp:docPr id="46" name="Imagen 54" descr="C:\Users\jose.gil\Downloads\duc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jose.gil\Downloads\duc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16" cy="75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GB"/>
              </w:rPr>
              <w:t xml:space="preserve"> </w:t>
            </w: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0D94249D" wp14:editId="074D5F86">
                  <wp:extent cx="833053" cy="849086"/>
                  <wp:effectExtent l="19050" t="0" r="5147" b="0"/>
                  <wp:docPr id="47" name="Imagen 69" descr="C:\Users\jose.gil\Downloads\peine y tije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jose.gil\Downloads\peine y tije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32" cy="85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DD77C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482" w:type="dxa"/>
          </w:tcPr>
          <w:p w14:paraId="48C0B724" w14:textId="77777777"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14:paraId="243ECD1A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3E564BE8" wp14:editId="0FAACDEA">
                  <wp:extent cx="1668235" cy="762000"/>
                  <wp:effectExtent l="19050" t="0" r="0" b="0"/>
                  <wp:docPr id="59" name="Imagen 56" descr="C:\Users\jose.gil\Downloads\hands-2763537_19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jose.gil\Downloads\hands-2763537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50" cy="76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5E966" w14:textId="77777777" w:rsidR="00C70069" w:rsidRPr="002F1535" w:rsidRDefault="00C70069" w:rsidP="00C70069">
      <w:pPr>
        <w:pStyle w:val="Tussenkopjes"/>
        <w:rPr>
          <w:lang w:val="en-GB"/>
        </w:rPr>
      </w:pPr>
    </w:p>
    <w:p w14:paraId="19A7A91A" w14:textId="77545976" w:rsidR="00C70069" w:rsidRPr="001222FE" w:rsidRDefault="001222FE" w:rsidP="00C70069">
      <w:pPr>
        <w:pStyle w:val="Tussenkopjes"/>
        <w:rPr>
          <w:lang w:val="sl-SI"/>
        </w:rPr>
      </w:pPr>
      <w:r w:rsidRPr="001222FE">
        <w:rPr>
          <w:lang w:val="sl-SI"/>
        </w:rPr>
        <w:t>Dejavnost</w:t>
      </w:r>
      <w:r w:rsidR="00C70069" w:rsidRPr="001222FE">
        <w:rPr>
          <w:lang w:val="sl-SI"/>
        </w:rPr>
        <w:t xml:space="preserve"> 1.2. </w:t>
      </w:r>
      <w:r w:rsidRPr="001222FE">
        <w:rPr>
          <w:lang w:val="sl-SI"/>
        </w:rPr>
        <w:t xml:space="preserve">Priprava jedilnika za </w:t>
      </w:r>
      <w:r w:rsidR="006B6C89" w:rsidRPr="001222FE">
        <w:rPr>
          <w:lang w:val="sl-SI"/>
        </w:rPr>
        <w:t>Mari</w:t>
      </w:r>
      <w:r w:rsidRPr="001222FE">
        <w:rPr>
          <w:lang w:val="sl-SI"/>
        </w:rPr>
        <w:t>jo</w:t>
      </w:r>
      <w:r w:rsidR="00C70069" w:rsidRPr="001222FE">
        <w:rPr>
          <w:lang w:val="sl-SI"/>
        </w:rPr>
        <w:t>.</w:t>
      </w:r>
    </w:p>
    <w:p w14:paraId="500F0304" w14:textId="77777777" w:rsidR="00C70069" w:rsidRPr="002F1535" w:rsidRDefault="00C70069" w:rsidP="00C70069">
      <w:pPr>
        <w:pStyle w:val="regulieretekst"/>
        <w:rPr>
          <w:lang w:val="en-GB"/>
        </w:rPr>
      </w:pPr>
    </w:p>
    <w:p w14:paraId="6AF38F9C" w14:textId="77777777" w:rsidR="00C70069" w:rsidRPr="002F1535" w:rsidRDefault="00C70069" w:rsidP="00537A1A">
      <w:pPr>
        <w:pStyle w:val="regulieretekst"/>
        <w:rPr>
          <w:lang w:val="en-GB"/>
        </w:rPr>
      </w:pPr>
    </w:p>
    <w:p w14:paraId="1A970A7D" w14:textId="30F68DB1" w:rsidR="00871FFD" w:rsidRPr="00871FFD" w:rsidRDefault="00871FFD" w:rsidP="00537A1A">
      <w:pPr>
        <w:pStyle w:val="regulieretekst"/>
        <w:rPr>
          <w:lang w:val="sl-SI"/>
        </w:rPr>
      </w:pPr>
      <w:r w:rsidRPr="00871FFD">
        <w:rPr>
          <w:lang w:val="sl-SI"/>
        </w:rPr>
        <w:t xml:space="preserve">Pravilna prehrana je zelo pomembna navada za dobro zdravje. Ko se ljudje postarajo, običajno jedo na način, ki ga ne potrebujejo prav tako kot smo videli v Marijini zgodbi. Ne kuha več in se naključno prehranjuje z zmrznjeno in pripravljeno hrano. </w:t>
      </w:r>
    </w:p>
    <w:p w14:paraId="56A1DF12" w14:textId="77777777" w:rsidR="00D605CB" w:rsidRPr="002F1535" w:rsidRDefault="00D605CB" w:rsidP="00537A1A">
      <w:pPr>
        <w:pStyle w:val="regulieretekst"/>
        <w:rPr>
          <w:lang w:val="en-GB"/>
        </w:rPr>
      </w:pPr>
    </w:p>
    <w:p w14:paraId="0F11F328" w14:textId="58681D92" w:rsidR="00871FFD" w:rsidRPr="00871FFD" w:rsidRDefault="00871FFD" w:rsidP="00537A1A">
      <w:pPr>
        <w:pStyle w:val="regulieretekst"/>
        <w:rPr>
          <w:lang w:val="sl-SI"/>
        </w:rPr>
      </w:pPr>
      <w:r w:rsidRPr="00871FFD">
        <w:rPr>
          <w:lang w:val="sl-SI"/>
        </w:rPr>
        <w:t xml:space="preserve">Iz tega razloga bomo Mariji pomagali tako, da bomo za dva dni pripravili jedilnik (vsebovati mora zajtrk, kosilo in večerjo) in določili urnik njenih obrokov. </w:t>
      </w:r>
    </w:p>
    <w:p w14:paraId="298E8805" w14:textId="77777777" w:rsidR="00BC41FD" w:rsidRPr="002F1535" w:rsidRDefault="00BC41FD" w:rsidP="00537A1A">
      <w:pPr>
        <w:pStyle w:val="regulieretekst"/>
        <w:rPr>
          <w:lang w:val="en-GB"/>
        </w:rPr>
      </w:pPr>
    </w:p>
    <w:p w14:paraId="5C04EEFF" w14:textId="4E071569" w:rsidR="00BC41FD" w:rsidRPr="00871FFD" w:rsidRDefault="00871FFD" w:rsidP="00537A1A">
      <w:pPr>
        <w:pStyle w:val="regulieretekst"/>
        <w:rPr>
          <w:lang w:val="sl-SI"/>
        </w:rPr>
      </w:pPr>
      <w:r w:rsidRPr="00871FFD">
        <w:rPr>
          <w:lang w:val="sl-SI"/>
        </w:rPr>
        <w:t xml:space="preserve">Predlagamo, da se aktivnost izvaja v manjših skupinah udeležencev. </w:t>
      </w:r>
    </w:p>
    <w:p w14:paraId="44519BE8" w14:textId="77777777" w:rsidR="00BC41FD" w:rsidRPr="002F1535" w:rsidRDefault="00BC41FD" w:rsidP="00537A1A">
      <w:pPr>
        <w:pStyle w:val="regulieretekst"/>
        <w:rPr>
          <w:lang w:val="en-GB"/>
        </w:rPr>
      </w:pPr>
    </w:p>
    <w:p w14:paraId="4F68F549" w14:textId="45AD41AC" w:rsidR="00871FFD" w:rsidRPr="00BD20A8" w:rsidRDefault="00871FFD" w:rsidP="00537A1A">
      <w:pPr>
        <w:pStyle w:val="regulieretekst"/>
        <w:rPr>
          <w:lang w:val="sl-SI"/>
        </w:rPr>
      </w:pPr>
      <w:r w:rsidRPr="00BD20A8">
        <w:rPr>
          <w:lang w:val="sl-SI"/>
        </w:rPr>
        <w:t>Mentor lahko uporablja tabele in prehransko piramido</w:t>
      </w:r>
      <w:r w:rsidR="00BD20A8" w:rsidRPr="00BD20A8">
        <w:rPr>
          <w:lang w:val="sl-SI"/>
        </w:rPr>
        <w:t xml:space="preserve"> </w:t>
      </w:r>
      <w:r w:rsidRPr="00BD20A8">
        <w:rPr>
          <w:lang w:val="sl-SI"/>
        </w:rPr>
        <w:t>specifičn</w:t>
      </w:r>
      <w:r w:rsidR="00BD20A8" w:rsidRPr="00BD20A8">
        <w:rPr>
          <w:lang w:val="sl-SI"/>
        </w:rPr>
        <w:t>o</w:t>
      </w:r>
      <w:r w:rsidRPr="00BD20A8">
        <w:rPr>
          <w:lang w:val="sl-SI"/>
        </w:rPr>
        <w:t xml:space="preserve"> za starejše ljudi, ki jih najdete na tej in na naslednji </w:t>
      </w:r>
      <w:r w:rsidR="00BD20A8" w:rsidRPr="00BD20A8">
        <w:rPr>
          <w:lang w:val="sl-SI"/>
        </w:rPr>
        <w:t>strani</w:t>
      </w:r>
      <w:r w:rsidRPr="00BD20A8">
        <w:rPr>
          <w:lang w:val="sl-SI"/>
        </w:rPr>
        <w:t xml:space="preserve">. </w:t>
      </w:r>
    </w:p>
    <w:p w14:paraId="13CF8165" w14:textId="77777777" w:rsidR="00537A1A" w:rsidRPr="002F1535" w:rsidRDefault="00537A1A" w:rsidP="00537A1A">
      <w:pPr>
        <w:pStyle w:val="regulieretekst"/>
        <w:rPr>
          <w:lang w:val="en-GB"/>
        </w:rPr>
      </w:pPr>
    </w:p>
    <w:p w14:paraId="1AA3C5FA" w14:textId="77777777" w:rsidR="0063165E" w:rsidRPr="002F1535" w:rsidRDefault="0063165E" w:rsidP="00537A1A">
      <w:pPr>
        <w:pStyle w:val="regulieretekst"/>
        <w:rPr>
          <w:lang w:val="en-GB"/>
        </w:rPr>
      </w:pPr>
    </w:p>
    <w:p w14:paraId="17EEC9D6" w14:textId="77777777" w:rsidR="0063165E" w:rsidRPr="002F1535" w:rsidRDefault="0063165E" w:rsidP="00537A1A">
      <w:pPr>
        <w:pStyle w:val="regulieretekst"/>
        <w:rPr>
          <w:lang w:val="en-GB"/>
        </w:rPr>
      </w:pPr>
    </w:p>
    <w:p w14:paraId="3EC1CB31" w14:textId="77777777" w:rsidR="0063165E" w:rsidRPr="002F1535" w:rsidRDefault="0063165E" w:rsidP="00537A1A">
      <w:pPr>
        <w:pStyle w:val="regulieretekst"/>
        <w:rPr>
          <w:lang w:val="en-GB"/>
        </w:rPr>
      </w:pPr>
    </w:p>
    <w:p w14:paraId="2B9CF656" w14:textId="77777777" w:rsidR="0063165E" w:rsidRPr="002F1535" w:rsidRDefault="0063165E" w:rsidP="00537A1A">
      <w:pPr>
        <w:pStyle w:val="regulieretekst"/>
        <w:rPr>
          <w:lang w:val="en-GB"/>
        </w:rPr>
      </w:pPr>
    </w:p>
    <w:p w14:paraId="3FA30B6C" w14:textId="77777777" w:rsidR="0063165E" w:rsidRPr="002F1535" w:rsidRDefault="0063165E" w:rsidP="00537A1A">
      <w:pPr>
        <w:pStyle w:val="regulieretekst"/>
        <w:rPr>
          <w:lang w:val="en-GB"/>
        </w:rPr>
      </w:pPr>
    </w:p>
    <w:p w14:paraId="6CFA0154" w14:textId="77777777" w:rsidR="0063165E" w:rsidRPr="002F1535" w:rsidRDefault="0063165E" w:rsidP="00537A1A">
      <w:pPr>
        <w:pStyle w:val="regulieretekst"/>
        <w:rPr>
          <w:lang w:val="en-GB"/>
        </w:rPr>
      </w:pPr>
    </w:p>
    <w:p w14:paraId="4E11DE37" w14:textId="77777777" w:rsidR="0063165E" w:rsidRPr="002F1535" w:rsidRDefault="0063165E" w:rsidP="00537A1A">
      <w:pPr>
        <w:pStyle w:val="regulieretekst"/>
        <w:rPr>
          <w:lang w:val="en-GB"/>
        </w:rPr>
      </w:pPr>
    </w:p>
    <w:p w14:paraId="1E86B0A2" w14:textId="77777777" w:rsidR="0063165E" w:rsidRPr="002F1535" w:rsidRDefault="0063165E" w:rsidP="00537A1A">
      <w:pPr>
        <w:pStyle w:val="regulieretekst"/>
        <w:rPr>
          <w:lang w:val="en-GB"/>
        </w:rPr>
      </w:pPr>
    </w:p>
    <w:p w14:paraId="303309B9" w14:textId="77777777" w:rsidR="0063165E" w:rsidRPr="002F1535" w:rsidRDefault="0063165E" w:rsidP="00537A1A">
      <w:pPr>
        <w:pStyle w:val="regulieretekst"/>
        <w:rPr>
          <w:lang w:val="en-GB"/>
        </w:rPr>
      </w:pPr>
    </w:p>
    <w:p w14:paraId="3108D400" w14:textId="77777777" w:rsidR="0063165E" w:rsidRPr="002F1535" w:rsidRDefault="0063165E" w:rsidP="00537A1A">
      <w:pPr>
        <w:pStyle w:val="regulieretekst"/>
        <w:rPr>
          <w:lang w:val="en-GB"/>
        </w:rPr>
      </w:pPr>
    </w:p>
    <w:p w14:paraId="3AB9DD04" w14:textId="77777777" w:rsidR="0063165E" w:rsidRPr="002F1535" w:rsidRDefault="0063165E" w:rsidP="00537A1A">
      <w:pPr>
        <w:pStyle w:val="regulieretekst"/>
        <w:rPr>
          <w:lang w:val="en-GB"/>
        </w:rPr>
      </w:pPr>
    </w:p>
    <w:p w14:paraId="0760B434" w14:textId="77777777" w:rsidR="0063165E" w:rsidRPr="002F1535" w:rsidRDefault="0063165E" w:rsidP="00537A1A">
      <w:pPr>
        <w:pStyle w:val="regulieretekst"/>
        <w:rPr>
          <w:lang w:val="en-GB"/>
        </w:rPr>
      </w:pPr>
    </w:p>
    <w:p w14:paraId="23EDE8E3" w14:textId="77777777" w:rsidR="0063165E" w:rsidRPr="002F1535" w:rsidRDefault="0063165E" w:rsidP="00537A1A">
      <w:pPr>
        <w:pStyle w:val="regulieretekst"/>
        <w:rPr>
          <w:lang w:val="en-GB"/>
        </w:rPr>
      </w:pPr>
    </w:p>
    <w:p w14:paraId="790C1691" w14:textId="77777777" w:rsidR="00372C9E" w:rsidRDefault="00372C9E" w:rsidP="00537A1A">
      <w:pPr>
        <w:pStyle w:val="regulieretekst"/>
        <w:rPr>
          <w:lang w:val="en-GB"/>
        </w:rPr>
      </w:pPr>
    </w:p>
    <w:p w14:paraId="5FCAAB2A" w14:textId="77777777" w:rsidR="005D5695" w:rsidRPr="002F1535" w:rsidRDefault="005D5695" w:rsidP="00537A1A">
      <w:pPr>
        <w:pStyle w:val="regulieretekst"/>
        <w:rPr>
          <w:lang w:val="en-GB"/>
        </w:rPr>
      </w:pPr>
    </w:p>
    <w:p w14:paraId="7D155913" w14:textId="77777777" w:rsidR="0063165E" w:rsidRPr="002F1535" w:rsidRDefault="0063165E" w:rsidP="00537A1A">
      <w:pPr>
        <w:pStyle w:val="regulieretekst"/>
        <w:rPr>
          <w:lang w:val="en-GB"/>
        </w:rPr>
      </w:pPr>
    </w:p>
    <w:tbl>
      <w:tblPr>
        <w:tblStyle w:val="Tabelamrea"/>
        <w:tblW w:w="708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969"/>
        <w:gridCol w:w="1559"/>
      </w:tblGrid>
      <w:tr w:rsidR="002434D9" w:rsidRPr="002F1535" w14:paraId="512F5935" w14:textId="77777777" w:rsidTr="002434D9">
        <w:tc>
          <w:tcPr>
            <w:tcW w:w="1560" w:type="dxa"/>
            <w:shd w:val="clear" w:color="auto" w:fill="D9D9D9" w:themeFill="background1" w:themeFillShade="D9"/>
          </w:tcPr>
          <w:p w14:paraId="3707208B" w14:textId="77777777" w:rsidR="00AF1AE9" w:rsidRPr="002F1535" w:rsidRDefault="00AF1AE9" w:rsidP="00AF1AE9">
            <w:pPr>
              <w:pStyle w:val="regulieretekst"/>
              <w:jc w:val="center"/>
              <w:rPr>
                <w:b/>
                <w:lang w:val="en-GB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7784B0A" w14:textId="44A850F0" w:rsidR="00AF1AE9" w:rsidRPr="00BD20A8" w:rsidRDefault="00BD20A8" w:rsidP="00F2055B">
            <w:pPr>
              <w:pStyle w:val="regulieretekst"/>
              <w:jc w:val="center"/>
              <w:rPr>
                <w:b/>
                <w:lang w:val="sl-SI"/>
              </w:rPr>
            </w:pPr>
            <w:r w:rsidRPr="00BD20A8">
              <w:rPr>
                <w:b/>
                <w:lang w:val="sl-SI"/>
              </w:rPr>
              <w:t>Hra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E3909B" w14:textId="645392A7" w:rsidR="00AF1AE9" w:rsidRPr="00BD20A8" w:rsidRDefault="00BD20A8" w:rsidP="000D0317">
            <w:pPr>
              <w:pStyle w:val="regulieretekst"/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Obroki</w:t>
            </w:r>
          </w:p>
        </w:tc>
      </w:tr>
      <w:tr w:rsidR="002434D9" w:rsidRPr="002F1535" w14:paraId="38BB1968" w14:textId="77777777" w:rsidTr="002434D9">
        <w:tc>
          <w:tcPr>
            <w:tcW w:w="1560" w:type="dxa"/>
          </w:tcPr>
          <w:p w14:paraId="207E2A5C" w14:textId="77777777" w:rsidR="0063165E" w:rsidRPr="002F1535" w:rsidRDefault="00AF1AE9" w:rsidP="00A95136">
            <w:pPr>
              <w:pStyle w:val="regulieretekst"/>
              <w:jc w:val="center"/>
              <w:rPr>
                <w:b/>
                <w:lang w:val="en-GB"/>
              </w:rPr>
            </w:pPr>
            <w:r w:rsidRPr="002F1535">
              <w:rPr>
                <w:b/>
                <w:lang w:val="en-GB"/>
              </w:rPr>
              <w:t>1</w:t>
            </w:r>
            <w:r w:rsidR="00D06749" w:rsidRPr="002F1535">
              <w:rPr>
                <w:b/>
                <w:lang w:val="en-GB"/>
              </w:rPr>
              <w:t>.</w:t>
            </w:r>
          </w:p>
          <w:p w14:paraId="232BD8AD" w14:textId="77777777"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14:paraId="642422BD" w14:textId="45610B86" w:rsidR="00AF1AE9" w:rsidRPr="00BD20A8" w:rsidRDefault="00BD20A8" w:rsidP="000D0317">
            <w:pPr>
              <w:pStyle w:val="regulieretekst"/>
              <w:jc w:val="center"/>
              <w:rPr>
                <w:lang w:val="sl-SI"/>
              </w:rPr>
            </w:pPr>
            <w:r w:rsidRPr="00BD20A8">
              <w:rPr>
                <w:lang w:val="sl-SI"/>
              </w:rPr>
              <w:t>Sladkarije in maščobe</w:t>
            </w:r>
          </w:p>
        </w:tc>
        <w:tc>
          <w:tcPr>
            <w:tcW w:w="3969" w:type="dxa"/>
            <w:vAlign w:val="center"/>
          </w:tcPr>
          <w:p w14:paraId="595587D9" w14:textId="77777777" w:rsidR="0063165E" w:rsidRPr="002F1535" w:rsidRDefault="0063165E" w:rsidP="00FF76A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26AA3A30" wp14:editId="7C809FD6">
                  <wp:extent cx="798047" cy="526093"/>
                  <wp:effectExtent l="19050" t="0" r="2053" b="0"/>
                  <wp:docPr id="1" name="Imagen 1" descr="C:\Users\jose.gil\Downloads\chocolate-bar-1636220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Imagen" descr="C:\Users\jose.gil\Downloads\chocolate-bar-1636220_1920.jpg"/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47" cy="52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76AE" w:rsidRPr="002F1535">
              <w:rPr>
                <w:noProof/>
                <w:lang w:val="en-GB" w:eastAsia="es-ES"/>
              </w:rPr>
              <w:t xml:space="preserve"> </w:t>
            </w: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384D2C0B" wp14:editId="039F862E">
                  <wp:extent cx="711635" cy="500603"/>
                  <wp:effectExtent l="19050" t="0" r="0" b="0"/>
                  <wp:docPr id="14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60" cy="50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F76AE" w:rsidRPr="002F1535">
              <w:rPr>
                <w:noProof/>
                <w:lang w:val="en-GB" w:eastAsia="es-ES"/>
              </w:rPr>
              <w:t xml:space="preserve"> </w:t>
            </w: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19EB4092" wp14:editId="7118DACE">
                  <wp:extent cx="509531" cy="459044"/>
                  <wp:effectExtent l="0" t="19050" r="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17245" cy="46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1496BD8" w14:textId="571DF58D" w:rsidR="00AF1AE9" w:rsidRPr="00BD20A8" w:rsidRDefault="000D0317" w:rsidP="0063165E">
            <w:pPr>
              <w:pStyle w:val="regulieretekst"/>
              <w:jc w:val="center"/>
              <w:rPr>
                <w:lang w:val="sl-SI"/>
              </w:rPr>
            </w:pPr>
            <w:r w:rsidRPr="00BD20A8">
              <w:rPr>
                <w:lang w:val="sl-SI"/>
              </w:rPr>
              <w:t>N</w:t>
            </w:r>
            <w:r w:rsidR="00BD20A8" w:rsidRPr="00BD20A8">
              <w:rPr>
                <w:lang w:val="sl-SI"/>
              </w:rPr>
              <w:t>ikoli</w:t>
            </w:r>
            <w:r w:rsidRPr="00BD20A8">
              <w:rPr>
                <w:lang w:val="sl-SI"/>
              </w:rPr>
              <w:t>/R</w:t>
            </w:r>
            <w:r w:rsidR="00BD20A8" w:rsidRPr="00BD20A8">
              <w:rPr>
                <w:lang w:val="sl-SI"/>
              </w:rPr>
              <w:t>edko</w:t>
            </w:r>
          </w:p>
        </w:tc>
      </w:tr>
      <w:tr w:rsidR="002434D9" w:rsidRPr="002F1535" w14:paraId="3979FEA0" w14:textId="77777777" w:rsidTr="002434D9">
        <w:tc>
          <w:tcPr>
            <w:tcW w:w="1560" w:type="dxa"/>
          </w:tcPr>
          <w:p w14:paraId="7CCA7FBF" w14:textId="77777777" w:rsidR="00AF1AE9" w:rsidRPr="002F1535" w:rsidRDefault="00AF1AE9" w:rsidP="00A95136">
            <w:pPr>
              <w:pStyle w:val="regulieretekst"/>
              <w:jc w:val="center"/>
              <w:rPr>
                <w:b/>
                <w:lang w:val="en-GB"/>
              </w:rPr>
            </w:pPr>
            <w:r w:rsidRPr="002F1535">
              <w:rPr>
                <w:b/>
                <w:lang w:val="en-GB"/>
              </w:rPr>
              <w:t>2</w:t>
            </w:r>
            <w:r w:rsidR="00D06749" w:rsidRPr="002F1535">
              <w:rPr>
                <w:b/>
                <w:lang w:val="en-GB"/>
              </w:rPr>
              <w:t>.</w:t>
            </w:r>
          </w:p>
          <w:p w14:paraId="7F93C1D6" w14:textId="77777777"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14:paraId="62802DE5" w14:textId="59395429" w:rsidR="0063165E" w:rsidRPr="00BD20A8" w:rsidRDefault="000D0317" w:rsidP="000D0317">
            <w:pPr>
              <w:pStyle w:val="regulieretekst"/>
              <w:jc w:val="center"/>
              <w:rPr>
                <w:lang w:val="sl-SI"/>
              </w:rPr>
            </w:pPr>
            <w:r w:rsidRPr="00BD20A8">
              <w:rPr>
                <w:lang w:val="sl-SI"/>
              </w:rPr>
              <w:t>Ml</w:t>
            </w:r>
            <w:r w:rsidR="00BD20A8" w:rsidRPr="00BD20A8">
              <w:rPr>
                <w:lang w:val="sl-SI"/>
              </w:rPr>
              <w:t>e</w:t>
            </w:r>
            <w:r w:rsidRPr="00BD20A8">
              <w:rPr>
                <w:lang w:val="sl-SI"/>
              </w:rPr>
              <w:t>k</w:t>
            </w:r>
            <w:r w:rsidR="00BD20A8" w:rsidRPr="00BD20A8">
              <w:rPr>
                <w:lang w:val="sl-SI"/>
              </w:rPr>
              <w:t>o</w:t>
            </w:r>
            <w:r w:rsidRPr="00BD20A8">
              <w:rPr>
                <w:lang w:val="sl-SI"/>
              </w:rPr>
              <w:t xml:space="preserve">, </w:t>
            </w:r>
            <w:r w:rsidR="00BD20A8" w:rsidRPr="00BD20A8">
              <w:rPr>
                <w:lang w:val="sl-SI"/>
              </w:rPr>
              <w:t>j</w:t>
            </w:r>
            <w:r w:rsidRPr="00BD20A8">
              <w:rPr>
                <w:lang w:val="sl-SI"/>
              </w:rPr>
              <w:t xml:space="preserve">ogurt </w:t>
            </w:r>
            <w:r w:rsidR="00BD20A8" w:rsidRPr="00BD20A8">
              <w:rPr>
                <w:lang w:val="sl-SI"/>
              </w:rPr>
              <w:t>in sir</w:t>
            </w:r>
          </w:p>
        </w:tc>
        <w:tc>
          <w:tcPr>
            <w:tcW w:w="3969" w:type="dxa"/>
            <w:vAlign w:val="center"/>
          </w:tcPr>
          <w:p w14:paraId="6A6D8D78" w14:textId="77777777" w:rsidR="00FF76AE" w:rsidRPr="002F1535" w:rsidRDefault="00FF76AE" w:rsidP="00FF76AE">
            <w:pPr>
              <w:pStyle w:val="regulieretekst"/>
              <w:jc w:val="center"/>
              <w:rPr>
                <w:noProof/>
                <w:lang w:val="en-GB" w:eastAsia="es-ES"/>
              </w:rPr>
            </w:pPr>
          </w:p>
          <w:p w14:paraId="07D92849" w14:textId="77777777" w:rsidR="0063165E" w:rsidRPr="002F1535" w:rsidRDefault="00FF76AE" w:rsidP="00FF76A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n-GB" w:eastAsia="es-ES"/>
              </w:rPr>
              <w:t xml:space="preserve"> </w:t>
            </w:r>
            <w:r w:rsidR="00D06749" w:rsidRPr="002F1535">
              <w:rPr>
                <w:noProof/>
                <w:lang w:val="es-ES" w:eastAsia="es-ES"/>
              </w:rPr>
              <w:drawing>
                <wp:inline distT="0" distB="0" distL="0" distR="0" wp14:anchorId="618F12C3" wp14:editId="48CF9B7B">
                  <wp:extent cx="617987" cy="605425"/>
                  <wp:effectExtent l="19050" t="0" r="0" b="0"/>
                  <wp:docPr id="21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87" cy="60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n-GB" w:eastAsia="es-ES"/>
              </w:rPr>
              <w:t xml:space="preserve">   </w:t>
            </w:r>
            <w:r w:rsidR="00D06749" w:rsidRPr="002F1535">
              <w:rPr>
                <w:noProof/>
                <w:lang w:val="es-ES" w:eastAsia="es-ES"/>
              </w:rPr>
              <w:drawing>
                <wp:inline distT="0" distB="0" distL="0" distR="0" wp14:anchorId="5F8C92F3" wp14:editId="2EEE693E">
                  <wp:extent cx="575219" cy="587829"/>
                  <wp:effectExtent l="19050" t="0" r="0" b="0"/>
                  <wp:docPr id="22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58" cy="58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n-GB" w:eastAsia="es-ES"/>
              </w:rPr>
              <w:t xml:space="preserve">   </w:t>
            </w:r>
            <w:r w:rsidR="00D06749" w:rsidRPr="002F1535">
              <w:rPr>
                <w:noProof/>
                <w:lang w:val="es-ES" w:eastAsia="es-ES"/>
              </w:rPr>
              <w:drawing>
                <wp:inline distT="0" distB="0" distL="0" distR="0" wp14:anchorId="0B4837C2" wp14:editId="6C8FC4D9">
                  <wp:extent cx="475053" cy="605425"/>
                  <wp:effectExtent l="19050" t="0" r="1197" b="0"/>
                  <wp:docPr id="23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3" cy="607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0EB3D61" w14:textId="77777777" w:rsidR="0063165E" w:rsidRPr="002F1535" w:rsidRDefault="0063165E" w:rsidP="00FF76AE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B9E894E" w14:textId="66F36EE5" w:rsidR="00AF1AE9" w:rsidRPr="00BD20A8" w:rsidRDefault="00AF1AE9" w:rsidP="0063165E">
            <w:pPr>
              <w:pStyle w:val="regulieretekst"/>
              <w:jc w:val="center"/>
              <w:rPr>
                <w:lang w:val="sl-SI"/>
              </w:rPr>
            </w:pPr>
            <w:r w:rsidRPr="00BD20A8">
              <w:rPr>
                <w:lang w:val="sl-SI"/>
              </w:rPr>
              <w:t xml:space="preserve">3 </w:t>
            </w:r>
            <w:r w:rsidR="00BD20A8" w:rsidRPr="00BD20A8">
              <w:rPr>
                <w:lang w:val="sl-SI"/>
              </w:rPr>
              <w:t>obroki</w:t>
            </w:r>
          </w:p>
          <w:p w14:paraId="1C0651BA" w14:textId="77777777" w:rsidR="0063165E" w:rsidRPr="002F1535" w:rsidRDefault="0063165E" w:rsidP="0063165E">
            <w:pPr>
              <w:pStyle w:val="regulieretekst"/>
              <w:jc w:val="center"/>
              <w:rPr>
                <w:lang w:val="en-GB"/>
              </w:rPr>
            </w:pPr>
          </w:p>
        </w:tc>
      </w:tr>
      <w:tr w:rsidR="002434D9" w:rsidRPr="002F1535" w14:paraId="2D15DDD0" w14:textId="77777777" w:rsidTr="002434D9">
        <w:tc>
          <w:tcPr>
            <w:tcW w:w="1560" w:type="dxa"/>
          </w:tcPr>
          <w:p w14:paraId="182A007E" w14:textId="77777777" w:rsidR="0063165E" w:rsidRPr="002F1535" w:rsidRDefault="00D06749" w:rsidP="00A95136">
            <w:pPr>
              <w:pStyle w:val="regulieretekst"/>
              <w:jc w:val="center"/>
              <w:rPr>
                <w:b/>
                <w:lang w:val="en-GB"/>
              </w:rPr>
            </w:pPr>
            <w:r w:rsidRPr="002F1535">
              <w:rPr>
                <w:b/>
                <w:lang w:val="en-GB"/>
              </w:rPr>
              <w:t>3.</w:t>
            </w:r>
          </w:p>
          <w:p w14:paraId="1E619660" w14:textId="77777777"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14:paraId="20D2A7FC" w14:textId="319052E2" w:rsidR="00AF1AE9" w:rsidRPr="00BD20A8" w:rsidRDefault="00BD20A8" w:rsidP="000D0317">
            <w:pPr>
              <w:pStyle w:val="regulieretekst"/>
              <w:jc w:val="center"/>
              <w:rPr>
                <w:lang w:val="sl-SI"/>
              </w:rPr>
            </w:pPr>
            <w:r w:rsidRPr="00BD20A8">
              <w:rPr>
                <w:lang w:val="sl-SI"/>
              </w:rPr>
              <w:t>Ribe</w:t>
            </w:r>
            <w:r w:rsidR="000D0317" w:rsidRPr="00BD20A8">
              <w:rPr>
                <w:lang w:val="sl-SI"/>
              </w:rPr>
              <w:t>, me</w:t>
            </w:r>
            <w:r w:rsidRPr="00BD20A8">
              <w:rPr>
                <w:lang w:val="sl-SI"/>
              </w:rPr>
              <w:t>so</w:t>
            </w:r>
            <w:r w:rsidR="000D0317" w:rsidRPr="00BD20A8">
              <w:rPr>
                <w:lang w:val="sl-SI"/>
              </w:rPr>
              <w:t xml:space="preserve"> </w:t>
            </w:r>
            <w:r w:rsidRPr="00BD20A8">
              <w:rPr>
                <w:lang w:val="sl-SI"/>
              </w:rPr>
              <w:t>in fižol</w:t>
            </w:r>
          </w:p>
        </w:tc>
        <w:tc>
          <w:tcPr>
            <w:tcW w:w="3969" w:type="dxa"/>
            <w:vAlign w:val="center"/>
          </w:tcPr>
          <w:p w14:paraId="4C83307C" w14:textId="77777777" w:rsidR="00FF76AE" w:rsidRPr="002F1535" w:rsidRDefault="00FF76AE" w:rsidP="00FF76AE">
            <w:pPr>
              <w:pStyle w:val="regulieretekst"/>
              <w:jc w:val="center"/>
              <w:rPr>
                <w:lang w:val="en-GB"/>
              </w:rPr>
            </w:pPr>
          </w:p>
          <w:p w14:paraId="5FE7D8E4" w14:textId="77777777" w:rsidR="0063165E" w:rsidRPr="002F1535" w:rsidRDefault="00D06749" w:rsidP="00FF76A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627F9B96" wp14:editId="5480B2EA">
                  <wp:extent cx="600846" cy="559496"/>
                  <wp:effectExtent l="19050" t="0" r="8754" b="0"/>
                  <wp:docPr id="24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13" cy="55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685CAAA6" wp14:editId="460B94DF">
                  <wp:extent cx="831180" cy="561316"/>
                  <wp:effectExtent l="19050" t="0" r="7020" b="0"/>
                  <wp:docPr id="25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845" cy="565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455AFE70" wp14:editId="4EDFD6D8">
                  <wp:extent cx="589697" cy="542794"/>
                  <wp:effectExtent l="19050" t="0" r="853" b="0"/>
                  <wp:docPr id="26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97" cy="565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C78867B" w14:textId="77777777" w:rsidR="0063165E" w:rsidRPr="002F1535" w:rsidRDefault="0063165E" w:rsidP="00FF76AE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6CC0CDB" w14:textId="42BFE0B8" w:rsidR="00AF1AE9" w:rsidRPr="00BD20A8" w:rsidRDefault="00AF1AE9" w:rsidP="0063165E">
            <w:pPr>
              <w:pStyle w:val="regulieretekst"/>
              <w:jc w:val="center"/>
              <w:rPr>
                <w:lang w:val="sl-SI"/>
              </w:rPr>
            </w:pPr>
            <w:r w:rsidRPr="00BD20A8">
              <w:rPr>
                <w:lang w:val="sl-SI"/>
              </w:rPr>
              <w:t xml:space="preserve">2 </w:t>
            </w:r>
            <w:r w:rsidR="00BD20A8" w:rsidRPr="00BD20A8">
              <w:rPr>
                <w:lang w:val="sl-SI"/>
              </w:rPr>
              <w:t>obroka</w:t>
            </w:r>
          </w:p>
        </w:tc>
      </w:tr>
      <w:tr w:rsidR="002434D9" w:rsidRPr="002F1535" w14:paraId="2A57AEA8" w14:textId="77777777" w:rsidTr="002434D9">
        <w:tc>
          <w:tcPr>
            <w:tcW w:w="1560" w:type="dxa"/>
          </w:tcPr>
          <w:p w14:paraId="3AEB4D81" w14:textId="77777777" w:rsidR="00D06749" w:rsidRPr="002F1535" w:rsidRDefault="00AF1AE9" w:rsidP="00A9513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b/>
                <w:lang w:val="en-GB"/>
              </w:rPr>
              <w:t>4</w:t>
            </w:r>
            <w:r w:rsidR="00D06749" w:rsidRPr="002F1535">
              <w:rPr>
                <w:b/>
                <w:lang w:val="en-GB"/>
              </w:rPr>
              <w:t>.</w:t>
            </w:r>
          </w:p>
          <w:p w14:paraId="700918A4" w14:textId="77777777" w:rsidR="0063165E" w:rsidRPr="002F1535" w:rsidRDefault="0063165E" w:rsidP="00A95136">
            <w:pPr>
              <w:pStyle w:val="regulieretekst"/>
              <w:jc w:val="center"/>
              <w:rPr>
                <w:lang w:val="en-GB"/>
              </w:rPr>
            </w:pPr>
          </w:p>
          <w:p w14:paraId="2803300F" w14:textId="1F3595ED" w:rsidR="00D06749" w:rsidRPr="002434D9" w:rsidRDefault="00BD20A8" w:rsidP="00A95136">
            <w:pPr>
              <w:pStyle w:val="regulieretekst"/>
              <w:jc w:val="center"/>
              <w:rPr>
                <w:lang w:val="sl-SI"/>
              </w:rPr>
            </w:pPr>
            <w:r w:rsidRPr="002434D9">
              <w:rPr>
                <w:lang w:val="sl-SI"/>
              </w:rPr>
              <w:t>Zelenjava</w:t>
            </w:r>
          </w:p>
          <w:p w14:paraId="1D577942" w14:textId="77777777"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3FD3893B" w14:textId="77777777" w:rsidR="0063165E" w:rsidRPr="002F1535" w:rsidRDefault="00D06749" w:rsidP="00A7777C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7C41F33B" wp14:editId="091D2BAD">
                  <wp:extent cx="854153" cy="588723"/>
                  <wp:effectExtent l="19050" t="0" r="3097" b="0"/>
                  <wp:docPr id="27" name="Imagen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97" cy="59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8643B" w:rsidRPr="002F1535">
              <w:rPr>
                <w:noProof/>
                <w:lang w:val="en-GB" w:eastAsia="es-ES"/>
              </w:rPr>
              <w:t xml:space="preserve">          </w:t>
            </w:r>
            <w:r w:rsidR="00F2055B" w:rsidRPr="002F1535">
              <w:rPr>
                <w:noProof/>
                <w:lang w:val="es-ES" w:eastAsia="es-ES"/>
              </w:rPr>
              <w:drawing>
                <wp:inline distT="0" distB="0" distL="0" distR="0" wp14:anchorId="3F214E76" wp14:editId="7BCBCAB2">
                  <wp:extent cx="838200" cy="558800"/>
                  <wp:effectExtent l="19050" t="0" r="0" b="0"/>
                  <wp:docPr id="28" name="Imagen 2" descr="C:\Users\jose.gil\Downloads\vegetables-123825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.gil\Downloads\vegetables-123825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65" cy="56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1447560" w14:textId="197B72B6" w:rsidR="00AF1AE9" w:rsidRPr="00BD20A8" w:rsidRDefault="00AF1AE9" w:rsidP="0063165E">
            <w:pPr>
              <w:pStyle w:val="regulieretekst"/>
              <w:jc w:val="center"/>
              <w:rPr>
                <w:lang w:val="sl-SI"/>
              </w:rPr>
            </w:pPr>
            <w:r w:rsidRPr="00BD20A8">
              <w:rPr>
                <w:lang w:val="sl-SI"/>
              </w:rPr>
              <w:t xml:space="preserve">3 </w:t>
            </w:r>
            <w:r w:rsidR="00BD20A8" w:rsidRPr="00BD20A8">
              <w:rPr>
                <w:lang w:val="sl-SI"/>
              </w:rPr>
              <w:t>obroki</w:t>
            </w:r>
          </w:p>
        </w:tc>
      </w:tr>
      <w:tr w:rsidR="002434D9" w:rsidRPr="002F1535" w14:paraId="1A7B5FE6" w14:textId="77777777" w:rsidTr="002434D9">
        <w:tc>
          <w:tcPr>
            <w:tcW w:w="1560" w:type="dxa"/>
          </w:tcPr>
          <w:p w14:paraId="00D42127" w14:textId="77777777" w:rsidR="00D06749" w:rsidRPr="002F1535" w:rsidRDefault="00AF1AE9" w:rsidP="00A9513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b/>
                <w:lang w:val="en-GB"/>
              </w:rPr>
              <w:t>5</w:t>
            </w:r>
            <w:r w:rsidR="00D06749" w:rsidRPr="002F1535">
              <w:rPr>
                <w:b/>
                <w:lang w:val="en-GB"/>
              </w:rPr>
              <w:t>.</w:t>
            </w:r>
          </w:p>
          <w:p w14:paraId="65087888" w14:textId="77777777"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14:paraId="1104EF6C" w14:textId="4578A4EA" w:rsidR="0063165E" w:rsidRPr="00BD20A8" w:rsidRDefault="00BD20A8" w:rsidP="00A95136">
            <w:pPr>
              <w:pStyle w:val="regulieretekst"/>
              <w:jc w:val="center"/>
              <w:rPr>
                <w:lang w:val="sl-SI"/>
              </w:rPr>
            </w:pPr>
            <w:r w:rsidRPr="00BD20A8">
              <w:rPr>
                <w:lang w:val="sl-SI"/>
              </w:rPr>
              <w:t>Sadje</w:t>
            </w:r>
          </w:p>
          <w:p w14:paraId="0561C466" w14:textId="77777777" w:rsidR="00AF1AE9" w:rsidRPr="002F1535" w:rsidRDefault="00AF1AE9" w:rsidP="00A95136">
            <w:pPr>
              <w:pStyle w:val="regulieretekst"/>
              <w:jc w:val="center"/>
              <w:rPr>
                <w:b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12B83F72" w14:textId="77777777" w:rsidR="0063165E" w:rsidRPr="002F1535" w:rsidRDefault="003E5D4A" w:rsidP="00A7777C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542C19F4" wp14:editId="3AEC9941">
                  <wp:extent cx="861891" cy="511628"/>
                  <wp:effectExtent l="19050" t="0" r="0" b="0"/>
                  <wp:docPr id="29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76" cy="52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F76AE" w:rsidRPr="002F1535">
              <w:rPr>
                <w:noProof/>
                <w:lang w:val="en-GB" w:eastAsia="es-ES"/>
              </w:rPr>
              <w:t xml:space="preserve">  </w:t>
            </w:r>
            <w:r w:rsidR="00B8643B" w:rsidRPr="002F1535">
              <w:rPr>
                <w:noProof/>
                <w:lang w:val="en-GB" w:eastAsia="es-ES"/>
              </w:rPr>
              <w:t xml:space="preserve">       </w:t>
            </w:r>
            <w:r w:rsidR="00FF76AE" w:rsidRPr="002F1535">
              <w:rPr>
                <w:noProof/>
                <w:lang w:val="en-GB" w:eastAsia="es-ES"/>
              </w:rPr>
              <w:t xml:space="preserve">   </w:t>
            </w: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21C036DF" wp14:editId="6605BDD6">
                  <wp:extent cx="757324" cy="538619"/>
                  <wp:effectExtent l="19050" t="0" r="4676" b="0"/>
                  <wp:docPr id="30" name="Imagen 3" descr="C:\Users\jose.gil\Downloads\bananas-370071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se.gil\Downloads\bananas-3700718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80" cy="54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166A958" w14:textId="161F4BD1" w:rsidR="00AF1AE9" w:rsidRPr="00BD20A8" w:rsidRDefault="00AF1AE9" w:rsidP="0063165E">
            <w:pPr>
              <w:pStyle w:val="regulieretekst"/>
              <w:jc w:val="center"/>
              <w:rPr>
                <w:lang w:val="sl-SI"/>
              </w:rPr>
            </w:pPr>
            <w:r w:rsidRPr="00BD20A8">
              <w:rPr>
                <w:lang w:val="sl-SI"/>
              </w:rPr>
              <w:t xml:space="preserve">2 </w:t>
            </w:r>
            <w:r w:rsidR="00BD20A8" w:rsidRPr="00BD20A8">
              <w:rPr>
                <w:lang w:val="sl-SI"/>
              </w:rPr>
              <w:t>obroka</w:t>
            </w:r>
          </w:p>
        </w:tc>
      </w:tr>
      <w:tr w:rsidR="002434D9" w:rsidRPr="002F1535" w14:paraId="5030E4BB" w14:textId="77777777" w:rsidTr="002434D9">
        <w:tc>
          <w:tcPr>
            <w:tcW w:w="1560" w:type="dxa"/>
          </w:tcPr>
          <w:p w14:paraId="0A1AC69C" w14:textId="77777777" w:rsidR="00D06749" w:rsidRPr="002F1535" w:rsidRDefault="00AF1AE9" w:rsidP="00A9513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b/>
                <w:lang w:val="en-GB"/>
              </w:rPr>
              <w:t>6</w:t>
            </w:r>
            <w:r w:rsidR="00D06749" w:rsidRPr="002F1535">
              <w:rPr>
                <w:b/>
                <w:lang w:val="en-GB"/>
              </w:rPr>
              <w:t>.</w:t>
            </w:r>
          </w:p>
          <w:p w14:paraId="40421029" w14:textId="77777777"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14:paraId="4172C54B" w14:textId="2FC76361" w:rsidR="00AF1AE9" w:rsidRPr="00BD20A8" w:rsidRDefault="00BD20A8" w:rsidP="000D0317">
            <w:pPr>
              <w:pStyle w:val="regulieretekst"/>
              <w:jc w:val="center"/>
              <w:rPr>
                <w:lang w:val="sl-SI"/>
              </w:rPr>
            </w:pPr>
            <w:r w:rsidRPr="00BD20A8">
              <w:rPr>
                <w:lang w:val="sl-SI"/>
              </w:rPr>
              <w:t>Kruh</w:t>
            </w:r>
            <w:r w:rsidR="000D0317" w:rsidRPr="00BD20A8">
              <w:rPr>
                <w:lang w:val="sl-SI"/>
              </w:rPr>
              <w:t xml:space="preserve">, </w:t>
            </w:r>
            <w:r w:rsidRPr="00BD20A8">
              <w:rPr>
                <w:lang w:val="sl-SI"/>
              </w:rPr>
              <w:t>žitarice</w:t>
            </w:r>
            <w:r w:rsidR="000D0317" w:rsidRPr="00BD20A8">
              <w:rPr>
                <w:lang w:val="sl-SI"/>
              </w:rPr>
              <w:t xml:space="preserve">, </w:t>
            </w:r>
            <w:r w:rsidRPr="00BD20A8">
              <w:rPr>
                <w:lang w:val="sl-SI"/>
              </w:rPr>
              <w:t>krompir, testenine</w:t>
            </w:r>
          </w:p>
        </w:tc>
        <w:tc>
          <w:tcPr>
            <w:tcW w:w="3969" w:type="dxa"/>
            <w:vAlign w:val="center"/>
          </w:tcPr>
          <w:p w14:paraId="6B07A443" w14:textId="77777777" w:rsidR="00B8643B" w:rsidRPr="002F1535" w:rsidRDefault="00B8643B" w:rsidP="00B8643B">
            <w:pPr>
              <w:pStyle w:val="regulieretekst"/>
              <w:jc w:val="center"/>
              <w:rPr>
                <w:lang w:val="en-GB"/>
              </w:rPr>
            </w:pPr>
          </w:p>
          <w:p w14:paraId="1F358C43" w14:textId="77777777" w:rsidR="0063165E" w:rsidRPr="002F1535" w:rsidRDefault="003E5D4A" w:rsidP="00B8643B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055096C2" wp14:editId="7FB4460C">
                  <wp:extent cx="534986" cy="572022"/>
                  <wp:effectExtent l="19050" t="0" r="0" b="0"/>
                  <wp:docPr id="31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99" cy="57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41F035B1" wp14:editId="3748A08B">
                  <wp:extent cx="514254" cy="567846"/>
                  <wp:effectExtent l="19050" t="0" r="96" b="0"/>
                  <wp:docPr id="34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8" cy="57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7843B4C8" wp14:editId="587B5703">
                  <wp:extent cx="493882" cy="562931"/>
                  <wp:effectExtent l="19050" t="0" r="1418" b="0"/>
                  <wp:docPr id="35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56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0EC5FFC2" wp14:editId="5CF17E01">
                  <wp:extent cx="535427" cy="554477"/>
                  <wp:effectExtent l="19050" t="0" r="0" b="0"/>
                  <wp:docPr id="36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09" cy="561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452ABCC" w14:textId="77777777" w:rsidR="0063165E" w:rsidRPr="002F1535" w:rsidRDefault="0063165E" w:rsidP="00B8643B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295998F" w14:textId="58A5E6D1" w:rsidR="00AF1AE9" w:rsidRPr="00BD20A8" w:rsidRDefault="00AF1AE9" w:rsidP="0063165E">
            <w:pPr>
              <w:pStyle w:val="regulieretekst"/>
              <w:jc w:val="center"/>
              <w:rPr>
                <w:lang w:val="sl-SI"/>
              </w:rPr>
            </w:pPr>
            <w:r w:rsidRPr="00BD20A8">
              <w:rPr>
                <w:lang w:val="sl-SI"/>
              </w:rPr>
              <w:t xml:space="preserve">6 </w:t>
            </w:r>
            <w:r w:rsidR="00BD20A8" w:rsidRPr="00BD20A8">
              <w:rPr>
                <w:lang w:val="sl-SI"/>
              </w:rPr>
              <w:t>obrokov</w:t>
            </w:r>
          </w:p>
        </w:tc>
      </w:tr>
      <w:tr w:rsidR="002434D9" w:rsidRPr="002F1535" w14:paraId="5AD2989F" w14:textId="77777777" w:rsidTr="002434D9">
        <w:tc>
          <w:tcPr>
            <w:tcW w:w="1560" w:type="dxa"/>
          </w:tcPr>
          <w:p w14:paraId="7EC3B558" w14:textId="77777777" w:rsidR="0063165E" w:rsidRPr="002F1535" w:rsidRDefault="00AF1AE9" w:rsidP="00A9513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b/>
                <w:lang w:val="en-GB"/>
              </w:rPr>
              <w:t>7</w:t>
            </w:r>
            <w:r w:rsidR="00D06749" w:rsidRPr="002F1535">
              <w:rPr>
                <w:b/>
                <w:lang w:val="en-GB"/>
              </w:rPr>
              <w:t>.</w:t>
            </w:r>
          </w:p>
          <w:p w14:paraId="3510E1E3" w14:textId="77777777"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14:paraId="63B6911D" w14:textId="193A5977" w:rsidR="00AF1AE9" w:rsidRPr="00BD20A8" w:rsidRDefault="00BD20A8" w:rsidP="00A95136">
            <w:pPr>
              <w:pStyle w:val="regulieretekst"/>
              <w:jc w:val="center"/>
              <w:rPr>
                <w:b/>
                <w:lang w:val="sl-SI"/>
              </w:rPr>
            </w:pPr>
            <w:r w:rsidRPr="00BD20A8">
              <w:rPr>
                <w:lang w:val="sl-SI"/>
              </w:rPr>
              <w:t>Voda</w:t>
            </w:r>
          </w:p>
        </w:tc>
        <w:tc>
          <w:tcPr>
            <w:tcW w:w="3969" w:type="dxa"/>
            <w:vAlign w:val="center"/>
          </w:tcPr>
          <w:p w14:paraId="6DE9E298" w14:textId="77777777" w:rsidR="0063165E" w:rsidRPr="002F1535" w:rsidRDefault="003E5D4A" w:rsidP="00A7777C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s-ES" w:eastAsia="es-ES"/>
              </w:rPr>
              <w:drawing>
                <wp:inline distT="0" distB="0" distL="0" distR="0" wp14:anchorId="377BE5F9" wp14:editId="273253BB">
                  <wp:extent cx="738400" cy="475467"/>
                  <wp:effectExtent l="19050" t="0" r="4550" b="0"/>
                  <wp:docPr id="37" name="Imagen 19" descr="C:\Users\jose.gil\Downloads\water-bottle-200191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3 Imagen" descr="C:\Users\jose.gil\Downloads\water-bottle-2001912_1920.jpg"/>
                          <pic:cNvPicPr/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05" cy="482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77C" w:rsidRPr="002F1535">
              <w:rPr>
                <w:noProof/>
                <w:lang w:val="en-GB" w:eastAsia="es-ES"/>
              </w:rPr>
              <w:t xml:space="preserve">              </w:t>
            </w:r>
            <w:r w:rsidR="00A95136" w:rsidRPr="002F1535">
              <w:rPr>
                <w:noProof/>
                <w:lang w:val="es-ES" w:eastAsia="es-ES"/>
              </w:rPr>
              <w:drawing>
                <wp:inline distT="0" distB="0" distL="0" distR="0" wp14:anchorId="50C2F158" wp14:editId="61B19096">
                  <wp:extent cx="720855" cy="484340"/>
                  <wp:effectExtent l="19050" t="0" r="3045" b="0"/>
                  <wp:docPr id="8" name="Imagen 19" descr="C:\Users\jose.gil\Downloads\water-bottle-200191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3 Imagen" descr="C:\Users\jose.gil\Downloads\water-bottle-2001912_1920.jpg"/>
                          <pic:cNvPicPr/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19" cy="488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0A6D1FC" w14:textId="3CA9C1DD" w:rsidR="00AF1AE9" w:rsidRPr="00BD20A8" w:rsidRDefault="00AF1AE9" w:rsidP="000D0317">
            <w:pPr>
              <w:pStyle w:val="regulieretekst"/>
              <w:jc w:val="center"/>
              <w:rPr>
                <w:lang w:val="sl-SI"/>
              </w:rPr>
            </w:pPr>
            <w:r w:rsidRPr="00BD20A8">
              <w:rPr>
                <w:lang w:val="sl-SI"/>
              </w:rPr>
              <w:t xml:space="preserve">8 </w:t>
            </w:r>
            <w:r w:rsidR="00BD20A8" w:rsidRPr="00BD20A8">
              <w:rPr>
                <w:lang w:val="sl-SI"/>
              </w:rPr>
              <w:t>kozarcev</w:t>
            </w:r>
          </w:p>
        </w:tc>
      </w:tr>
    </w:tbl>
    <w:p w14:paraId="5C35F110" w14:textId="77777777" w:rsidR="00656595" w:rsidRPr="002F1535" w:rsidRDefault="00656595" w:rsidP="00D161E2">
      <w:pPr>
        <w:spacing w:line="240" w:lineRule="auto"/>
        <w:ind w:left="-284" w:hanging="142"/>
        <w:jc w:val="left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2F1535">
        <w:rPr>
          <w:rFonts w:ascii="Impact" w:hAnsi="Impact" w:cs="Impact"/>
          <w:noProof/>
          <w:color w:val="000000"/>
          <w:spacing w:val="3"/>
          <w:sz w:val="28"/>
          <w:szCs w:val="28"/>
          <w:lang w:val="es-ES" w:eastAsia="es-ES"/>
        </w:rPr>
        <w:lastRenderedPageBreak/>
        <w:drawing>
          <wp:inline distT="0" distB="0" distL="0" distR="0" wp14:anchorId="7404BF9A" wp14:editId="75377379">
            <wp:extent cx="4805713" cy="5303520"/>
            <wp:effectExtent l="19050" t="0" r="0" b="0"/>
            <wp:docPr id="45" name="Imagen 70" descr="C:\Users\jose.gil\Desktop\Pirá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ose.gil\Desktop\Pirámid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56" cy="530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1FE19" w14:textId="78EE64DA" w:rsidR="009153B2" w:rsidRPr="009153B2" w:rsidRDefault="009153B2" w:rsidP="00FB0698">
      <w:pPr>
        <w:spacing w:line="240" w:lineRule="auto"/>
        <w:rPr>
          <w:rFonts w:ascii="Georgia" w:hAnsi="Georgia" w:cs="Georgia"/>
          <w:lang w:val="sl-SI" w:eastAsia="nl-NL"/>
        </w:rPr>
      </w:pPr>
      <w:r w:rsidRPr="009153B2">
        <w:rPr>
          <w:rFonts w:ascii="Georgia" w:hAnsi="Georgia" w:cs="Georgia"/>
          <w:lang w:val="sl-SI" w:eastAsia="nl-NL"/>
        </w:rPr>
        <w:t xml:space="preserve">Za pripravo Marijinega jedilnika morajo biti v naslednjih tabelah vključene številke </w:t>
      </w:r>
      <w:r>
        <w:rPr>
          <w:rFonts w:ascii="Georgia" w:hAnsi="Georgia" w:cs="Georgia"/>
          <w:lang w:val="sl-SI" w:eastAsia="nl-NL"/>
        </w:rPr>
        <w:t xml:space="preserve">iz </w:t>
      </w:r>
      <w:r w:rsidRPr="009153B2">
        <w:rPr>
          <w:rFonts w:ascii="Georgia" w:hAnsi="Georgia" w:cs="Georgia"/>
          <w:lang w:val="sl-SI" w:eastAsia="nl-NL"/>
        </w:rPr>
        <w:t>piramide in izbrana vrsta hrane.</w:t>
      </w:r>
    </w:p>
    <w:p w14:paraId="3EA3CE0F" w14:textId="77777777" w:rsidR="00656595" w:rsidRPr="002F1535" w:rsidRDefault="00656595" w:rsidP="00DA2196">
      <w:pPr>
        <w:spacing w:line="240" w:lineRule="auto"/>
        <w:jc w:val="left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tbl>
      <w:tblPr>
        <w:tblStyle w:val="Tabelamrea"/>
        <w:tblW w:w="7352" w:type="dxa"/>
        <w:tblLook w:val="04A0" w:firstRow="1" w:lastRow="0" w:firstColumn="1" w:lastColumn="0" w:noHBand="0" w:noVBand="1"/>
      </w:tblPr>
      <w:tblGrid>
        <w:gridCol w:w="1540"/>
        <w:gridCol w:w="1946"/>
        <w:gridCol w:w="233"/>
        <w:gridCol w:w="1540"/>
        <w:gridCol w:w="26"/>
        <w:gridCol w:w="2067"/>
      </w:tblGrid>
      <w:tr w:rsidR="00DA2196" w:rsidRPr="002F1535" w14:paraId="00C5A2DD" w14:textId="77777777" w:rsidTr="009153B2">
        <w:tc>
          <w:tcPr>
            <w:tcW w:w="348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24F6A2" w14:textId="4D4D0975" w:rsidR="00DA2196" w:rsidRPr="002F1535" w:rsidRDefault="005D5695" w:rsidP="009C30EA">
            <w:pPr>
              <w:spacing w:line="240" w:lineRule="auto"/>
              <w:jc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  <w:r>
              <w:rPr>
                <w:rFonts w:ascii="Georgia" w:hAnsi="Georgia" w:cs="Georgia"/>
                <w:b/>
                <w:color w:val="000000"/>
                <w:lang w:val="en-GB" w:eastAsia="nl-NL"/>
              </w:rPr>
              <w:t>Da</w:t>
            </w:r>
            <w:r w:rsidR="009153B2">
              <w:rPr>
                <w:rFonts w:ascii="Georgia" w:hAnsi="Georgia" w:cs="Georgia"/>
                <w:b/>
                <w:color w:val="000000"/>
                <w:lang w:val="en-GB" w:eastAsia="nl-NL"/>
              </w:rPr>
              <w:t>n</w:t>
            </w:r>
            <w:r w:rsidR="00DA2196" w:rsidRPr="002F1535">
              <w:rPr>
                <w:rFonts w:ascii="Georgia" w:hAnsi="Georgia" w:cs="Georgia"/>
                <w:b/>
                <w:color w:val="000000"/>
                <w:lang w:val="en-GB" w:eastAsia="nl-NL"/>
              </w:rPr>
              <w:t xml:space="preserve"> 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166EE1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3DA89943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080C6BFF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F97C224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BFFDB3C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018A65D1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3570AE4F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3EDBED0F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16222E05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384C39ED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F571735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2B222B7D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8EB2F14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179F5D8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</w:p>
        </w:tc>
        <w:tc>
          <w:tcPr>
            <w:tcW w:w="363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D948AB" w14:textId="430107EA" w:rsidR="00DA2196" w:rsidRPr="002F1535" w:rsidRDefault="005D5695" w:rsidP="00DA2196">
            <w:pPr>
              <w:spacing w:line="240" w:lineRule="auto"/>
              <w:jc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  <w:r>
              <w:rPr>
                <w:rFonts w:ascii="Georgia" w:hAnsi="Georgia" w:cs="Georgia"/>
                <w:b/>
                <w:color w:val="000000"/>
                <w:lang w:val="en-GB" w:eastAsia="nl-NL"/>
              </w:rPr>
              <w:t>Da</w:t>
            </w:r>
            <w:r w:rsidR="009153B2">
              <w:rPr>
                <w:rFonts w:ascii="Georgia" w:hAnsi="Georgia" w:cs="Georgia"/>
                <w:b/>
                <w:color w:val="000000"/>
                <w:lang w:val="en-GB" w:eastAsia="nl-NL"/>
              </w:rPr>
              <w:t>n</w:t>
            </w:r>
            <w:r w:rsidR="00DA2196" w:rsidRPr="002F1535">
              <w:rPr>
                <w:rFonts w:ascii="Georgia" w:hAnsi="Georgia" w:cs="Georgia"/>
                <w:b/>
                <w:color w:val="000000"/>
                <w:lang w:val="en-GB" w:eastAsia="nl-NL"/>
              </w:rPr>
              <w:t xml:space="preserve"> 2</w:t>
            </w:r>
          </w:p>
        </w:tc>
      </w:tr>
      <w:tr w:rsidR="00DA2196" w:rsidRPr="002F1535" w14:paraId="60D9672C" w14:textId="77777777" w:rsidTr="009153B2">
        <w:tc>
          <w:tcPr>
            <w:tcW w:w="348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05AA7D" w14:textId="1DBD315B" w:rsidR="00DA2196" w:rsidRPr="009153B2" w:rsidRDefault="009153B2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sl-SI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Zajtrk</w:t>
            </w: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6A4BB7" w14:textId="77777777" w:rsidR="00DA2196" w:rsidRPr="009153B2" w:rsidRDefault="00DA2196" w:rsidP="00DA2196">
            <w:pPr>
              <w:jc w:val="left"/>
              <w:rPr>
                <w:rFonts w:ascii="Georgia" w:hAnsi="Georgia" w:cs="Georgia"/>
                <w:color w:val="000000"/>
                <w:lang w:val="sl-SI" w:eastAsia="nl-NL"/>
              </w:rPr>
            </w:pPr>
          </w:p>
        </w:tc>
        <w:tc>
          <w:tcPr>
            <w:tcW w:w="363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E7634D" w14:textId="306C3456" w:rsidR="00DA2196" w:rsidRPr="009153B2" w:rsidRDefault="009153B2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sl-SI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Zajtrk</w:t>
            </w:r>
          </w:p>
        </w:tc>
      </w:tr>
      <w:tr w:rsidR="009153B2" w:rsidRPr="002F1535" w14:paraId="7D45C00A" w14:textId="77777777" w:rsidTr="009153B2">
        <w:trPr>
          <w:trHeight w:val="340"/>
        </w:trPr>
        <w:tc>
          <w:tcPr>
            <w:tcW w:w="1540" w:type="dxa"/>
          </w:tcPr>
          <w:p w14:paraId="0F57F9E6" w14:textId="7040CAAB" w:rsidR="009153B2" w:rsidRPr="009153B2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sl-SI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Čas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3D1AAA25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FE331F" w14:textId="77777777" w:rsidR="009153B2" w:rsidRPr="002F1535" w:rsidRDefault="009153B2" w:rsidP="009153B2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2CFBF265" w14:textId="656D2CF6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Čas</w:t>
            </w:r>
          </w:p>
        </w:tc>
        <w:tc>
          <w:tcPr>
            <w:tcW w:w="2093" w:type="dxa"/>
            <w:gridSpan w:val="2"/>
          </w:tcPr>
          <w:p w14:paraId="588EE721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9153B2" w:rsidRPr="002F1535" w14:paraId="3CF70BF2" w14:textId="77777777" w:rsidTr="009153B2">
        <w:tc>
          <w:tcPr>
            <w:tcW w:w="1540" w:type="dxa"/>
          </w:tcPr>
          <w:p w14:paraId="77E544C7" w14:textId="1DB2E498" w:rsidR="009153B2" w:rsidRPr="009153B2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sl-SI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Številke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318C7DF4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75C8D6A0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DEA1ED" w14:textId="77777777" w:rsidR="009153B2" w:rsidRPr="002F1535" w:rsidRDefault="009153B2" w:rsidP="009153B2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BF6C6DB" w14:textId="6F7E9308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Številke</w:t>
            </w:r>
          </w:p>
        </w:tc>
        <w:tc>
          <w:tcPr>
            <w:tcW w:w="2093" w:type="dxa"/>
            <w:gridSpan w:val="2"/>
          </w:tcPr>
          <w:p w14:paraId="25379D85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61A2C89D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9153B2" w:rsidRPr="002F1535" w14:paraId="214D95AD" w14:textId="77777777" w:rsidTr="009153B2">
        <w:tc>
          <w:tcPr>
            <w:tcW w:w="1540" w:type="dxa"/>
          </w:tcPr>
          <w:p w14:paraId="6C9225BE" w14:textId="7B377F9D" w:rsidR="009153B2" w:rsidRPr="009153B2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sl-SI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Jedilni list/jedi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3DBEDA44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DC84070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665CEB71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15C13754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744CDC" w14:textId="77777777" w:rsidR="009153B2" w:rsidRPr="002F1535" w:rsidRDefault="009153B2" w:rsidP="009153B2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8B5685D" w14:textId="348E97AD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Jedilni list/jedi</w:t>
            </w:r>
          </w:p>
        </w:tc>
        <w:tc>
          <w:tcPr>
            <w:tcW w:w="2093" w:type="dxa"/>
            <w:gridSpan w:val="2"/>
          </w:tcPr>
          <w:p w14:paraId="6271ACD2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3DFFEA00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1DC0E98E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0CCCA11D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14:paraId="4CCF8C82" w14:textId="77777777" w:rsidTr="009153B2">
        <w:tc>
          <w:tcPr>
            <w:tcW w:w="348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3D3E8" w14:textId="44694FDC" w:rsidR="00DA2196" w:rsidRPr="009153B2" w:rsidRDefault="009153B2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sl-SI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Kosilo</w:t>
            </w: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953EC0" w14:textId="77777777" w:rsidR="00DA2196" w:rsidRPr="009153B2" w:rsidRDefault="00DA2196" w:rsidP="00DA2196">
            <w:pPr>
              <w:jc w:val="left"/>
              <w:rPr>
                <w:rFonts w:ascii="Georgia" w:hAnsi="Georgia" w:cs="Georgia"/>
                <w:color w:val="000000"/>
                <w:lang w:val="sl-SI" w:eastAsia="nl-NL"/>
              </w:rPr>
            </w:pPr>
          </w:p>
        </w:tc>
        <w:tc>
          <w:tcPr>
            <w:tcW w:w="363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9532ED" w14:textId="1FC69C3B" w:rsidR="00DA2196" w:rsidRPr="009153B2" w:rsidRDefault="009153B2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sl-SI" w:eastAsia="nl-NL"/>
              </w:rPr>
            </w:pPr>
            <w:r>
              <w:rPr>
                <w:rFonts w:ascii="Georgia" w:hAnsi="Georgia" w:cs="Georgia"/>
                <w:color w:val="000000"/>
                <w:lang w:val="sl-SI" w:eastAsia="nl-NL"/>
              </w:rPr>
              <w:t>Kosilo</w:t>
            </w:r>
          </w:p>
        </w:tc>
      </w:tr>
      <w:tr w:rsidR="009153B2" w:rsidRPr="002F1535" w14:paraId="7E2C181A" w14:textId="77777777" w:rsidTr="009153B2">
        <w:tc>
          <w:tcPr>
            <w:tcW w:w="1540" w:type="dxa"/>
          </w:tcPr>
          <w:p w14:paraId="514E2BF8" w14:textId="3C17A165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Čas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3EF9B3A4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6D7FA9" w14:textId="77777777" w:rsidR="009153B2" w:rsidRPr="002F1535" w:rsidRDefault="009153B2" w:rsidP="009153B2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FC72B24" w14:textId="29E02E03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Čas</w:t>
            </w:r>
          </w:p>
        </w:tc>
        <w:tc>
          <w:tcPr>
            <w:tcW w:w="2093" w:type="dxa"/>
            <w:gridSpan w:val="2"/>
          </w:tcPr>
          <w:p w14:paraId="76CEFF7B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9153B2" w:rsidRPr="002F1535" w14:paraId="4EAB159D" w14:textId="77777777" w:rsidTr="009153B2">
        <w:tc>
          <w:tcPr>
            <w:tcW w:w="1540" w:type="dxa"/>
          </w:tcPr>
          <w:p w14:paraId="7CA5988D" w14:textId="57D6CDD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Številke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77DA43D8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0B69A198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68FBE3" w14:textId="77777777" w:rsidR="009153B2" w:rsidRPr="002F1535" w:rsidRDefault="009153B2" w:rsidP="009153B2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C943218" w14:textId="1C9D9DC4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Številke</w:t>
            </w:r>
          </w:p>
        </w:tc>
        <w:tc>
          <w:tcPr>
            <w:tcW w:w="2093" w:type="dxa"/>
            <w:gridSpan w:val="2"/>
          </w:tcPr>
          <w:p w14:paraId="6C529BA8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382A6D2C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9153B2" w:rsidRPr="002F1535" w14:paraId="6ABD10D4" w14:textId="77777777" w:rsidTr="009153B2">
        <w:tc>
          <w:tcPr>
            <w:tcW w:w="1540" w:type="dxa"/>
          </w:tcPr>
          <w:p w14:paraId="1B2663CD" w14:textId="2D271FCB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Jedilni list/jedi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2ACF66EC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71AC2F18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759790DE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29D9D3E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A63276" w14:textId="77777777" w:rsidR="009153B2" w:rsidRPr="002F1535" w:rsidRDefault="009153B2" w:rsidP="009153B2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19EA91AA" w14:textId="31A4BE49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Jedilni list/jedi</w:t>
            </w:r>
          </w:p>
        </w:tc>
        <w:tc>
          <w:tcPr>
            <w:tcW w:w="2093" w:type="dxa"/>
            <w:gridSpan w:val="2"/>
          </w:tcPr>
          <w:p w14:paraId="56E2F475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BC91434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4C18F7B7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74E405BD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14:paraId="700321AC" w14:textId="77777777" w:rsidTr="009153B2">
        <w:tc>
          <w:tcPr>
            <w:tcW w:w="348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3B87E1" w14:textId="7FDB840C" w:rsidR="00DA2196" w:rsidRPr="009153B2" w:rsidRDefault="009153B2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sl-SI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Večerja</w:t>
            </w: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D8AE08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363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996D4E" w14:textId="3B9C1524" w:rsidR="00DA2196" w:rsidRPr="002F1535" w:rsidRDefault="009153B2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Večerja</w:t>
            </w:r>
          </w:p>
        </w:tc>
      </w:tr>
      <w:tr w:rsidR="009153B2" w:rsidRPr="002F1535" w14:paraId="3AB9B34A" w14:textId="77777777" w:rsidTr="009153B2">
        <w:tc>
          <w:tcPr>
            <w:tcW w:w="1540" w:type="dxa"/>
          </w:tcPr>
          <w:p w14:paraId="432FC99B" w14:textId="6B7F8B1B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Čas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1B561E8C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DE8F2A" w14:textId="77777777" w:rsidR="009153B2" w:rsidRPr="002F1535" w:rsidRDefault="009153B2" w:rsidP="009153B2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14:paraId="622721D6" w14:textId="4CFBD2C8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Čas</w:t>
            </w:r>
          </w:p>
        </w:tc>
        <w:tc>
          <w:tcPr>
            <w:tcW w:w="2067" w:type="dxa"/>
          </w:tcPr>
          <w:p w14:paraId="1249F7F2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9153B2" w:rsidRPr="002F1535" w14:paraId="34DE3C3D" w14:textId="77777777" w:rsidTr="009153B2">
        <w:tc>
          <w:tcPr>
            <w:tcW w:w="1540" w:type="dxa"/>
          </w:tcPr>
          <w:p w14:paraId="011FF674" w14:textId="3C59D464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Številke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423E6814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6F2B99FC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BF523A" w14:textId="77777777" w:rsidR="009153B2" w:rsidRPr="002F1535" w:rsidRDefault="009153B2" w:rsidP="009153B2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14:paraId="24C27AAD" w14:textId="615C461F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Številke</w:t>
            </w:r>
          </w:p>
        </w:tc>
        <w:tc>
          <w:tcPr>
            <w:tcW w:w="2067" w:type="dxa"/>
          </w:tcPr>
          <w:p w14:paraId="53E8FF36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2C939595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9153B2" w:rsidRPr="002F1535" w14:paraId="60C3A150" w14:textId="77777777" w:rsidTr="009153B2">
        <w:tc>
          <w:tcPr>
            <w:tcW w:w="1540" w:type="dxa"/>
          </w:tcPr>
          <w:p w14:paraId="4CB9B219" w14:textId="75899A98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Jedilni list/jedi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0AF23CEE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0A1833C2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D863CEB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DBD9FE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14:paraId="6A4697D9" w14:textId="5843A3A1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9153B2">
              <w:rPr>
                <w:rFonts w:ascii="Georgia" w:hAnsi="Georgia" w:cs="Georgia"/>
                <w:color w:val="000000"/>
                <w:lang w:val="sl-SI" w:eastAsia="nl-NL"/>
              </w:rPr>
              <w:t>Jedilni list/jedi</w:t>
            </w:r>
          </w:p>
        </w:tc>
        <w:tc>
          <w:tcPr>
            <w:tcW w:w="2067" w:type="dxa"/>
          </w:tcPr>
          <w:p w14:paraId="313C50FA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71FB5BF0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302ED37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32532788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3B2049FF" w14:textId="77777777" w:rsidR="009153B2" w:rsidRPr="002F1535" w:rsidRDefault="009153B2" w:rsidP="009153B2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</w:tbl>
    <w:p w14:paraId="4C10668F" w14:textId="77777777" w:rsidR="0063165E" w:rsidRPr="00E325EA" w:rsidRDefault="0063165E" w:rsidP="00376E81">
      <w:pPr>
        <w:pStyle w:val="Tussenkopjes"/>
        <w:rPr>
          <w:lang w:val="en-GB"/>
        </w:rPr>
      </w:pPr>
    </w:p>
    <w:p w14:paraId="063676D5" w14:textId="2DB922C0" w:rsidR="009153B2" w:rsidRPr="004F30CD" w:rsidRDefault="009153B2" w:rsidP="00E325EA">
      <w:pPr>
        <w:pStyle w:val="Tussenkopjes"/>
        <w:rPr>
          <w:rFonts w:ascii="Georgia" w:hAnsi="Georgia" w:cs="Georgia"/>
          <w:spacing w:val="0"/>
          <w:sz w:val="22"/>
          <w:szCs w:val="22"/>
          <w:lang w:val="sl-SI"/>
        </w:rPr>
      </w:pPr>
      <w:r w:rsidRPr="004F30CD">
        <w:rPr>
          <w:rFonts w:ascii="Georgia" w:hAnsi="Georgia" w:cs="Georgia"/>
          <w:spacing w:val="0"/>
          <w:sz w:val="22"/>
          <w:szCs w:val="22"/>
          <w:lang w:val="sl-SI"/>
        </w:rPr>
        <w:t>Za zaključek vaje</w:t>
      </w:r>
      <w:r w:rsidR="004F30CD" w:rsidRPr="004F30CD">
        <w:rPr>
          <w:rFonts w:ascii="Georgia" w:hAnsi="Georgia" w:cs="Georgia"/>
          <w:spacing w:val="0"/>
          <w:sz w:val="22"/>
          <w:szCs w:val="22"/>
          <w:lang w:val="sl-SI"/>
        </w:rPr>
        <w:t>,</w:t>
      </w:r>
      <w:r w:rsidRPr="004F30CD">
        <w:rPr>
          <w:rFonts w:ascii="Georgia" w:hAnsi="Georgia" w:cs="Georgia"/>
          <w:spacing w:val="0"/>
          <w:sz w:val="22"/>
          <w:szCs w:val="22"/>
          <w:lang w:val="sl-SI"/>
        </w:rPr>
        <w:t xml:space="preserve"> se lahko odpre razprava, da se preverijo številke, ki so jih uporabili in ali so razmerja v redu. </w:t>
      </w:r>
      <w:bookmarkEnd w:id="1"/>
      <w:bookmarkEnd w:id="2"/>
      <w:bookmarkEnd w:id="3"/>
      <w:bookmarkEnd w:id="4"/>
    </w:p>
    <w:sectPr w:rsidR="009153B2" w:rsidRPr="004F30CD" w:rsidSect="004F30CD">
      <w:pgSz w:w="17180" w:h="12247" w:orient="landscape"/>
      <w:pgMar w:top="1701" w:right="1418" w:bottom="1843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E1D8" w14:textId="77777777" w:rsidR="00441106" w:rsidRDefault="00441106" w:rsidP="00E04058">
      <w:pPr>
        <w:spacing w:line="240" w:lineRule="auto"/>
      </w:pPr>
      <w:r>
        <w:separator/>
      </w:r>
    </w:p>
  </w:endnote>
  <w:endnote w:type="continuationSeparator" w:id="0">
    <w:p w14:paraId="4CEF5DAD" w14:textId="77777777" w:rsidR="00441106" w:rsidRDefault="00441106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0D86" w14:textId="77777777" w:rsidR="00441106" w:rsidRDefault="00441106" w:rsidP="00E04058">
      <w:pPr>
        <w:spacing w:line="240" w:lineRule="auto"/>
      </w:pPr>
      <w:r>
        <w:separator/>
      </w:r>
    </w:p>
  </w:footnote>
  <w:footnote w:type="continuationSeparator" w:id="0">
    <w:p w14:paraId="5F90AE4B" w14:textId="77777777" w:rsidR="00441106" w:rsidRDefault="00441106" w:rsidP="00E040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C7"/>
    <w:multiLevelType w:val="hybridMultilevel"/>
    <w:tmpl w:val="229C0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08A"/>
    <w:multiLevelType w:val="hybridMultilevel"/>
    <w:tmpl w:val="AC7A7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1B19"/>
    <w:multiLevelType w:val="hybridMultilevel"/>
    <w:tmpl w:val="56AEC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26DC"/>
    <w:multiLevelType w:val="hybridMultilevel"/>
    <w:tmpl w:val="EBE67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D56A7E"/>
    <w:multiLevelType w:val="hybridMultilevel"/>
    <w:tmpl w:val="85CC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2FC3"/>
    <w:multiLevelType w:val="hybridMultilevel"/>
    <w:tmpl w:val="6778D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3522"/>
    <w:multiLevelType w:val="hybridMultilevel"/>
    <w:tmpl w:val="34C4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2AF3"/>
    <w:multiLevelType w:val="hybridMultilevel"/>
    <w:tmpl w:val="CA188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07E6"/>
    <w:multiLevelType w:val="hybridMultilevel"/>
    <w:tmpl w:val="48AEB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4412"/>
    <w:multiLevelType w:val="hybridMultilevel"/>
    <w:tmpl w:val="FEAA4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E367D"/>
    <w:multiLevelType w:val="hybridMultilevel"/>
    <w:tmpl w:val="54AA5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6749B"/>
    <w:multiLevelType w:val="hybridMultilevel"/>
    <w:tmpl w:val="4050C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732BE"/>
    <w:multiLevelType w:val="hybridMultilevel"/>
    <w:tmpl w:val="A920C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45944"/>
    <w:multiLevelType w:val="hybridMultilevel"/>
    <w:tmpl w:val="0234C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24AA4"/>
    <w:multiLevelType w:val="hybridMultilevel"/>
    <w:tmpl w:val="99ACC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7D0075"/>
    <w:multiLevelType w:val="hybridMultilevel"/>
    <w:tmpl w:val="5CA22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"/>
  </w:num>
  <w:num w:numId="5">
    <w:abstractNumId w:val="19"/>
  </w:num>
  <w:num w:numId="6">
    <w:abstractNumId w:val="15"/>
  </w:num>
  <w:num w:numId="7">
    <w:abstractNumId w:val="1"/>
  </w:num>
  <w:num w:numId="8">
    <w:abstractNumId w:val="16"/>
  </w:num>
  <w:num w:numId="9">
    <w:abstractNumId w:val="2"/>
  </w:num>
  <w:num w:numId="10">
    <w:abstractNumId w:val="0"/>
  </w:num>
  <w:num w:numId="11">
    <w:abstractNumId w:val="17"/>
  </w:num>
  <w:num w:numId="12">
    <w:abstractNumId w:val="7"/>
  </w:num>
  <w:num w:numId="13">
    <w:abstractNumId w:val="12"/>
  </w:num>
  <w:num w:numId="14">
    <w:abstractNumId w:val="8"/>
  </w:num>
  <w:num w:numId="15">
    <w:abstractNumId w:val="21"/>
  </w:num>
  <w:num w:numId="16">
    <w:abstractNumId w:val="10"/>
  </w:num>
  <w:num w:numId="17">
    <w:abstractNumId w:val="13"/>
  </w:num>
  <w:num w:numId="18">
    <w:abstractNumId w:val="20"/>
  </w:num>
  <w:num w:numId="19">
    <w:abstractNumId w:val="18"/>
  </w:num>
  <w:num w:numId="20">
    <w:abstractNumId w:val="6"/>
  </w:num>
  <w:num w:numId="21">
    <w:abstractNumId w:val="1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58"/>
    <w:rsid w:val="0000200F"/>
    <w:rsid w:val="00003A36"/>
    <w:rsid w:val="00010BB1"/>
    <w:rsid w:val="00011440"/>
    <w:rsid w:val="00013108"/>
    <w:rsid w:val="00015CEC"/>
    <w:rsid w:val="00027220"/>
    <w:rsid w:val="00031EA3"/>
    <w:rsid w:val="00031F57"/>
    <w:rsid w:val="000355D0"/>
    <w:rsid w:val="00040B63"/>
    <w:rsid w:val="000412F3"/>
    <w:rsid w:val="000544B4"/>
    <w:rsid w:val="00055BF9"/>
    <w:rsid w:val="00055E5C"/>
    <w:rsid w:val="000645D5"/>
    <w:rsid w:val="00065B3C"/>
    <w:rsid w:val="000670B8"/>
    <w:rsid w:val="00071D4A"/>
    <w:rsid w:val="00082901"/>
    <w:rsid w:val="00085D03"/>
    <w:rsid w:val="00087765"/>
    <w:rsid w:val="00090222"/>
    <w:rsid w:val="00090C2F"/>
    <w:rsid w:val="00092626"/>
    <w:rsid w:val="000A1517"/>
    <w:rsid w:val="000A1605"/>
    <w:rsid w:val="000A22A7"/>
    <w:rsid w:val="000B0A4D"/>
    <w:rsid w:val="000C2915"/>
    <w:rsid w:val="000C3A8F"/>
    <w:rsid w:val="000C42CD"/>
    <w:rsid w:val="000D0317"/>
    <w:rsid w:val="000D2220"/>
    <w:rsid w:val="000D4A8F"/>
    <w:rsid w:val="000D70FC"/>
    <w:rsid w:val="000F125E"/>
    <w:rsid w:val="000F6F7B"/>
    <w:rsid w:val="001057E3"/>
    <w:rsid w:val="00106EF8"/>
    <w:rsid w:val="001162D6"/>
    <w:rsid w:val="00117E2D"/>
    <w:rsid w:val="001222FE"/>
    <w:rsid w:val="001241CE"/>
    <w:rsid w:val="00126803"/>
    <w:rsid w:val="00126F75"/>
    <w:rsid w:val="00127DFC"/>
    <w:rsid w:val="001300C0"/>
    <w:rsid w:val="0013141C"/>
    <w:rsid w:val="001321E8"/>
    <w:rsid w:val="00136020"/>
    <w:rsid w:val="001363C5"/>
    <w:rsid w:val="001403C7"/>
    <w:rsid w:val="00144E73"/>
    <w:rsid w:val="001458F3"/>
    <w:rsid w:val="00153CC4"/>
    <w:rsid w:val="00153EFB"/>
    <w:rsid w:val="001560A3"/>
    <w:rsid w:val="00157845"/>
    <w:rsid w:val="00161F36"/>
    <w:rsid w:val="00166247"/>
    <w:rsid w:val="00174CC9"/>
    <w:rsid w:val="001764D4"/>
    <w:rsid w:val="001916F8"/>
    <w:rsid w:val="00193802"/>
    <w:rsid w:val="00196121"/>
    <w:rsid w:val="001A3EC8"/>
    <w:rsid w:val="001A3F93"/>
    <w:rsid w:val="001B0EFA"/>
    <w:rsid w:val="001B1CC9"/>
    <w:rsid w:val="001C0137"/>
    <w:rsid w:val="001C0A4B"/>
    <w:rsid w:val="001C144B"/>
    <w:rsid w:val="001C6ACA"/>
    <w:rsid w:val="001D0124"/>
    <w:rsid w:val="001D11AB"/>
    <w:rsid w:val="001D2A8F"/>
    <w:rsid w:val="001D6154"/>
    <w:rsid w:val="001D6566"/>
    <w:rsid w:val="001D71CF"/>
    <w:rsid w:val="001D75C3"/>
    <w:rsid w:val="001D7CAA"/>
    <w:rsid w:val="001E2B74"/>
    <w:rsid w:val="001F1B2D"/>
    <w:rsid w:val="00205B20"/>
    <w:rsid w:val="00240192"/>
    <w:rsid w:val="002434D9"/>
    <w:rsid w:val="00247668"/>
    <w:rsid w:val="002479BD"/>
    <w:rsid w:val="00247B6B"/>
    <w:rsid w:val="00252552"/>
    <w:rsid w:val="0025778F"/>
    <w:rsid w:val="00261289"/>
    <w:rsid w:val="00261A48"/>
    <w:rsid w:val="00265B3A"/>
    <w:rsid w:val="00271C17"/>
    <w:rsid w:val="00272F33"/>
    <w:rsid w:val="002863CE"/>
    <w:rsid w:val="00292979"/>
    <w:rsid w:val="00292C01"/>
    <w:rsid w:val="0029362F"/>
    <w:rsid w:val="002963B3"/>
    <w:rsid w:val="002A0E6B"/>
    <w:rsid w:val="002A166D"/>
    <w:rsid w:val="002B06AE"/>
    <w:rsid w:val="002B5B22"/>
    <w:rsid w:val="002C0B61"/>
    <w:rsid w:val="002C0CB8"/>
    <w:rsid w:val="002D1EED"/>
    <w:rsid w:val="002D6723"/>
    <w:rsid w:val="002E03F6"/>
    <w:rsid w:val="002F00E1"/>
    <w:rsid w:val="002F1535"/>
    <w:rsid w:val="00310F75"/>
    <w:rsid w:val="003113DD"/>
    <w:rsid w:val="00311771"/>
    <w:rsid w:val="003125FB"/>
    <w:rsid w:val="0031470F"/>
    <w:rsid w:val="00316E45"/>
    <w:rsid w:val="00326248"/>
    <w:rsid w:val="0033316F"/>
    <w:rsid w:val="0033342D"/>
    <w:rsid w:val="00333FF6"/>
    <w:rsid w:val="0033486C"/>
    <w:rsid w:val="00337A53"/>
    <w:rsid w:val="003410BE"/>
    <w:rsid w:val="0034263F"/>
    <w:rsid w:val="00343D54"/>
    <w:rsid w:val="0034547E"/>
    <w:rsid w:val="003536A5"/>
    <w:rsid w:val="00354093"/>
    <w:rsid w:val="0035641A"/>
    <w:rsid w:val="003676CD"/>
    <w:rsid w:val="00370332"/>
    <w:rsid w:val="00372C9E"/>
    <w:rsid w:val="003738EE"/>
    <w:rsid w:val="003747EF"/>
    <w:rsid w:val="00375E9E"/>
    <w:rsid w:val="00376499"/>
    <w:rsid w:val="00376E81"/>
    <w:rsid w:val="00384A8E"/>
    <w:rsid w:val="003869E3"/>
    <w:rsid w:val="00387FA9"/>
    <w:rsid w:val="00390224"/>
    <w:rsid w:val="003922CF"/>
    <w:rsid w:val="00394124"/>
    <w:rsid w:val="00395291"/>
    <w:rsid w:val="0039548D"/>
    <w:rsid w:val="00395F0E"/>
    <w:rsid w:val="003A361F"/>
    <w:rsid w:val="003A3838"/>
    <w:rsid w:val="003B73D1"/>
    <w:rsid w:val="003C08E8"/>
    <w:rsid w:val="003C1B25"/>
    <w:rsid w:val="003C2D72"/>
    <w:rsid w:val="003C3E90"/>
    <w:rsid w:val="003C4268"/>
    <w:rsid w:val="003C7A78"/>
    <w:rsid w:val="003D42C5"/>
    <w:rsid w:val="003D4923"/>
    <w:rsid w:val="003E5D4A"/>
    <w:rsid w:val="003E72A1"/>
    <w:rsid w:val="00400B0F"/>
    <w:rsid w:val="00406469"/>
    <w:rsid w:val="00406AEB"/>
    <w:rsid w:val="00417F02"/>
    <w:rsid w:val="004203BC"/>
    <w:rsid w:val="00427E15"/>
    <w:rsid w:val="00430D07"/>
    <w:rsid w:val="00441106"/>
    <w:rsid w:val="004419A7"/>
    <w:rsid w:val="00443742"/>
    <w:rsid w:val="00450C00"/>
    <w:rsid w:val="004536DD"/>
    <w:rsid w:val="00463002"/>
    <w:rsid w:val="004662B5"/>
    <w:rsid w:val="004677CB"/>
    <w:rsid w:val="00486139"/>
    <w:rsid w:val="004958CF"/>
    <w:rsid w:val="00497DBE"/>
    <w:rsid w:val="004A10F3"/>
    <w:rsid w:val="004A19C2"/>
    <w:rsid w:val="004A3DCB"/>
    <w:rsid w:val="004A5C9D"/>
    <w:rsid w:val="004B414A"/>
    <w:rsid w:val="004C198E"/>
    <w:rsid w:val="004C4862"/>
    <w:rsid w:val="004C6725"/>
    <w:rsid w:val="004C6A71"/>
    <w:rsid w:val="004D4E4B"/>
    <w:rsid w:val="004D5E68"/>
    <w:rsid w:val="004D6862"/>
    <w:rsid w:val="004D727C"/>
    <w:rsid w:val="004D765E"/>
    <w:rsid w:val="004E1E5F"/>
    <w:rsid w:val="004E6D80"/>
    <w:rsid w:val="004F156A"/>
    <w:rsid w:val="004F30CD"/>
    <w:rsid w:val="004F3D17"/>
    <w:rsid w:val="00500F1A"/>
    <w:rsid w:val="00502796"/>
    <w:rsid w:val="00502AE3"/>
    <w:rsid w:val="00503C1B"/>
    <w:rsid w:val="0050692D"/>
    <w:rsid w:val="00511848"/>
    <w:rsid w:val="00512FD2"/>
    <w:rsid w:val="00514365"/>
    <w:rsid w:val="005145E6"/>
    <w:rsid w:val="00517FDF"/>
    <w:rsid w:val="0052028D"/>
    <w:rsid w:val="0052405E"/>
    <w:rsid w:val="00524ECB"/>
    <w:rsid w:val="005269A2"/>
    <w:rsid w:val="00530C54"/>
    <w:rsid w:val="00531F43"/>
    <w:rsid w:val="00534F67"/>
    <w:rsid w:val="00537A1A"/>
    <w:rsid w:val="005448FC"/>
    <w:rsid w:val="00547BB2"/>
    <w:rsid w:val="00550E0F"/>
    <w:rsid w:val="00552D57"/>
    <w:rsid w:val="005650AD"/>
    <w:rsid w:val="00575C54"/>
    <w:rsid w:val="005829B8"/>
    <w:rsid w:val="0058416D"/>
    <w:rsid w:val="00584DD8"/>
    <w:rsid w:val="00584F8D"/>
    <w:rsid w:val="00587026"/>
    <w:rsid w:val="00587C7B"/>
    <w:rsid w:val="00591C5E"/>
    <w:rsid w:val="005926FD"/>
    <w:rsid w:val="0059359D"/>
    <w:rsid w:val="00594DB6"/>
    <w:rsid w:val="00594F38"/>
    <w:rsid w:val="00595A07"/>
    <w:rsid w:val="00595D9E"/>
    <w:rsid w:val="005A44B9"/>
    <w:rsid w:val="005A6C08"/>
    <w:rsid w:val="005B3571"/>
    <w:rsid w:val="005B7C3E"/>
    <w:rsid w:val="005B7E74"/>
    <w:rsid w:val="005C451D"/>
    <w:rsid w:val="005D0DE8"/>
    <w:rsid w:val="005D0F0B"/>
    <w:rsid w:val="005D2C22"/>
    <w:rsid w:val="005D5695"/>
    <w:rsid w:val="005D64E6"/>
    <w:rsid w:val="005E0A54"/>
    <w:rsid w:val="005F3BAA"/>
    <w:rsid w:val="005F706B"/>
    <w:rsid w:val="00601DD0"/>
    <w:rsid w:val="00610259"/>
    <w:rsid w:val="0061253B"/>
    <w:rsid w:val="006134CD"/>
    <w:rsid w:val="00617594"/>
    <w:rsid w:val="006236AE"/>
    <w:rsid w:val="00631562"/>
    <w:rsid w:val="0063165E"/>
    <w:rsid w:val="0063416E"/>
    <w:rsid w:val="00644A76"/>
    <w:rsid w:val="0064767B"/>
    <w:rsid w:val="00656595"/>
    <w:rsid w:val="00665704"/>
    <w:rsid w:val="00672958"/>
    <w:rsid w:val="00675743"/>
    <w:rsid w:val="006816A7"/>
    <w:rsid w:val="0068289D"/>
    <w:rsid w:val="00683179"/>
    <w:rsid w:val="0068429B"/>
    <w:rsid w:val="0068481E"/>
    <w:rsid w:val="0069137B"/>
    <w:rsid w:val="00692EE3"/>
    <w:rsid w:val="00693183"/>
    <w:rsid w:val="006972AB"/>
    <w:rsid w:val="006B2A21"/>
    <w:rsid w:val="006B316C"/>
    <w:rsid w:val="006B3A36"/>
    <w:rsid w:val="006B57DE"/>
    <w:rsid w:val="006B6C89"/>
    <w:rsid w:val="006C00E7"/>
    <w:rsid w:val="006C134E"/>
    <w:rsid w:val="006C2805"/>
    <w:rsid w:val="006C2BC9"/>
    <w:rsid w:val="006D2FB2"/>
    <w:rsid w:val="006D3310"/>
    <w:rsid w:val="006E1450"/>
    <w:rsid w:val="006F4350"/>
    <w:rsid w:val="007053BE"/>
    <w:rsid w:val="0070746E"/>
    <w:rsid w:val="00710C6C"/>
    <w:rsid w:val="00710E56"/>
    <w:rsid w:val="00715A99"/>
    <w:rsid w:val="007167EB"/>
    <w:rsid w:val="00722783"/>
    <w:rsid w:val="0072289C"/>
    <w:rsid w:val="007271E7"/>
    <w:rsid w:val="00731EFB"/>
    <w:rsid w:val="00737142"/>
    <w:rsid w:val="007413AE"/>
    <w:rsid w:val="00742BA0"/>
    <w:rsid w:val="00745C1C"/>
    <w:rsid w:val="007461FE"/>
    <w:rsid w:val="007479BA"/>
    <w:rsid w:val="00752F89"/>
    <w:rsid w:val="007544AC"/>
    <w:rsid w:val="00757F3C"/>
    <w:rsid w:val="0076017E"/>
    <w:rsid w:val="00761067"/>
    <w:rsid w:val="00764B7C"/>
    <w:rsid w:val="00765595"/>
    <w:rsid w:val="00773412"/>
    <w:rsid w:val="007843B8"/>
    <w:rsid w:val="00794971"/>
    <w:rsid w:val="0079560A"/>
    <w:rsid w:val="007958A1"/>
    <w:rsid w:val="007C06D8"/>
    <w:rsid w:val="007C5C59"/>
    <w:rsid w:val="007C7B08"/>
    <w:rsid w:val="007D233B"/>
    <w:rsid w:val="007D2557"/>
    <w:rsid w:val="007D2D49"/>
    <w:rsid w:val="007D2E0C"/>
    <w:rsid w:val="007E4742"/>
    <w:rsid w:val="007E5CE4"/>
    <w:rsid w:val="007F3109"/>
    <w:rsid w:val="008012CE"/>
    <w:rsid w:val="00806516"/>
    <w:rsid w:val="00806C33"/>
    <w:rsid w:val="00811612"/>
    <w:rsid w:val="0082576E"/>
    <w:rsid w:val="0082685E"/>
    <w:rsid w:val="0083275E"/>
    <w:rsid w:val="00834EB6"/>
    <w:rsid w:val="00835B7E"/>
    <w:rsid w:val="0084122D"/>
    <w:rsid w:val="00851225"/>
    <w:rsid w:val="00852866"/>
    <w:rsid w:val="00853031"/>
    <w:rsid w:val="00861538"/>
    <w:rsid w:val="0086759C"/>
    <w:rsid w:val="008718C9"/>
    <w:rsid w:val="00871BE7"/>
    <w:rsid w:val="00871FFD"/>
    <w:rsid w:val="0087435B"/>
    <w:rsid w:val="008831AC"/>
    <w:rsid w:val="00883DA7"/>
    <w:rsid w:val="00886A25"/>
    <w:rsid w:val="00890FC9"/>
    <w:rsid w:val="00895912"/>
    <w:rsid w:val="008A1D9F"/>
    <w:rsid w:val="008A34AD"/>
    <w:rsid w:val="008B3EB4"/>
    <w:rsid w:val="008B6568"/>
    <w:rsid w:val="008D1D8A"/>
    <w:rsid w:val="008D1FB2"/>
    <w:rsid w:val="008D7C42"/>
    <w:rsid w:val="008E1FFB"/>
    <w:rsid w:val="008E49D7"/>
    <w:rsid w:val="008E7387"/>
    <w:rsid w:val="008E798E"/>
    <w:rsid w:val="008E7FE1"/>
    <w:rsid w:val="008F24E7"/>
    <w:rsid w:val="008F2F49"/>
    <w:rsid w:val="008F59E1"/>
    <w:rsid w:val="008F7A0C"/>
    <w:rsid w:val="00901A09"/>
    <w:rsid w:val="00901E9F"/>
    <w:rsid w:val="00902342"/>
    <w:rsid w:val="00906FF8"/>
    <w:rsid w:val="009070C5"/>
    <w:rsid w:val="00907FAF"/>
    <w:rsid w:val="00911D9E"/>
    <w:rsid w:val="00912E58"/>
    <w:rsid w:val="009130F7"/>
    <w:rsid w:val="00913821"/>
    <w:rsid w:val="009153B2"/>
    <w:rsid w:val="009201E9"/>
    <w:rsid w:val="009250BD"/>
    <w:rsid w:val="009263CC"/>
    <w:rsid w:val="00931BD0"/>
    <w:rsid w:val="00932DA0"/>
    <w:rsid w:val="009331C5"/>
    <w:rsid w:val="009360DB"/>
    <w:rsid w:val="00952590"/>
    <w:rsid w:val="009528F0"/>
    <w:rsid w:val="00954015"/>
    <w:rsid w:val="00963E35"/>
    <w:rsid w:val="00966DE2"/>
    <w:rsid w:val="00975AB5"/>
    <w:rsid w:val="00975F52"/>
    <w:rsid w:val="009822FC"/>
    <w:rsid w:val="009825E0"/>
    <w:rsid w:val="009861A1"/>
    <w:rsid w:val="009A0DE4"/>
    <w:rsid w:val="009A373B"/>
    <w:rsid w:val="009A3A2A"/>
    <w:rsid w:val="009B04C3"/>
    <w:rsid w:val="009B4EE3"/>
    <w:rsid w:val="009B564B"/>
    <w:rsid w:val="009B5B33"/>
    <w:rsid w:val="009C201F"/>
    <w:rsid w:val="009C30EA"/>
    <w:rsid w:val="009C4514"/>
    <w:rsid w:val="009D0646"/>
    <w:rsid w:val="009D0E7E"/>
    <w:rsid w:val="009D4687"/>
    <w:rsid w:val="009D7C37"/>
    <w:rsid w:val="009E211B"/>
    <w:rsid w:val="009E583D"/>
    <w:rsid w:val="009F2C57"/>
    <w:rsid w:val="009F759E"/>
    <w:rsid w:val="00A33BA4"/>
    <w:rsid w:val="00A35188"/>
    <w:rsid w:val="00A41817"/>
    <w:rsid w:val="00A44CAE"/>
    <w:rsid w:val="00A4777B"/>
    <w:rsid w:val="00A47E1D"/>
    <w:rsid w:val="00A51926"/>
    <w:rsid w:val="00A51F7D"/>
    <w:rsid w:val="00A56F39"/>
    <w:rsid w:val="00A57BEF"/>
    <w:rsid w:val="00A60ACD"/>
    <w:rsid w:val="00A66846"/>
    <w:rsid w:val="00A701DE"/>
    <w:rsid w:val="00A72307"/>
    <w:rsid w:val="00A7777C"/>
    <w:rsid w:val="00A803C3"/>
    <w:rsid w:val="00A935DF"/>
    <w:rsid w:val="00A93822"/>
    <w:rsid w:val="00A95136"/>
    <w:rsid w:val="00A971F1"/>
    <w:rsid w:val="00AA51EF"/>
    <w:rsid w:val="00AA5C54"/>
    <w:rsid w:val="00AB31C2"/>
    <w:rsid w:val="00AB79D3"/>
    <w:rsid w:val="00AB7EA4"/>
    <w:rsid w:val="00AC1FAE"/>
    <w:rsid w:val="00AC7A99"/>
    <w:rsid w:val="00AD06F2"/>
    <w:rsid w:val="00AD10F1"/>
    <w:rsid w:val="00AD6348"/>
    <w:rsid w:val="00AD6935"/>
    <w:rsid w:val="00AE0C8B"/>
    <w:rsid w:val="00AE2468"/>
    <w:rsid w:val="00AE491C"/>
    <w:rsid w:val="00AF0206"/>
    <w:rsid w:val="00AF1AE9"/>
    <w:rsid w:val="00B005FD"/>
    <w:rsid w:val="00B05792"/>
    <w:rsid w:val="00B05882"/>
    <w:rsid w:val="00B062BA"/>
    <w:rsid w:val="00B06687"/>
    <w:rsid w:val="00B06845"/>
    <w:rsid w:val="00B10339"/>
    <w:rsid w:val="00B135ED"/>
    <w:rsid w:val="00B21AE2"/>
    <w:rsid w:val="00B249FA"/>
    <w:rsid w:val="00B25DC2"/>
    <w:rsid w:val="00B33C8D"/>
    <w:rsid w:val="00B44D66"/>
    <w:rsid w:val="00B47D3E"/>
    <w:rsid w:val="00B5048E"/>
    <w:rsid w:val="00B512A8"/>
    <w:rsid w:val="00B5340A"/>
    <w:rsid w:val="00B53669"/>
    <w:rsid w:val="00B545D5"/>
    <w:rsid w:val="00B60384"/>
    <w:rsid w:val="00B6039C"/>
    <w:rsid w:val="00B65062"/>
    <w:rsid w:val="00B71F1E"/>
    <w:rsid w:val="00B7331C"/>
    <w:rsid w:val="00B73495"/>
    <w:rsid w:val="00B736CE"/>
    <w:rsid w:val="00B75EE9"/>
    <w:rsid w:val="00B77C21"/>
    <w:rsid w:val="00B83B33"/>
    <w:rsid w:val="00B8643B"/>
    <w:rsid w:val="00B913AF"/>
    <w:rsid w:val="00B91687"/>
    <w:rsid w:val="00B92583"/>
    <w:rsid w:val="00B938E5"/>
    <w:rsid w:val="00B947A7"/>
    <w:rsid w:val="00B95926"/>
    <w:rsid w:val="00B97010"/>
    <w:rsid w:val="00BA1F31"/>
    <w:rsid w:val="00BA31B0"/>
    <w:rsid w:val="00BA45CA"/>
    <w:rsid w:val="00BB7982"/>
    <w:rsid w:val="00BC2605"/>
    <w:rsid w:val="00BC3B38"/>
    <w:rsid w:val="00BC3DA2"/>
    <w:rsid w:val="00BC41FD"/>
    <w:rsid w:val="00BC5A1A"/>
    <w:rsid w:val="00BC7BC4"/>
    <w:rsid w:val="00BD20A8"/>
    <w:rsid w:val="00BD593A"/>
    <w:rsid w:val="00BD5A88"/>
    <w:rsid w:val="00BD6B0F"/>
    <w:rsid w:val="00BF2368"/>
    <w:rsid w:val="00BF2EAB"/>
    <w:rsid w:val="00BF68E8"/>
    <w:rsid w:val="00BF6BDB"/>
    <w:rsid w:val="00C06B25"/>
    <w:rsid w:val="00C10BD1"/>
    <w:rsid w:val="00C12F47"/>
    <w:rsid w:val="00C1346A"/>
    <w:rsid w:val="00C2348E"/>
    <w:rsid w:val="00C23C80"/>
    <w:rsid w:val="00C263CE"/>
    <w:rsid w:val="00C3639E"/>
    <w:rsid w:val="00C374DB"/>
    <w:rsid w:val="00C42919"/>
    <w:rsid w:val="00C43219"/>
    <w:rsid w:val="00C44543"/>
    <w:rsid w:val="00C560CB"/>
    <w:rsid w:val="00C5778E"/>
    <w:rsid w:val="00C6366F"/>
    <w:rsid w:val="00C66D6C"/>
    <w:rsid w:val="00C70069"/>
    <w:rsid w:val="00C77223"/>
    <w:rsid w:val="00C818D5"/>
    <w:rsid w:val="00C83856"/>
    <w:rsid w:val="00C856AE"/>
    <w:rsid w:val="00C8609F"/>
    <w:rsid w:val="00C87CBA"/>
    <w:rsid w:val="00CA1B96"/>
    <w:rsid w:val="00CA4551"/>
    <w:rsid w:val="00CB57DC"/>
    <w:rsid w:val="00CC013D"/>
    <w:rsid w:val="00CC1EEE"/>
    <w:rsid w:val="00CC31C9"/>
    <w:rsid w:val="00CE1C7A"/>
    <w:rsid w:val="00CE33F2"/>
    <w:rsid w:val="00CE4E9C"/>
    <w:rsid w:val="00CF1BFD"/>
    <w:rsid w:val="00CF656D"/>
    <w:rsid w:val="00D03610"/>
    <w:rsid w:val="00D059BB"/>
    <w:rsid w:val="00D06749"/>
    <w:rsid w:val="00D07761"/>
    <w:rsid w:val="00D13AF3"/>
    <w:rsid w:val="00D161E2"/>
    <w:rsid w:val="00D3091B"/>
    <w:rsid w:val="00D32597"/>
    <w:rsid w:val="00D41C24"/>
    <w:rsid w:val="00D42A67"/>
    <w:rsid w:val="00D51ADE"/>
    <w:rsid w:val="00D5406B"/>
    <w:rsid w:val="00D605CB"/>
    <w:rsid w:val="00D623BD"/>
    <w:rsid w:val="00D6418C"/>
    <w:rsid w:val="00D651BD"/>
    <w:rsid w:val="00D74857"/>
    <w:rsid w:val="00D75338"/>
    <w:rsid w:val="00D76115"/>
    <w:rsid w:val="00D820CE"/>
    <w:rsid w:val="00D84829"/>
    <w:rsid w:val="00D849B5"/>
    <w:rsid w:val="00D86609"/>
    <w:rsid w:val="00D91BE7"/>
    <w:rsid w:val="00DA2196"/>
    <w:rsid w:val="00DA51EA"/>
    <w:rsid w:val="00DA7FAD"/>
    <w:rsid w:val="00DB2E67"/>
    <w:rsid w:val="00DB624B"/>
    <w:rsid w:val="00DC1F0D"/>
    <w:rsid w:val="00DD44AD"/>
    <w:rsid w:val="00DE227E"/>
    <w:rsid w:val="00DE700A"/>
    <w:rsid w:val="00DF5849"/>
    <w:rsid w:val="00E01FD1"/>
    <w:rsid w:val="00E04058"/>
    <w:rsid w:val="00E05E3B"/>
    <w:rsid w:val="00E104FA"/>
    <w:rsid w:val="00E10757"/>
    <w:rsid w:val="00E11BB9"/>
    <w:rsid w:val="00E13254"/>
    <w:rsid w:val="00E14BF1"/>
    <w:rsid w:val="00E1507F"/>
    <w:rsid w:val="00E167AC"/>
    <w:rsid w:val="00E21EED"/>
    <w:rsid w:val="00E22653"/>
    <w:rsid w:val="00E24C20"/>
    <w:rsid w:val="00E325EA"/>
    <w:rsid w:val="00E564B9"/>
    <w:rsid w:val="00E6510D"/>
    <w:rsid w:val="00E70FC3"/>
    <w:rsid w:val="00E7175E"/>
    <w:rsid w:val="00E74771"/>
    <w:rsid w:val="00E74AE1"/>
    <w:rsid w:val="00E75076"/>
    <w:rsid w:val="00E76F39"/>
    <w:rsid w:val="00E8241D"/>
    <w:rsid w:val="00E8633A"/>
    <w:rsid w:val="00E955DC"/>
    <w:rsid w:val="00EA0117"/>
    <w:rsid w:val="00EA44A3"/>
    <w:rsid w:val="00EA6722"/>
    <w:rsid w:val="00EB5AF8"/>
    <w:rsid w:val="00EC0F0B"/>
    <w:rsid w:val="00EC44B0"/>
    <w:rsid w:val="00ED1D29"/>
    <w:rsid w:val="00EE0C98"/>
    <w:rsid w:val="00EE45E1"/>
    <w:rsid w:val="00EE739E"/>
    <w:rsid w:val="00EF1FAC"/>
    <w:rsid w:val="00EF672A"/>
    <w:rsid w:val="00F01B70"/>
    <w:rsid w:val="00F0458A"/>
    <w:rsid w:val="00F13AFA"/>
    <w:rsid w:val="00F13B3E"/>
    <w:rsid w:val="00F148F2"/>
    <w:rsid w:val="00F16BE5"/>
    <w:rsid w:val="00F2055B"/>
    <w:rsid w:val="00F26E52"/>
    <w:rsid w:val="00F27892"/>
    <w:rsid w:val="00F34016"/>
    <w:rsid w:val="00F41AAB"/>
    <w:rsid w:val="00F4411F"/>
    <w:rsid w:val="00F4723B"/>
    <w:rsid w:val="00F475BB"/>
    <w:rsid w:val="00F47F24"/>
    <w:rsid w:val="00F50A41"/>
    <w:rsid w:val="00F52DB1"/>
    <w:rsid w:val="00F550D4"/>
    <w:rsid w:val="00F67AB1"/>
    <w:rsid w:val="00F71E02"/>
    <w:rsid w:val="00F74E95"/>
    <w:rsid w:val="00F75C94"/>
    <w:rsid w:val="00F86DE2"/>
    <w:rsid w:val="00F925FF"/>
    <w:rsid w:val="00F9575E"/>
    <w:rsid w:val="00F95AA9"/>
    <w:rsid w:val="00F971E4"/>
    <w:rsid w:val="00FA0844"/>
    <w:rsid w:val="00FB0698"/>
    <w:rsid w:val="00FB2FEA"/>
    <w:rsid w:val="00FC14B1"/>
    <w:rsid w:val="00FC2731"/>
    <w:rsid w:val="00FC431B"/>
    <w:rsid w:val="00FC4EA8"/>
    <w:rsid w:val="00FC7DC4"/>
    <w:rsid w:val="00FD02BF"/>
    <w:rsid w:val="00FD20D6"/>
    <w:rsid w:val="00FD233C"/>
    <w:rsid w:val="00FD2684"/>
    <w:rsid w:val="00FD62C2"/>
    <w:rsid w:val="00FD6B9C"/>
    <w:rsid w:val="00FD73AB"/>
    <w:rsid w:val="00FD7E8A"/>
    <w:rsid w:val="00FE33D3"/>
    <w:rsid w:val="00FE4308"/>
    <w:rsid w:val="00FE4C25"/>
    <w:rsid w:val="00FE6652"/>
    <w:rsid w:val="00FE6C5C"/>
    <w:rsid w:val="00FE73CF"/>
    <w:rsid w:val="00FF082D"/>
    <w:rsid w:val="00FF2662"/>
    <w:rsid w:val="00FF3C4B"/>
    <w:rsid w:val="00FF40CB"/>
    <w:rsid w:val="00FF56CF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9AB94"/>
  <w15:docId w15:val="{E208C7E2-128E-46B8-A3E3-CDD7AF9A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mrea">
    <w:name w:val="Table Grid"/>
    <w:basedOn w:val="Navadnatabela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Navadnatabela"/>
    <w:next w:val="Tabelamre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avadnatabela"/>
    <w:next w:val="Tabelamre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avadnatabela"/>
    <w:next w:val="Tabelamre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avadnatabela"/>
    <w:next w:val="Tabelamre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2624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6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E4E13-452C-4B56-82C9-2D5F7EC30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Suzana Bohorč</cp:lastModifiedBy>
  <cp:revision>8</cp:revision>
  <cp:lastPrinted>2020-11-18T16:05:00Z</cp:lastPrinted>
  <dcterms:created xsi:type="dcterms:W3CDTF">2021-04-17T18:28:00Z</dcterms:created>
  <dcterms:modified xsi:type="dcterms:W3CDTF">2021-04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